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279" w:rsidRDefault="00A85279">
      <w:pPr>
        <w:pStyle w:val="TOCHeading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28592129"/>
        <w:docPartObj>
          <w:docPartGallery w:val="Table of Contents"/>
          <w:docPartUnique/>
        </w:docPartObj>
      </w:sdtPr>
      <w:sdtContent>
        <w:p w:rsidR="008D64E7" w:rsidRDefault="008D64E7">
          <w:pPr>
            <w:pStyle w:val="TOCHeading"/>
          </w:pPr>
          <w:r>
            <w:t>Contents</w:t>
          </w:r>
        </w:p>
        <w:p w:rsidR="008777A6" w:rsidRDefault="00326FE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8D64E7">
            <w:instrText xml:space="preserve"> TOC \o "1-3" \h \z \u </w:instrText>
          </w:r>
          <w:r>
            <w:fldChar w:fldCharType="separate"/>
          </w:r>
          <w:hyperlink w:anchor="_Toc283390651" w:history="1">
            <w:r w:rsidR="008777A6" w:rsidRPr="00785DA8">
              <w:rPr>
                <w:rStyle w:val="Hyperlink"/>
                <w:noProof/>
              </w:rPr>
              <w:t>1-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Design specification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652" w:history="1">
            <w:r w:rsidR="008777A6" w:rsidRPr="00785DA8">
              <w:rPr>
                <w:rStyle w:val="Hyperlink"/>
                <w:noProof/>
              </w:rPr>
              <w:t>a.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Basic value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653" w:history="1">
            <w:r w:rsidR="008777A6" w:rsidRPr="00785DA8">
              <w:rPr>
                <w:rStyle w:val="Hyperlink"/>
                <w:noProof/>
              </w:rPr>
              <w:t>b.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Design spec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654" w:history="1">
            <w:r w:rsidR="008777A6" w:rsidRPr="00785DA8">
              <w:rPr>
                <w:rStyle w:val="Hyperlink"/>
                <w:noProof/>
              </w:rPr>
              <w:t>c.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Limit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655" w:history="1">
            <w:r w:rsidR="008777A6" w:rsidRPr="00785DA8">
              <w:rPr>
                <w:rStyle w:val="Hyperlink"/>
                <w:noProof/>
              </w:rPr>
              <w:t>d.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Mechanical Specification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2"/>
            <w:tabs>
              <w:tab w:val="left" w:pos="1785"/>
              <w:tab w:val="right" w:leader="dot" w:pos="9350"/>
            </w:tabs>
            <w:rPr>
              <w:noProof/>
            </w:rPr>
          </w:pPr>
          <w:hyperlink w:anchor="_Toc283390656" w:history="1">
            <w:r w:rsidR="008777A6" w:rsidRPr="00785DA8">
              <w:rPr>
                <w:rStyle w:val="Hyperlink"/>
                <w:noProof/>
              </w:rPr>
              <w:t>18mm=709 mil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 xml:space="preserve"> 140mm=5512 mil 21.4mm=843 mil 40mm=1575 mil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2"/>
            <w:tabs>
              <w:tab w:val="left" w:pos="2064"/>
              <w:tab w:val="right" w:leader="dot" w:pos="9350"/>
            </w:tabs>
            <w:rPr>
              <w:noProof/>
            </w:rPr>
          </w:pPr>
          <w:hyperlink w:anchor="_Toc283390657" w:history="1">
            <w:r w:rsidR="008777A6" w:rsidRPr="00785DA8">
              <w:rPr>
                <w:rStyle w:val="Hyperlink"/>
                <w:noProof/>
              </w:rPr>
              <w:t>37.5mm=1476 mil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59mm=2323 mil 128mm=5039 mil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3390658" w:history="1">
            <w:r w:rsidR="008777A6" w:rsidRPr="00785DA8">
              <w:rPr>
                <w:rStyle w:val="Hyperlink"/>
                <w:noProof/>
              </w:rPr>
              <w:t>Grow 10mm higher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83390659" w:history="1">
            <w:r w:rsidR="008777A6" w:rsidRPr="00785DA8">
              <w:rPr>
                <w:rStyle w:val="Hyperlink"/>
                <w:noProof/>
              </w:rPr>
              <w:t>2-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Calculation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660" w:history="1">
            <w:r w:rsidR="008777A6" w:rsidRPr="00785DA8">
              <w:rPr>
                <w:rStyle w:val="Hyperlink"/>
                <w:noProof/>
              </w:rPr>
              <w:t>a.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Power Analysis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661" w:history="1">
            <w:r w:rsidR="008777A6" w:rsidRPr="00785DA8">
              <w:rPr>
                <w:rStyle w:val="Hyperlink"/>
                <w:noProof/>
              </w:rPr>
              <w:t>i.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16V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662" w:history="1">
            <w:r w:rsidR="008777A6" w:rsidRPr="00785DA8">
              <w:rPr>
                <w:rStyle w:val="Hyperlink"/>
                <w:noProof/>
              </w:rPr>
              <w:t>ii.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5V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3390663" w:history="1">
            <w:r w:rsidR="008777A6" w:rsidRPr="00785DA8">
              <w:rPr>
                <w:rStyle w:val="Hyperlink"/>
                <w:noProof/>
              </w:rPr>
              <w:t>L_Encoder: 5/1K*2=10mA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3390664" w:history="1">
            <w:r w:rsidR="008777A6" w:rsidRPr="00785DA8">
              <w:rPr>
                <w:rStyle w:val="Hyperlink"/>
                <w:noProof/>
              </w:rPr>
              <w:t>R_Encoder: 5/1K*2=10mA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3390665" w:history="1">
            <w:r w:rsidR="008777A6" w:rsidRPr="00785DA8">
              <w:rPr>
                <w:rStyle w:val="Hyperlink"/>
                <w:noProof/>
              </w:rPr>
              <w:t>USB V_Bus: 5/200K=0.025mA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3390666" w:history="1">
            <w:r w:rsidR="008777A6" w:rsidRPr="00785DA8">
              <w:rPr>
                <w:rStyle w:val="Hyperlink"/>
                <w:noProof/>
              </w:rPr>
              <w:t>Total: 10+10+0.025=20.025mA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667" w:history="1">
            <w:r w:rsidR="008777A6" w:rsidRPr="00785DA8">
              <w:rPr>
                <w:rStyle w:val="Hyperlink"/>
                <w:noProof/>
              </w:rPr>
              <w:t>iii.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3.3V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3390668" w:history="1">
            <w:r w:rsidR="008777A6" w:rsidRPr="00785DA8">
              <w:rPr>
                <w:rStyle w:val="Hyperlink"/>
                <w:noProof/>
              </w:rPr>
              <w:t>Microcontroller: &lt;250mA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3390669" w:history="1">
            <w:r w:rsidR="008777A6" w:rsidRPr="00785DA8">
              <w:rPr>
                <w:rStyle w:val="Hyperlink"/>
                <w:noProof/>
              </w:rPr>
              <w:t>Others: 0.2mA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3390670" w:history="1">
            <w:r w:rsidR="008777A6" w:rsidRPr="00785DA8">
              <w:rPr>
                <w:rStyle w:val="Hyperlink"/>
                <w:noProof/>
              </w:rPr>
              <w:t>Mosfet Driver1: 4mA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3390671" w:history="1">
            <w:r w:rsidR="008777A6" w:rsidRPr="00785DA8">
              <w:rPr>
                <w:rStyle w:val="Hyperlink"/>
                <w:noProof/>
              </w:rPr>
              <w:t>Mosfet Driver2: 4mA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3390672" w:history="1">
            <w:r w:rsidR="008777A6" w:rsidRPr="00785DA8">
              <w:rPr>
                <w:rStyle w:val="Hyperlink"/>
                <w:noProof/>
              </w:rPr>
              <w:t>Mosfet Driver3: 4mA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3390673" w:history="1">
            <w:r w:rsidR="008777A6" w:rsidRPr="00785DA8">
              <w:rPr>
                <w:rStyle w:val="Hyperlink"/>
                <w:noProof/>
              </w:rPr>
              <w:t>Total:250+0.2+12=262.2mA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674" w:history="1">
            <w:r w:rsidR="008777A6" w:rsidRPr="00785DA8">
              <w:rPr>
                <w:rStyle w:val="Hyperlink"/>
                <w:noProof/>
              </w:rPr>
              <w:t>iv.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Heat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675" w:history="1">
            <w:r w:rsidR="008777A6" w:rsidRPr="00785DA8">
              <w:rPr>
                <w:rStyle w:val="Hyperlink"/>
                <w:noProof/>
              </w:rPr>
              <w:t>1.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Power Diode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676" w:history="1">
            <w:r w:rsidR="008777A6" w:rsidRPr="00785DA8">
              <w:rPr>
                <w:rStyle w:val="Hyperlink"/>
                <w:noProof/>
              </w:rPr>
              <w:t>2.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Microcontroller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677" w:history="1">
            <w:r w:rsidR="008777A6" w:rsidRPr="00785DA8">
              <w:rPr>
                <w:rStyle w:val="Hyperlink"/>
                <w:noProof/>
              </w:rPr>
              <w:t>3.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Passive components circuit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678" w:history="1">
            <w:r w:rsidR="008777A6" w:rsidRPr="00785DA8">
              <w:rPr>
                <w:rStyle w:val="Hyperlink"/>
                <w:noProof/>
              </w:rPr>
              <w:t>4.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H-bridge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3390679" w:history="1">
            <w:r w:rsidR="008777A6" w:rsidRPr="00785DA8">
              <w:rPr>
                <w:rStyle w:val="Hyperlink"/>
                <w:noProof/>
              </w:rPr>
              <w:t>5.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680" w:history="1">
            <w:r w:rsidR="008777A6" w:rsidRPr="00785DA8">
              <w:rPr>
                <w:rStyle w:val="Hyperlink"/>
                <w:noProof/>
              </w:rPr>
              <w:t>b.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Mosfet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681" w:history="1">
            <w:r w:rsidR="008777A6" w:rsidRPr="00785DA8">
              <w:rPr>
                <w:rStyle w:val="Hyperlink"/>
                <w:noProof/>
              </w:rPr>
              <w:t>c.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H-bridge cap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682" w:history="1">
            <w:r w:rsidR="008777A6" w:rsidRPr="00785DA8">
              <w:rPr>
                <w:rStyle w:val="Hyperlink"/>
                <w:noProof/>
              </w:rPr>
              <w:t>d.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Back emf sensing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683" w:history="1">
            <w:r w:rsidR="008777A6" w:rsidRPr="00785DA8">
              <w:rPr>
                <w:rStyle w:val="Hyperlink"/>
                <w:noProof/>
              </w:rPr>
              <w:t>e.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Big-Cap Charging circuit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684" w:history="1">
            <w:r w:rsidR="008777A6" w:rsidRPr="00785DA8">
              <w:rPr>
                <w:rStyle w:val="Hyperlink"/>
                <w:noProof/>
              </w:rPr>
              <w:t>f.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H-bridge driver circuit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685" w:history="1">
            <w:r w:rsidR="008777A6" w:rsidRPr="00785DA8">
              <w:rPr>
                <w:rStyle w:val="Hyperlink"/>
                <w:noProof/>
              </w:rPr>
              <w:t>g.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Zener Diode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686" w:history="1">
            <w:r w:rsidR="008777A6" w:rsidRPr="00785DA8">
              <w:rPr>
                <w:rStyle w:val="Hyperlink"/>
                <w:noProof/>
              </w:rPr>
              <w:t>h.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Pre charge circuit calculation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3390687" w:history="1">
            <m:oMath>
              <m:r>
                <w:rPr>
                  <w:rStyle w:val="Hyperlink"/>
                  <w:rFonts w:ascii="Cambria Math" w:hAnsi="Cambria Math"/>
                  <w:noProof/>
                </w:rPr>
                <m:t>P=U0220R</m:t>
              </m:r>
            </m:oMath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83390688" w:history="1">
            <w:r w:rsidR="008777A6" w:rsidRPr="00785DA8">
              <w:rPr>
                <w:rStyle w:val="Hyperlink"/>
                <w:noProof/>
              </w:rPr>
              <w:t>3-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Components choice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83390689" w:history="1">
            <w:r w:rsidR="008777A6" w:rsidRPr="00785DA8">
              <w:rPr>
                <w:rStyle w:val="Hyperlink"/>
                <w:noProof/>
              </w:rPr>
              <w:t>a.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Current sensing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690" w:history="1">
            <w:r w:rsidR="008777A6" w:rsidRPr="00785DA8">
              <w:rPr>
                <w:rStyle w:val="Hyperlink"/>
                <w:noProof/>
              </w:rPr>
              <w:t>i.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ZXCT1009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691" w:history="1">
            <w:r w:rsidR="008777A6" w:rsidRPr="00785DA8">
              <w:rPr>
                <w:rStyle w:val="Hyperlink"/>
                <w:noProof/>
              </w:rPr>
              <w:t>ii.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ZXCT1012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83390692" w:history="1">
            <w:r w:rsidR="008777A6" w:rsidRPr="00785DA8">
              <w:rPr>
                <w:rStyle w:val="Hyperlink"/>
                <w:noProof/>
              </w:rPr>
              <w:t>4-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Data variables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693" w:history="1">
            <w:r w:rsidR="008777A6" w:rsidRPr="00785DA8">
              <w:rPr>
                <w:rStyle w:val="Hyperlink"/>
                <w:noProof/>
              </w:rPr>
              <w:t>Typedef struct {int16_t data[3]; } MOTOR_DATA_3EL_16BI;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694" w:history="1">
            <w:r w:rsidR="008777A6" w:rsidRPr="00785DA8">
              <w:rPr>
                <w:rStyle w:val="Hyperlink"/>
                <w:noProof/>
              </w:rPr>
              <w:t>Typedef struct {int16_t data[2]; } MOTOR_DATA_2EL_16BI;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695" w:history="1">
            <w:r w:rsidR="008777A6" w:rsidRPr="00785DA8">
              <w:rPr>
                <w:rStyle w:val="Hyperlink"/>
                <w:noProof/>
              </w:rPr>
              <w:t>Typedef struct {int32_t data[3]; } MOTOR_DATA_3EL_32BI;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696" w:history="1">
            <w:r w:rsidR="008777A6" w:rsidRPr="00785DA8">
              <w:rPr>
                <w:rStyle w:val="Hyperlink"/>
                <w:noProof/>
              </w:rPr>
              <w:t>Typedef struct {int32_t data[2]; } MOTOR_DATA_3EL_32BI;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697" w:history="1">
            <w:r w:rsidR="008777A6" w:rsidRPr="00785DA8">
              <w:rPr>
                <w:rStyle w:val="Hyperlink"/>
                <w:noProof/>
              </w:rPr>
              <w:t>Typedef struct {int8_t data[3];} MOTOR_DATA_3EL_8BI;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698" w:history="1">
            <w:r w:rsidR="008777A6" w:rsidRPr="00785DA8">
              <w:rPr>
                <w:rStyle w:val="Hyperlink"/>
                <w:noProof/>
              </w:rPr>
              <w:t>Typedef struct{float data[4][3]; } MOTOR_DATA_CTRL;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699" w:history="1">
            <w:r w:rsidR="008777A6" w:rsidRPr="00785DA8">
              <w:rPr>
                <w:rStyle w:val="Hyperlink"/>
                <w:noProof/>
              </w:rPr>
              <w:t>#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00" w:history="1">
            <w:r w:rsidR="008777A6" w:rsidRPr="00785DA8">
              <w:rPr>
                <w:rStyle w:val="Hyperlink"/>
                <w:noProof/>
              </w:rPr>
              <w:t>Variable Name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01" w:history="1">
            <w:r w:rsidR="008777A6" w:rsidRPr="00785DA8">
              <w:rPr>
                <w:rStyle w:val="Hyperlink"/>
                <w:noProof/>
              </w:rPr>
              <w:t>Comments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02" w:history="1">
            <w:r w:rsidR="008777A6" w:rsidRPr="00785DA8">
              <w:rPr>
                <w:rStyle w:val="Hyperlink"/>
                <w:noProof/>
              </w:rPr>
              <w:t>Read/Write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03" w:history="1">
            <w:r w:rsidR="008777A6" w:rsidRPr="00785DA8">
              <w:rPr>
                <w:rStyle w:val="Hyperlink"/>
                <w:noProof/>
              </w:rPr>
              <w:t>Type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04" w:history="1">
            <w:r w:rsidR="008777A6" w:rsidRPr="00785DA8">
              <w:rPr>
                <w:rStyle w:val="Hyperlink"/>
                <w:noProof/>
              </w:rPr>
              <w:t>Range/Element Range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05" w:history="1">
            <w:r w:rsidR="008777A6" w:rsidRPr="00785DA8">
              <w:rPr>
                <w:rStyle w:val="Hyperlink"/>
                <w:noProof/>
              </w:rPr>
              <w:t>REG_MOTOR_VELOCITY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706" w:history="1">
            <w:r w:rsidR="008777A6" w:rsidRPr="00785DA8">
              <w:rPr>
                <w:rStyle w:val="Hyperlink"/>
                <w:noProof/>
              </w:rPr>
              <w:t>0—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Motor 1  velocity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707" w:history="1">
            <w:r w:rsidR="008777A6" w:rsidRPr="00785DA8">
              <w:rPr>
                <w:rStyle w:val="Hyperlink"/>
                <w:noProof/>
              </w:rPr>
              <w:t>1—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Motor 2 velocity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708" w:history="1">
            <w:r w:rsidR="008777A6" w:rsidRPr="00785DA8">
              <w:rPr>
                <w:rStyle w:val="Hyperlink"/>
                <w:noProof/>
              </w:rPr>
              <w:t>2—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Motor 3  velocity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09" w:history="1">
            <w:r w:rsidR="008777A6" w:rsidRPr="00785DA8">
              <w:rPr>
                <w:rStyle w:val="Hyperlink"/>
                <w:noProof/>
              </w:rPr>
              <w:t>DEVICE_WRITE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10" w:history="1">
            <w:r w:rsidR="008777A6" w:rsidRPr="00785DA8">
              <w:rPr>
                <w:rStyle w:val="Hyperlink"/>
                <w:noProof/>
              </w:rPr>
              <w:t>MOTOR_DATA_3EL_16BI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11" w:history="1">
            <w:r w:rsidR="008777A6" w:rsidRPr="00785DA8">
              <w:rPr>
                <w:rStyle w:val="Hyperlink"/>
                <w:noProof/>
              </w:rPr>
              <w:t>-1023~+1023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12" w:history="1">
            <w:r w:rsidR="008777A6" w:rsidRPr="00785DA8">
              <w:rPr>
                <w:rStyle w:val="Hyperlink"/>
                <w:noProof/>
              </w:rPr>
              <w:t>REG_FAN_VELOCITY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713" w:history="1">
            <w:r w:rsidR="008777A6" w:rsidRPr="00785DA8">
              <w:rPr>
                <w:rStyle w:val="Hyperlink"/>
                <w:noProof/>
              </w:rPr>
              <w:t>0—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Fan 1 velocity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714" w:history="1">
            <w:r w:rsidR="008777A6" w:rsidRPr="00785DA8">
              <w:rPr>
                <w:rStyle w:val="Hyperlink"/>
                <w:noProof/>
              </w:rPr>
              <w:t>1—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Fan 2 velocity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15" w:history="1">
            <w:r w:rsidR="008777A6" w:rsidRPr="00785DA8">
              <w:rPr>
                <w:rStyle w:val="Hyperlink"/>
                <w:noProof/>
              </w:rPr>
              <w:t>DEVICE_WRITE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16" w:history="1">
            <w:r w:rsidR="008777A6" w:rsidRPr="00785DA8">
              <w:rPr>
                <w:rStyle w:val="Hyperlink"/>
                <w:noProof/>
              </w:rPr>
              <w:t>MOTOR_DATA_2EL_16BI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17" w:history="1">
            <w:r w:rsidR="008777A6" w:rsidRPr="00785DA8">
              <w:rPr>
                <w:rStyle w:val="Hyperlink"/>
                <w:noProof/>
              </w:rPr>
              <w:t>0~1023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18" w:history="1">
            <w:r w:rsidR="008777A6" w:rsidRPr="00785DA8">
              <w:rPr>
                <w:rStyle w:val="Hyperlink"/>
                <w:noProof/>
              </w:rPr>
              <w:t>REG_MOTOR_FB_RPM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719" w:history="1">
            <w:r w:rsidR="008777A6" w:rsidRPr="00785DA8">
              <w:rPr>
                <w:rStyle w:val="Hyperlink"/>
                <w:noProof/>
              </w:rPr>
              <w:t>0—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Motor1 RPM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720" w:history="1">
            <w:r w:rsidR="008777A6" w:rsidRPr="00785DA8">
              <w:rPr>
                <w:rStyle w:val="Hyperlink"/>
                <w:noProof/>
              </w:rPr>
              <w:t>1—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Motor2 RPM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21" w:history="1">
            <w:r w:rsidR="008777A6" w:rsidRPr="00785DA8">
              <w:rPr>
                <w:rStyle w:val="Hyperlink"/>
                <w:noProof/>
              </w:rPr>
              <w:t>DEVICE_READ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22" w:history="1">
            <w:r w:rsidR="008777A6" w:rsidRPr="00785DA8">
              <w:rPr>
                <w:rStyle w:val="Hyperlink"/>
                <w:noProof/>
              </w:rPr>
              <w:t>MOTOR_DATA_2EL_32BI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23" w:history="1">
            <w:r w:rsidR="008777A6" w:rsidRPr="00785DA8">
              <w:rPr>
                <w:rStyle w:val="Hyperlink"/>
                <w:noProof/>
              </w:rPr>
              <w:t>REG_FLIPPER_FB_POSITION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724" w:history="1">
            <w:r w:rsidR="008777A6" w:rsidRPr="00785DA8">
              <w:rPr>
                <w:rStyle w:val="Hyperlink"/>
                <w:noProof/>
              </w:rPr>
              <w:t>0—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Pot 1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725" w:history="1">
            <w:r w:rsidR="008777A6" w:rsidRPr="00785DA8">
              <w:rPr>
                <w:rStyle w:val="Hyperlink"/>
                <w:noProof/>
              </w:rPr>
              <w:t>1—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Pot 2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26" w:history="1">
            <w:r w:rsidR="008777A6" w:rsidRPr="00785DA8">
              <w:rPr>
                <w:rStyle w:val="Hyperlink"/>
                <w:noProof/>
              </w:rPr>
              <w:t>DEVICE_READ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27" w:history="1">
            <w:r w:rsidR="008777A6" w:rsidRPr="00785DA8">
              <w:rPr>
                <w:rStyle w:val="Hyperlink"/>
                <w:noProof/>
              </w:rPr>
              <w:t>MOTOR_DATA_2EL_16BI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28" w:history="1">
            <w:r w:rsidR="008777A6" w:rsidRPr="00785DA8">
              <w:rPr>
                <w:rStyle w:val="Hyperlink"/>
                <w:noProof/>
              </w:rPr>
              <w:t>0~1023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29" w:history="1">
            <w:r w:rsidR="008777A6" w:rsidRPr="00785DA8">
              <w:rPr>
                <w:rStyle w:val="Hyperlink"/>
                <w:noProof/>
              </w:rPr>
              <w:t>REG_MOTOR_FB_CURRENT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730" w:history="1">
            <w:r w:rsidR="008777A6" w:rsidRPr="00785DA8">
              <w:rPr>
                <w:rStyle w:val="Hyperlink"/>
                <w:noProof/>
              </w:rPr>
              <w:t>0—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Motor 1 current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731" w:history="1">
            <w:r w:rsidR="008777A6" w:rsidRPr="00785DA8">
              <w:rPr>
                <w:rStyle w:val="Hyperlink"/>
                <w:noProof/>
              </w:rPr>
              <w:t>1—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Motor 2 current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732" w:history="1">
            <w:r w:rsidR="008777A6" w:rsidRPr="00785DA8">
              <w:rPr>
                <w:rStyle w:val="Hyperlink"/>
                <w:noProof/>
              </w:rPr>
              <w:t>2—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Motor 3 current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33" w:history="1">
            <w:r w:rsidR="008777A6" w:rsidRPr="00785DA8">
              <w:rPr>
                <w:rStyle w:val="Hyperlink"/>
                <w:noProof/>
              </w:rPr>
              <w:t>DEVICE_READ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34" w:history="1">
            <w:r w:rsidR="008777A6" w:rsidRPr="00785DA8">
              <w:rPr>
                <w:rStyle w:val="Hyperlink"/>
                <w:noProof/>
              </w:rPr>
              <w:t>MOTOR_DATA_3EL_16BI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35" w:history="1">
            <w:r w:rsidR="008777A6" w:rsidRPr="00785DA8">
              <w:rPr>
                <w:rStyle w:val="Hyperlink"/>
                <w:noProof/>
              </w:rPr>
              <w:t>0~1023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36" w:history="1">
            <w:r w:rsidR="008777A6" w:rsidRPr="00785DA8">
              <w:rPr>
                <w:rStyle w:val="Hyperlink"/>
                <w:noProof/>
              </w:rPr>
              <w:t>REG_MOTOR_ENCODER_COUNT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737" w:history="1">
            <w:r w:rsidR="008777A6" w:rsidRPr="00785DA8">
              <w:rPr>
                <w:rStyle w:val="Hyperlink"/>
                <w:noProof/>
              </w:rPr>
              <w:t>0—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Motor 1 Encoder Count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738" w:history="1">
            <w:r w:rsidR="008777A6" w:rsidRPr="00785DA8">
              <w:rPr>
                <w:rStyle w:val="Hyperlink"/>
                <w:noProof/>
              </w:rPr>
              <w:t>1—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Motor 2 Encoder Count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39" w:history="1">
            <w:r w:rsidR="008777A6" w:rsidRPr="00785DA8">
              <w:rPr>
                <w:rStyle w:val="Hyperlink"/>
                <w:noProof/>
              </w:rPr>
              <w:t>DEVICE_READ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40" w:history="1">
            <w:r w:rsidR="008777A6" w:rsidRPr="00785DA8">
              <w:rPr>
                <w:rStyle w:val="Hyperlink"/>
                <w:noProof/>
              </w:rPr>
              <w:t>MOTOR_DATA_2EL_32BI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41" w:history="1">
            <w:r w:rsidR="008777A6" w:rsidRPr="00785DA8">
              <w:rPr>
                <w:rStyle w:val="Hyperlink"/>
                <w:noProof/>
              </w:rPr>
              <w:t>REG_MOTOR_KP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42" w:history="1">
            <w:r w:rsidR="008777A6" w:rsidRPr="00785DA8">
              <w:rPr>
                <w:rStyle w:val="Hyperlink"/>
                <w:noProof/>
              </w:rPr>
              <w:t>REG_MOTOR_KP[i][j]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43" w:history="1">
            <w:r w:rsidR="008777A6" w:rsidRPr="00785DA8">
              <w:rPr>
                <w:rStyle w:val="Hyperlink"/>
                <w:noProof/>
              </w:rPr>
              <w:t>i: control mode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44" w:history="1">
            <w:r w:rsidR="008777A6" w:rsidRPr="00785DA8">
              <w:rPr>
                <w:rStyle w:val="Hyperlink"/>
                <w:noProof/>
              </w:rPr>
              <w:t>j: 0-Motor1, 1-Motor 2, 2-Motor 3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45" w:history="1">
            <w:r w:rsidR="008777A6" w:rsidRPr="00785DA8">
              <w:rPr>
                <w:rStyle w:val="Hyperlink"/>
                <w:noProof/>
              </w:rPr>
              <w:t>DEVICE_WRITE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46" w:history="1">
            <w:r w:rsidR="008777A6" w:rsidRPr="00785DA8">
              <w:rPr>
                <w:rStyle w:val="Hyperlink"/>
                <w:noProof/>
              </w:rPr>
              <w:t>MOTOR_DATA_CTRL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47" w:history="1">
            <w:r w:rsidR="008777A6" w:rsidRPr="00785DA8">
              <w:rPr>
                <w:rStyle w:val="Hyperlink"/>
                <w:noProof/>
              </w:rPr>
              <w:t>REG_MOTOR_KI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48" w:history="1">
            <w:r w:rsidR="008777A6" w:rsidRPr="00785DA8">
              <w:rPr>
                <w:rStyle w:val="Hyperlink"/>
                <w:noProof/>
              </w:rPr>
              <w:t>REG_MOTOR_KI[i][j]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49" w:history="1">
            <w:r w:rsidR="008777A6" w:rsidRPr="00785DA8">
              <w:rPr>
                <w:rStyle w:val="Hyperlink"/>
                <w:noProof/>
              </w:rPr>
              <w:t>i: control mode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50" w:history="1">
            <w:r w:rsidR="008777A6" w:rsidRPr="00785DA8">
              <w:rPr>
                <w:rStyle w:val="Hyperlink"/>
                <w:noProof/>
              </w:rPr>
              <w:t>j: 0-Motor1, 1-Motor 2, 2-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51" w:history="1">
            <w:r w:rsidR="008777A6" w:rsidRPr="00785DA8">
              <w:rPr>
                <w:rStyle w:val="Hyperlink"/>
                <w:noProof/>
              </w:rPr>
              <w:t>Motor 3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52" w:history="1">
            <w:r w:rsidR="008777A6" w:rsidRPr="00785DA8">
              <w:rPr>
                <w:rStyle w:val="Hyperlink"/>
                <w:noProof/>
              </w:rPr>
              <w:t>DEVICE_WRITE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53" w:history="1">
            <w:r w:rsidR="008777A6" w:rsidRPr="00785DA8">
              <w:rPr>
                <w:rStyle w:val="Hyperlink"/>
                <w:noProof/>
              </w:rPr>
              <w:t>MOTOR_DATA_CTRL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54" w:history="1">
            <w:r w:rsidR="008777A6" w:rsidRPr="00785DA8">
              <w:rPr>
                <w:rStyle w:val="Hyperlink"/>
                <w:noProof/>
              </w:rPr>
              <w:t>REG_MOTOR_KD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55" w:history="1">
            <w:r w:rsidR="008777A6" w:rsidRPr="00785DA8">
              <w:rPr>
                <w:rStyle w:val="Hyperlink"/>
                <w:noProof/>
              </w:rPr>
              <w:t>REG_MOTOR_KD[i][j]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56" w:history="1">
            <w:r w:rsidR="008777A6" w:rsidRPr="00785DA8">
              <w:rPr>
                <w:rStyle w:val="Hyperlink"/>
                <w:noProof/>
              </w:rPr>
              <w:t>i: control mode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57" w:history="1">
            <w:r w:rsidR="008777A6" w:rsidRPr="00785DA8">
              <w:rPr>
                <w:rStyle w:val="Hyperlink"/>
                <w:noProof/>
              </w:rPr>
              <w:t>j: 0-Motor1, 1-Motor 2, 2-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58" w:history="1">
            <w:r w:rsidR="008777A6" w:rsidRPr="00785DA8">
              <w:rPr>
                <w:rStyle w:val="Hyperlink"/>
                <w:noProof/>
              </w:rPr>
              <w:t>Motor 3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59" w:history="1">
            <w:r w:rsidR="008777A6" w:rsidRPr="00785DA8">
              <w:rPr>
                <w:rStyle w:val="Hyperlink"/>
                <w:noProof/>
              </w:rPr>
              <w:t>DEVICE_WRITE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60" w:history="1">
            <w:r w:rsidR="008777A6" w:rsidRPr="00785DA8">
              <w:rPr>
                <w:rStyle w:val="Hyperlink"/>
                <w:noProof/>
              </w:rPr>
              <w:t>MOTOR_DATA_CTRL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61" w:history="1">
            <w:r w:rsidR="008777A6" w:rsidRPr="00785DA8">
              <w:rPr>
                <w:rStyle w:val="Hyperlink"/>
                <w:noProof/>
              </w:rPr>
              <w:t>REG_MOTOR_CTRL_MODE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762" w:history="1">
            <w:r w:rsidR="008777A6" w:rsidRPr="00785DA8">
              <w:rPr>
                <w:rStyle w:val="Hyperlink"/>
                <w:noProof/>
              </w:rPr>
              <w:t>0—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Motor 1  ctrl mode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763" w:history="1">
            <w:r w:rsidR="008777A6" w:rsidRPr="00785DA8">
              <w:rPr>
                <w:rStyle w:val="Hyperlink"/>
                <w:noProof/>
              </w:rPr>
              <w:t>1—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Motor 2 ctrl mode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764" w:history="1">
            <w:r w:rsidR="008777A6" w:rsidRPr="00785DA8">
              <w:rPr>
                <w:rStyle w:val="Hyperlink"/>
                <w:noProof/>
              </w:rPr>
              <w:t>2—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Motor 3  ctrl mode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65" w:history="1">
            <w:r w:rsidR="008777A6" w:rsidRPr="00785DA8">
              <w:rPr>
                <w:rStyle w:val="Hyperlink"/>
                <w:noProof/>
              </w:rPr>
              <w:t>DEVICE_WRITE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66" w:history="1">
            <w:r w:rsidR="008777A6" w:rsidRPr="00785DA8">
              <w:rPr>
                <w:rStyle w:val="Hyperlink"/>
                <w:noProof/>
              </w:rPr>
              <w:t>MOTOR_DATA_3EL_16BI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67" w:history="1">
            <w:r w:rsidR="008777A6" w:rsidRPr="00785DA8">
              <w:rPr>
                <w:rStyle w:val="Hyperlink"/>
                <w:noProof/>
              </w:rPr>
              <w:t>REG_MOTOR_FAULT_FLAG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768" w:history="1">
            <w:r w:rsidR="008777A6" w:rsidRPr="00785DA8">
              <w:rPr>
                <w:rStyle w:val="Hyperlink"/>
                <w:noProof/>
              </w:rPr>
              <w:t>0—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Motor 1 driver fault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769" w:history="1">
            <w:r w:rsidR="008777A6" w:rsidRPr="00785DA8">
              <w:rPr>
                <w:rStyle w:val="Hyperlink"/>
                <w:noProof/>
              </w:rPr>
              <w:t>1—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Motor 2 driver fault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70" w:history="1">
            <w:r w:rsidR="008777A6" w:rsidRPr="00785DA8">
              <w:rPr>
                <w:rStyle w:val="Hyperlink"/>
                <w:noProof/>
              </w:rPr>
              <w:t>DEVICE_READ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71" w:history="1">
            <w:r w:rsidR="008777A6" w:rsidRPr="00785DA8">
              <w:rPr>
                <w:rStyle w:val="Hyperlink"/>
                <w:noProof/>
              </w:rPr>
              <w:t>MOTOR_DATA_2EL_8BI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72" w:history="1">
            <w:r w:rsidR="008777A6" w:rsidRPr="00785DA8">
              <w:rPr>
                <w:rStyle w:val="Hyperlink"/>
                <w:noProof/>
              </w:rPr>
              <w:t>REG_MOTOR_TEMP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773" w:history="1">
            <w:r w:rsidR="008777A6" w:rsidRPr="00785DA8">
              <w:rPr>
                <w:rStyle w:val="Hyperlink"/>
                <w:noProof/>
              </w:rPr>
              <w:t>0—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Thermistor 1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774" w:history="1">
            <w:r w:rsidR="008777A6" w:rsidRPr="00785DA8">
              <w:rPr>
                <w:rStyle w:val="Hyperlink"/>
                <w:noProof/>
              </w:rPr>
              <w:t>1—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Thermistor 2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775" w:history="1">
            <w:r w:rsidR="008777A6" w:rsidRPr="00785DA8">
              <w:rPr>
                <w:rStyle w:val="Hyperlink"/>
                <w:noProof/>
              </w:rPr>
              <w:t>2—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On board thermal chip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76" w:history="1">
            <w:r w:rsidR="008777A6" w:rsidRPr="00785DA8">
              <w:rPr>
                <w:rStyle w:val="Hyperlink"/>
                <w:noProof/>
              </w:rPr>
              <w:t>DEVICE_READ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77" w:history="1">
            <w:r w:rsidR="008777A6" w:rsidRPr="00785DA8">
              <w:rPr>
                <w:rStyle w:val="Hyperlink"/>
                <w:noProof/>
              </w:rPr>
              <w:t>MOTOR_DATA_3EL_16BI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78" w:history="1">
            <w:r w:rsidR="008777A6" w:rsidRPr="00785DA8">
              <w:rPr>
                <w:rStyle w:val="Hyperlink"/>
                <w:noProof/>
              </w:rPr>
              <w:t>REG_PWR_BAT_VOLTAGE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779" w:history="1">
            <w:r w:rsidR="008777A6" w:rsidRPr="00785DA8">
              <w:rPr>
                <w:rStyle w:val="Hyperlink"/>
                <w:noProof/>
              </w:rPr>
              <w:t>0—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CELL_A voltage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780" w:history="1">
            <w:r w:rsidR="008777A6" w:rsidRPr="00785DA8">
              <w:rPr>
                <w:rStyle w:val="Hyperlink"/>
                <w:noProof/>
              </w:rPr>
              <w:t>1—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CELL_B voltage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81" w:history="1">
            <w:r w:rsidR="008777A6" w:rsidRPr="00785DA8">
              <w:rPr>
                <w:rStyle w:val="Hyperlink"/>
                <w:noProof/>
              </w:rPr>
              <w:t>DEVICE_READ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82" w:history="1">
            <w:r w:rsidR="008777A6" w:rsidRPr="00785DA8">
              <w:rPr>
                <w:rStyle w:val="Hyperlink"/>
                <w:noProof/>
              </w:rPr>
              <w:t>MOTOR_DATA_2EL_16BI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83" w:history="1">
            <w:r w:rsidR="008777A6" w:rsidRPr="00785DA8">
              <w:rPr>
                <w:rStyle w:val="Hyperlink"/>
                <w:noProof/>
              </w:rPr>
              <w:t>REG_PWR_TOTAL_CURRENT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84" w:history="1">
            <w:r w:rsidR="008777A6" w:rsidRPr="00785DA8">
              <w:rPr>
                <w:rStyle w:val="Hyperlink"/>
                <w:noProof/>
              </w:rPr>
              <w:t>DEVICE_READ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85" w:history="1">
            <w:r w:rsidR="008777A6" w:rsidRPr="00785DA8">
              <w:rPr>
                <w:rStyle w:val="Hyperlink"/>
                <w:noProof/>
              </w:rPr>
              <w:t>Uint16_t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86" w:history="1">
            <w:r w:rsidR="008777A6" w:rsidRPr="00785DA8">
              <w:rPr>
                <w:rStyle w:val="Hyperlink"/>
                <w:noProof/>
              </w:rPr>
              <w:t>0~1023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83390787" w:history="1">
            <w:r w:rsidR="008777A6" w:rsidRPr="00785DA8">
              <w:rPr>
                <w:rStyle w:val="Hyperlink"/>
                <w:noProof/>
              </w:rPr>
              <w:t>5-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Pin Configuration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3390788" w:history="1">
            <w:r w:rsidR="008777A6" w:rsidRPr="00785DA8">
              <w:rPr>
                <w:rStyle w:val="Hyperlink"/>
                <w:noProof/>
              </w:rPr>
              <w:t>Available Pins: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3390789" w:history="1">
            <w:r w:rsidR="008777A6" w:rsidRPr="00785DA8">
              <w:rPr>
                <w:rStyle w:val="Hyperlink"/>
                <w:noProof/>
              </w:rPr>
              <w:t>Reserved Pins: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326FE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83390790" w:history="1">
            <w:r w:rsidR="008777A6" w:rsidRPr="00785DA8">
              <w:rPr>
                <w:rStyle w:val="Hyperlink"/>
                <w:noProof/>
              </w:rPr>
              <w:t>6-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Part list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4E7" w:rsidRDefault="00326FEF">
          <w:r>
            <w:fldChar w:fldCharType="end"/>
          </w:r>
        </w:p>
      </w:sdtContent>
    </w:sdt>
    <w:p w:rsidR="00E40F66" w:rsidRDefault="00E40F66">
      <w:r>
        <w:br w:type="page"/>
      </w:r>
    </w:p>
    <w:p w:rsidR="00E036D9" w:rsidRDefault="00E036D9"/>
    <w:p w:rsidR="00117664" w:rsidRDefault="00117664" w:rsidP="00FC5EFD"/>
    <w:p w:rsidR="00E357CD" w:rsidRDefault="00E357CD" w:rsidP="00B87847">
      <w:pPr>
        <w:pStyle w:val="ListParagraph"/>
        <w:numPr>
          <w:ilvl w:val="0"/>
          <w:numId w:val="1"/>
        </w:numPr>
        <w:outlineLvl w:val="0"/>
      </w:pPr>
      <w:bookmarkStart w:id="0" w:name="_Toc283390651"/>
      <w:r>
        <w:t>Design specification</w:t>
      </w:r>
      <w:bookmarkEnd w:id="0"/>
    </w:p>
    <w:p w:rsidR="00E357CD" w:rsidRDefault="003C5758" w:rsidP="009F7727">
      <w:pPr>
        <w:pStyle w:val="ListParagraph"/>
        <w:numPr>
          <w:ilvl w:val="1"/>
          <w:numId w:val="1"/>
        </w:numPr>
        <w:outlineLvl w:val="1"/>
      </w:pPr>
      <w:bookmarkStart w:id="1" w:name="_Toc283390652"/>
      <w:r>
        <w:t>Basic value</w:t>
      </w:r>
      <w:bookmarkEnd w:id="1"/>
      <w:r w:rsidR="002B5DE6">
        <w:t xml:space="preserve"> </w:t>
      </w:r>
    </w:p>
    <w:p w:rsidR="003C5758" w:rsidRDefault="00DD609E" w:rsidP="009F7727">
      <w:r>
        <w:t>Battery voltage: 10~16.5</w:t>
      </w:r>
      <w:r w:rsidR="003C5758">
        <w:t>V</w:t>
      </w:r>
    </w:p>
    <w:p w:rsidR="00256C28" w:rsidRDefault="00EB7278" w:rsidP="009F7727">
      <w:r>
        <w:t xml:space="preserve">Max </w:t>
      </w:r>
      <w:r w:rsidR="003C5758">
        <w:t>Current:</w:t>
      </w:r>
      <w:r>
        <w:t xml:space="preserve"> </w:t>
      </w:r>
      <w:r w:rsidR="009C4276">
        <w:t>10.9A</w:t>
      </w:r>
    </w:p>
    <w:p w:rsidR="00F353B4" w:rsidRDefault="00F353B4" w:rsidP="009F7727">
      <w:r>
        <w:t>Highest PWM driving frequency:</w:t>
      </w:r>
      <w:r w:rsidR="002F5A24">
        <w:t xml:space="preserve"> </w:t>
      </w:r>
      <w:r w:rsidR="00990E95">
        <w:t>10K</w:t>
      </w:r>
    </w:p>
    <w:p w:rsidR="00683F2B" w:rsidRDefault="007A3DF3" w:rsidP="009F7727">
      <w:pPr>
        <w:pStyle w:val="ListParagraph"/>
        <w:numPr>
          <w:ilvl w:val="1"/>
          <w:numId w:val="1"/>
        </w:numPr>
        <w:outlineLvl w:val="1"/>
      </w:pPr>
      <w:bookmarkStart w:id="2" w:name="_Toc283390653"/>
      <w:r>
        <w:t>Design spec</w:t>
      </w:r>
      <w:bookmarkEnd w:id="2"/>
    </w:p>
    <w:p w:rsidR="00B36649" w:rsidRDefault="009D5752" w:rsidP="009F7727">
      <w:r>
        <w:t>System input voltage: 24V</w:t>
      </w:r>
    </w:p>
    <w:p w:rsidR="009D5752" w:rsidRDefault="009D5752" w:rsidP="009F7727">
      <w:r>
        <w:t>Max Current: 20A</w:t>
      </w:r>
    </w:p>
    <w:p w:rsidR="007F7DAA" w:rsidRDefault="007F7DAA" w:rsidP="007F7DAA">
      <w:pPr>
        <w:pStyle w:val="ListParagraph"/>
        <w:numPr>
          <w:ilvl w:val="1"/>
          <w:numId w:val="1"/>
        </w:numPr>
        <w:outlineLvl w:val="1"/>
      </w:pPr>
      <w:r>
        <w:t xml:space="preserve"> </w:t>
      </w:r>
      <w:bookmarkStart w:id="3" w:name="_Toc283390654"/>
      <w:r>
        <w:t>Limit</w:t>
      </w:r>
      <w:bookmarkEnd w:id="3"/>
    </w:p>
    <w:p w:rsidR="007F7DAA" w:rsidRDefault="007F7DAA" w:rsidP="009F7727">
      <w:r>
        <w:t>Battery max current limit:</w:t>
      </w:r>
      <w:r w:rsidR="00375AD8">
        <w:t xml:space="preserve"> </w:t>
      </w:r>
      <w:r w:rsidR="009A14EC">
        <w:t>18</w:t>
      </w:r>
      <w:r w:rsidR="00375AD8">
        <w:t>A per cell</w:t>
      </w:r>
    </w:p>
    <w:p w:rsidR="00BD74CA" w:rsidRDefault="00BD74CA" w:rsidP="009F7727">
      <w:r>
        <w:t>Motor cut off current</w:t>
      </w:r>
      <w:r w:rsidR="00375AD8">
        <w:t>:</w:t>
      </w:r>
      <w:r w:rsidR="002E3621">
        <w:t xml:space="preserve"> </w:t>
      </w:r>
      <w:r w:rsidR="00375AD8">
        <w:t>21A</w:t>
      </w:r>
    </w:p>
    <w:p w:rsidR="00375AD8" w:rsidRDefault="002E3621" w:rsidP="009F7727">
      <w:r>
        <w:t>Surge cut off time: 30ms</w:t>
      </w:r>
    </w:p>
    <w:p w:rsidR="000443FD" w:rsidRDefault="000443FD" w:rsidP="000443FD">
      <w:pPr>
        <w:pStyle w:val="ListParagraph"/>
        <w:numPr>
          <w:ilvl w:val="1"/>
          <w:numId w:val="1"/>
        </w:numPr>
        <w:outlineLvl w:val="1"/>
      </w:pPr>
      <w:r>
        <w:t>Motors:</w:t>
      </w:r>
    </w:p>
    <w:p w:rsidR="000443FD" w:rsidRDefault="000443FD" w:rsidP="009F7727">
      <w:r>
        <w:t>Driving Motor:</w:t>
      </w:r>
      <w:r w:rsidRPr="000443FD">
        <w:t xml:space="preserve"> </w:t>
      </w:r>
      <w:r>
        <w:t>770-8525F</w:t>
      </w:r>
    </w:p>
    <w:p w:rsidR="000443FD" w:rsidRDefault="000443FD" w:rsidP="009F7727">
      <w:hyperlink r:id="rId6" w:history="1">
        <w:r>
          <w:rPr>
            <w:rStyle w:val="Hyperlink"/>
          </w:rPr>
          <w:t>http://www.nichibo-motor.com/proType_e.php?proType=65</w:t>
        </w:r>
      </w:hyperlink>
    </w:p>
    <w:p w:rsidR="004E0342" w:rsidRDefault="0029652D" w:rsidP="009F7727">
      <w:r>
        <w:t>Flipper motor:</w:t>
      </w:r>
      <w:r w:rsidR="00030E38" w:rsidRPr="00030E38">
        <w:t xml:space="preserve"> </w:t>
      </w:r>
      <w:r w:rsidR="00030E38">
        <w:t>HD3SFN-6035</w:t>
      </w:r>
    </w:p>
    <w:p w:rsidR="0029652D" w:rsidRDefault="004E0342" w:rsidP="009F7727">
      <w:r w:rsidRPr="004E0342">
        <w:t>http://www.nichibo-motor.com/proType_e.php?proType=53</w:t>
      </w:r>
    </w:p>
    <w:p w:rsidR="0029652D" w:rsidRDefault="0029652D" w:rsidP="009F7727"/>
    <w:p w:rsidR="000443FD" w:rsidRDefault="000443FD" w:rsidP="009F7727"/>
    <w:p w:rsidR="006B087A" w:rsidRDefault="00FC5EFD" w:rsidP="00B87847">
      <w:pPr>
        <w:pStyle w:val="ListParagraph"/>
        <w:numPr>
          <w:ilvl w:val="0"/>
          <w:numId w:val="1"/>
        </w:numPr>
        <w:outlineLvl w:val="0"/>
      </w:pPr>
      <w:bookmarkStart w:id="4" w:name="_Toc283390659"/>
      <w:r>
        <w:t>Calculation</w:t>
      </w:r>
      <w:bookmarkEnd w:id="4"/>
    </w:p>
    <w:p w:rsidR="005C339C" w:rsidRDefault="005C339C" w:rsidP="009F7727">
      <w:pPr>
        <w:pStyle w:val="ListParagraph"/>
        <w:numPr>
          <w:ilvl w:val="1"/>
          <w:numId w:val="1"/>
        </w:numPr>
        <w:outlineLvl w:val="1"/>
      </w:pPr>
      <w:bookmarkStart w:id="5" w:name="_Toc283390660"/>
      <w:r>
        <w:t>Power Analysis</w:t>
      </w:r>
      <w:bookmarkEnd w:id="5"/>
    </w:p>
    <w:p w:rsidR="005C339C" w:rsidRDefault="005C339C" w:rsidP="005C339C">
      <w:pPr>
        <w:pStyle w:val="ListParagraph"/>
        <w:numPr>
          <w:ilvl w:val="2"/>
          <w:numId w:val="1"/>
        </w:numPr>
        <w:outlineLvl w:val="1"/>
      </w:pPr>
      <w:bookmarkStart w:id="6" w:name="_Toc283390661"/>
      <w:r>
        <w:t>16V</w:t>
      </w:r>
      <w:bookmarkEnd w:id="6"/>
    </w:p>
    <w:p w:rsidR="00A600F5" w:rsidRDefault="00A600F5" w:rsidP="00A600F5">
      <w:pPr>
        <w:outlineLvl w:val="1"/>
      </w:pPr>
    </w:p>
    <w:p w:rsidR="00611387" w:rsidRDefault="00BF7983" w:rsidP="005C339C">
      <w:pPr>
        <w:pStyle w:val="ListParagraph"/>
        <w:numPr>
          <w:ilvl w:val="2"/>
          <w:numId w:val="1"/>
        </w:numPr>
        <w:outlineLvl w:val="1"/>
      </w:pPr>
      <w:bookmarkStart w:id="7" w:name="_Toc283390662"/>
      <w:r>
        <w:t>5V</w:t>
      </w:r>
      <w:bookmarkEnd w:id="7"/>
    </w:p>
    <w:p w:rsidR="009C1012" w:rsidRDefault="006B4468" w:rsidP="009C1012">
      <w:pPr>
        <w:outlineLvl w:val="1"/>
      </w:pPr>
      <w:bookmarkStart w:id="8" w:name="_Toc283390663"/>
      <w:proofErr w:type="spellStart"/>
      <w:r>
        <w:t>L_Encoder</w:t>
      </w:r>
      <w:proofErr w:type="spellEnd"/>
      <w:r>
        <w:t>:</w:t>
      </w:r>
      <w:r w:rsidR="00D60873">
        <w:t xml:space="preserve"> </w:t>
      </w:r>
      <w:r w:rsidR="00183598">
        <w:t>5/1K</w:t>
      </w:r>
      <w:r w:rsidR="00D60873">
        <w:t>*2</w:t>
      </w:r>
      <w:r w:rsidR="00183598">
        <w:t>=</w:t>
      </w:r>
      <w:r w:rsidR="00D60873">
        <w:t>10</w:t>
      </w:r>
      <w:r w:rsidR="00183598">
        <w:t>mA</w:t>
      </w:r>
      <w:bookmarkEnd w:id="8"/>
    </w:p>
    <w:p w:rsidR="00257EDC" w:rsidRDefault="00257EDC" w:rsidP="00257EDC">
      <w:pPr>
        <w:outlineLvl w:val="1"/>
      </w:pPr>
      <w:bookmarkStart w:id="9" w:name="_Toc283390664"/>
      <w:proofErr w:type="spellStart"/>
      <w:r>
        <w:lastRenderedPageBreak/>
        <w:t>R_Encoder</w:t>
      </w:r>
      <w:proofErr w:type="spellEnd"/>
      <w:r>
        <w:t>: 5/1K*2=10mA</w:t>
      </w:r>
      <w:bookmarkEnd w:id="9"/>
    </w:p>
    <w:p w:rsidR="00790CE8" w:rsidRDefault="00257EDC" w:rsidP="009C1012">
      <w:pPr>
        <w:outlineLvl w:val="1"/>
      </w:pPr>
      <w:bookmarkStart w:id="10" w:name="_Toc283390665"/>
      <w:r>
        <w:t xml:space="preserve">USB </w:t>
      </w:r>
      <w:proofErr w:type="spellStart"/>
      <w:r>
        <w:t>V_Bus</w:t>
      </w:r>
      <w:proofErr w:type="spellEnd"/>
      <w:r>
        <w:t>: 5/200K=0.025mA</w:t>
      </w:r>
      <w:bookmarkEnd w:id="10"/>
    </w:p>
    <w:p w:rsidR="00FF7C93" w:rsidRDefault="001534A4" w:rsidP="009C1012">
      <w:pPr>
        <w:outlineLvl w:val="1"/>
      </w:pPr>
      <w:bookmarkStart w:id="11" w:name="_Toc283390666"/>
      <w:r>
        <w:t>Total: 10+10+0.025=20.025mA</w:t>
      </w:r>
      <w:bookmarkEnd w:id="11"/>
    </w:p>
    <w:p w:rsidR="000A23E6" w:rsidRDefault="00324685" w:rsidP="005C339C">
      <w:pPr>
        <w:pStyle w:val="ListParagraph"/>
        <w:numPr>
          <w:ilvl w:val="2"/>
          <w:numId w:val="1"/>
        </w:numPr>
        <w:outlineLvl w:val="1"/>
      </w:pPr>
      <w:bookmarkStart w:id="12" w:name="_Toc283390667"/>
      <w:r>
        <w:t>3.3V</w:t>
      </w:r>
      <w:bookmarkEnd w:id="12"/>
    </w:p>
    <w:p w:rsidR="00626AC4" w:rsidRDefault="00626AC4" w:rsidP="00626AC4">
      <w:pPr>
        <w:outlineLvl w:val="1"/>
      </w:pPr>
      <w:bookmarkStart w:id="13" w:name="_Toc283390668"/>
      <w:r>
        <w:t>Microcontroller:</w:t>
      </w:r>
      <w:r w:rsidR="000A21AF">
        <w:t xml:space="preserve"> &lt;250mA</w:t>
      </w:r>
      <w:bookmarkEnd w:id="13"/>
    </w:p>
    <w:p w:rsidR="000A21AF" w:rsidRDefault="000E70CF" w:rsidP="00626AC4">
      <w:pPr>
        <w:outlineLvl w:val="1"/>
      </w:pPr>
      <w:bookmarkStart w:id="14" w:name="_Toc283390669"/>
      <w:r>
        <w:t>Others:</w:t>
      </w:r>
      <w:r w:rsidR="00B10F96">
        <w:t xml:space="preserve"> 0.2mA</w:t>
      </w:r>
      <w:bookmarkEnd w:id="14"/>
    </w:p>
    <w:p w:rsidR="00127C98" w:rsidRDefault="00127C98" w:rsidP="00626AC4">
      <w:pPr>
        <w:outlineLvl w:val="1"/>
      </w:pPr>
      <w:bookmarkStart w:id="15" w:name="_Toc283390670"/>
      <w:proofErr w:type="spellStart"/>
      <w:r>
        <w:t>Mosfet</w:t>
      </w:r>
      <w:proofErr w:type="spellEnd"/>
      <w:r>
        <w:t xml:space="preserve"> Driver</w:t>
      </w:r>
      <w:r w:rsidR="00B10F96">
        <w:t>1</w:t>
      </w:r>
      <w:r>
        <w:t>: 4mA</w:t>
      </w:r>
      <w:bookmarkEnd w:id="15"/>
    </w:p>
    <w:p w:rsidR="00B10F96" w:rsidRDefault="00B10F96" w:rsidP="00626AC4">
      <w:pPr>
        <w:outlineLvl w:val="1"/>
      </w:pPr>
      <w:bookmarkStart w:id="16" w:name="_Toc283390671"/>
      <w:proofErr w:type="spellStart"/>
      <w:r>
        <w:t>Mosfet</w:t>
      </w:r>
      <w:proofErr w:type="spellEnd"/>
      <w:r>
        <w:t xml:space="preserve"> Driver2: 4mA</w:t>
      </w:r>
      <w:bookmarkEnd w:id="16"/>
    </w:p>
    <w:p w:rsidR="00B10F96" w:rsidRDefault="00B10F96" w:rsidP="00B10F96">
      <w:pPr>
        <w:outlineLvl w:val="1"/>
      </w:pPr>
      <w:bookmarkStart w:id="17" w:name="_Toc283390672"/>
      <w:proofErr w:type="spellStart"/>
      <w:r>
        <w:t>Mosfet</w:t>
      </w:r>
      <w:proofErr w:type="spellEnd"/>
      <w:r>
        <w:t xml:space="preserve"> Driver3: 4mA</w:t>
      </w:r>
      <w:bookmarkEnd w:id="17"/>
    </w:p>
    <w:p w:rsidR="00B10F96" w:rsidRDefault="00005559" w:rsidP="00626AC4">
      <w:pPr>
        <w:outlineLvl w:val="1"/>
      </w:pPr>
      <w:bookmarkStart w:id="18" w:name="_Toc283390673"/>
      <w:r>
        <w:t>Total</w:t>
      </w:r>
      <w:proofErr w:type="gramStart"/>
      <w:r>
        <w:t>:250</w:t>
      </w:r>
      <w:proofErr w:type="gramEnd"/>
      <w:r>
        <w:t>+0.2+12=262.2mA</w:t>
      </w:r>
      <w:bookmarkEnd w:id="18"/>
    </w:p>
    <w:p w:rsidR="006F2DDA" w:rsidRDefault="005C339C" w:rsidP="005C339C">
      <w:pPr>
        <w:pStyle w:val="ListParagraph"/>
        <w:numPr>
          <w:ilvl w:val="2"/>
          <w:numId w:val="1"/>
        </w:numPr>
        <w:outlineLvl w:val="1"/>
      </w:pPr>
      <w:bookmarkStart w:id="19" w:name="_Toc283390674"/>
      <w:r>
        <w:t>Heat</w:t>
      </w:r>
      <w:bookmarkEnd w:id="19"/>
      <w:r>
        <w:t xml:space="preserve"> </w:t>
      </w:r>
    </w:p>
    <w:p w:rsidR="006F2DDA" w:rsidRDefault="006F2DDA" w:rsidP="006F2DDA">
      <w:pPr>
        <w:pStyle w:val="ListParagraph"/>
        <w:numPr>
          <w:ilvl w:val="3"/>
          <w:numId w:val="1"/>
        </w:numPr>
        <w:outlineLvl w:val="1"/>
      </w:pPr>
      <w:bookmarkStart w:id="20" w:name="_Toc283390675"/>
      <w:r>
        <w:t>Power Diode</w:t>
      </w:r>
      <w:bookmarkEnd w:id="20"/>
    </w:p>
    <w:p w:rsidR="006F2DDA" w:rsidRDefault="006F2DDA" w:rsidP="006F2DDA">
      <w:pPr>
        <w:pStyle w:val="ListParagraph"/>
        <w:numPr>
          <w:ilvl w:val="3"/>
          <w:numId w:val="1"/>
        </w:numPr>
        <w:outlineLvl w:val="1"/>
      </w:pPr>
      <w:bookmarkStart w:id="21" w:name="_Toc283390676"/>
      <w:r>
        <w:t>Microcontroller</w:t>
      </w:r>
      <w:bookmarkEnd w:id="21"/>
    </w:p>
    <w:p w:rsidR="006F2DDA" w:rsidRDefault="006F2DDA" w:rsidP="006F2DDA">
      <w:pPr>
        <w:pStyle w:val="ListParagraph"/>
        <w:numPr>
          <w:ilvl w:val="3"/>
          <w:numId w:val="1"/>
        </w:numPr>
        <w:outlineLvl w:val="1"/>
      </w:pPr>
      <w:bookmarkStart w:id="22" w:name="_Toc283390677"/>
      <w:r>
        <w:t>Passive components circuit</w:t>
      </w:r>
      <w:bookmarkEnd w:id="22"/>
    </w:p>
    <w:p w:rsidR="00512EC8" w:rsidRDefault="00C90A8B" w:rsidP="006F2DDA">
      <w:pPr>
        <w:pStyle w:val="ListParagraph"/>
        <w:numPr>
          <w:ilvl w:val="3"/>
          <w:numId w:val="1"/>
        </w:numPr>
        <w:outlineLvl w:val="1"/>
      </w:pPr>
      <w:bookmarkStart w:id="23" w:name="_Toc283390678"/>
      <w:r>
        <w:t>H-bridge</w:t>
      </w:r>
      <w:bookmarkEnd w:id="23"/>
    </w:p>
    <w:p w:rsidR="006F2DDA" w:rsidRDefault="006F2DDA" w:rsidP="006F2DDA">
      <w:pPr>
        <w:pStyle w:val="ListParagraph"/>
        <w:numPr>
          <w:ilvl w:val="3"/>
          <w:numId w:val="1"/>
        </w:numPr>
        <w:outlineLvl w:val="1"/>
      </w:pPr>
      <w:bookmarkStart w:id="24" w:name="_Toc283390679"/>
      <w:bookmarkEnd w:id="24"/>
    </w:p>
    <w:p w:rsidR="00B83252" w:rsidRDefault="00B83252" w:rsidP="00E836E6">
      <w:proofErr w:type="gramStart"/>
      <w:r>
        <w:t>Current :</w:t>
      </w:r>
      <w:proofErr w:type="gramEnd"/>
      <w:r>
        <w:t xml:space="preserve"> 20A</w:t>
      </w:r>
    </w:p>
    <w:p w:rsidR="007C5ED9" w:rsidRDefault="00534C1D" w:rsidP="00E836E6">
      <w:r>
        <w:t xml:space="preserve">Field discharge </w:t>
      </w:r>
      <w:proofErr w:type="gramStart"/>
      <w:r>
        <w:t>time:</w:t>
      </w:r>
      <w:proofErr w:type="gramEnd"/>
      <w:r w:rsidR="00010D0F">
        <w:t>&lt;5us</w:t>
      </w:r>
    </w:p>
    <w:p w:rsidR="00315C38" w:rsidRDefault="00315C38" w:rsidP="00E836E6">
      <w:r>
        <w:t>Power:</w:t>
      </w:r>
      <w:r w:rsidR="00BF00F5">
        <w:t xml:space="preserve"> (</w:t>
      </w:r>
      <w:r w:rsidR="008F07F3">
        <w:t>assume current</w:t>
      </w:r>
      <w:r w:rsidR="00BF00F5">
        <w:t xml:space="preserve"> change </w:t>
      </w:r>
      <w:r w:rsidR="008F07F3">
        <w:t>is</w:t>
      </w:r>
      <w:r w:rsidR="00BF00F5">
        <w:t xml:space="preserve"> linear)</w:t>
      </w:r>
    </w:p>
    <w:p w:rsidR="008B1B33" w:rsidRDefault="008B1B33" w:rsidP="00E836E6"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∙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i∙dt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Period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∙t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|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0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Period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IT</m:t>
              </m:r>
            </m:num>
            <m:den>
              <m:r>
                <w:rPr>
                  <w:rFonts w:ascii="Cambria Math" w:hAnsi="Cambria Math"/>
                </w:rPr>
                <m:t>2Period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ITf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506533" w:rsidRDefault="00506533" w:rsidP="00E836E6">
      <w:r>
        <w:t>U-voltage drop on the diode</w:t>
      </w:r>
    </w:p>
    <w:p w:rsidR="00506533" w:rsidRDefault="00506533" w:rsidP="00E836E6">
      <w:r>
        <w:t>I-max current flowing into the diode</w:t>
      </w:r>
    </w:p>
    <w:p w:rsidR="00506533" w:rsidRDefault="00506533" w:rsidP="00E836E6">
      <w:r>
        <w:t>T-field collapse time</w:t>
      </w:r>
    </w:p>
    <w:p w:rsidR="0054574A" w:rsidRDefault="0054574A" w:rsidP="00E836E6">
      <w:r>
        <w:t xml:space="preserve">f- </w:t>
      </w:r>
      <w:proofErr w:type="gramStart"/>
      <w:r>
        <w:t>driving</w:t>
      </w:r>
      <w:proofErr w:type="gramEnd"/>
      <w:r>
        <w:t xml:space="preserve"> PWM signal frequency</w:t>
      </w:r>
    </w:p>
    <w:p w:rsidR="00315C38" w:rsidRDefault="00315C38" w:rsidP="00E836E6">
      <w:r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I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I dt</m:t>
                </m:r>
              </m:e>
            </m:nary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5∙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5</m:t>
                </m:r>
              </m:sup>
              <m:e>
                <m:r>
                  <w:rPr>
                    <w:rFonts w:ascii="Cambria Math" w:hAnsi="Cambria Math"/>
                  </w:rPr>
                  <m:t>(10-2t)dt</m:t>
                </m:r>
              </m:e>
            </m:nary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0.125W</m:t>
        </m:r>
      </m:oMath>
    </w:p>
    <w:p w:rsidR="002F017A" w:rsidRDefault="002F017A" w:rsidP="009F7727">
      <w:pPr>
        <w:pStyle w:val="ListParagraph"/>
        <w:numPr>
          <w:ilvl w:val="1"/>
          <w:numId w:val="1"/>
        </w:numPr>
        <w:outlineLvl w:val="1"/>
      </w:pPr>
      <w:bookmarkStart w:id="25" w:name="_Toc283390680"/>
      <w:proofErr w:type="spellStart"/>
      <w:r>
        <w:t>Mosfet</w:t>
      </w:r>
      <w:bookmarkEnd w:id="25"/>
      <w:proofErr w:type="spellEnd"/>
    </w:p>
    <w:p w:rsidR="002F017A" w:rsidRDefault="00FE7CF4" w:rsidP="00E836E6">
      <w:r>
        <w:lastRenderedPageBreak/>
        <w:t xml:space="preserve">Max stall current of motors is 10.9A, so the </w:t>
      </w:r>
      <w:proofErr w:type="spellStart"/>
      <w:r>
        <w:t>mosfet</w:t>
      </w:r>
      <w:proofErr w:type="spellEnd"/>
      <w:r>
        <w:t xml:space="preserve"> should be able to support 20A at least.</w:t>
      </w:r>
      <w:r w:rsidR="00C5348A">
        <w:t xml:space="preserve"> Drain-to-source voltage should be around 30V.</w:t>
      </w:r>
    </w:p>
    <w:p w:rsidR="00F86CBB" w:rsidRDefault="00411B52" w:rsidP="009F7727">
      <w:pPr>
        <w:pStyle w:val="ListParagraph"/>
        <w:numPr>
          <w:ilvl w:val="1"/>
          <w:numId w:val="1"/>
        </w:numPr>
        <w:outlineLvl w:val="1"/>
      </w:pPr>
      <w:bookmarkStart w:id="26" w:name="_Toc283390681"/>
      <w:r>
        <w:t>H-bridge cap</w:t>
      </w:r>
      <w:bookmarkEnd w:id="26"/>
    </w:p>
    <w:p w:rsidR="00621DC6" w:rsidRDefault="00621DC6" w:rsidP="009F7727">
      <w:pPr>
        <w:pStyle w:val="ListParagraph"/>
        <w:numPr>
          <w:ilvl w:val="1"/>
          <w:numId w:val="1"/>
        </w:numPr>
        <w:outlineLvl w:val="1"/>
      </w:pPr>
      <w:bookmarkStart w:id="27" w:name="_Toc283390682"/>
      <w:r>
        <w:t xml:space="preserve">Back </w:t>
      </w:r>
      <w:proofErr w:type="spellStart"/>
      <w:r>
        <w:t>emf</w:t>
      </w:r>
      <w:proofErr w:type="spellEnd"/>
      <w:r>
        <w:t xml:space="preserve"> sensing</w:t>
      </w:r>
      <w:bookmarkEnd w:id="27"/>
    </w:p>
    <w:p w:rsidR="00E774AF" w:rsidRDefault="00E774AF" w:rsidP="006527A1">
      <w:r>
        <w:t>Voltage divider</w:t>
      </w:r>
      <w:r w:rsidR="002C0C7A">
        <w:t>:</w:t>
      </w:r>
    </w:p>
    <w:p w:rsidR="00E774AF" w:rsidRDefault="00E774AF" w:rsidP="009F7727">
      <w:r>
        <w:t>Scale battery voltage to 3.3 logic level:</w:t>
      </w:r>
    </w:p>
    <w:p w:rsidR="00E774AF" w:rsidRDefault="00326FEF" w:rsidP="009F772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12</m:t>
              </m:r>
            </m:num>
            <m:den>
              <m:r>
                <w:rPr>
                  <w:rFonts w:ascii="Cambria Math" w:hAnsi="Cambria Math"/>
                </w:rPr>
                <m:t>R12+R1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.3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</m:e>
          </m:box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12</m:t>
              </m:r>
            </m:num>
            <m:den>
              <m:r>
                <w:rPr>
                  <w:rFonts w:ascii="Cambria Math" w:hAnsi="Cambria Math"/>
                </w:rPr>
                <m:t>R1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3</m:t>
              </m:r>
            </m:num>
            <m:den>
              <m:r>
                <w:rPr>
                  <w:rFonts w:ascii="Cambria Math" w:hAnsi="Cambria Math"/>
                </w:rPr>
                <m:t>12.7</m:t>
              </m:r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9D44A6" w:rsidRDefault="00E4120C" w:rsidP="009F7727">
      <w:r>
        <w:t>R12=</w:t>
      </w:r>
      <w:proofErr w:type="gramStart"/>
      <w:r>
        <w:t>10K</w:t>
      </w:r>
      <w:r w:rsidR="008D1EC7">
        <w:t>(</w:t>
      </w:r>
      <w:proofErr w:type="gramEnd"/>
      <w:r w:rsidR="008D1EC7">
        <w:t>5%)</w:t>
      </w:r>
    </w:p>
    <w:p w:rsidR="00E4120C" w:rsidRDefault="00E4120C" w:rsidP="009F7727">
      <w:r>
        <w:t>R11=</w:t>
      </w:r>
      <w:proofErr w:type="gramStart"/>
      <w:r>
        <w:t>39K</w:t>
      </w:r>
      <w:r w:rsidR="008D1EC7">
        <w:t>(</w:t>
      </w:r>
      <w:proofErr w:type="gramEnd"/>
      <w:r w:rsidR="008D1EC7">
        <w:t>5%)</w:t>
      </w:r>
    </w:p>
    <w:p w:rsidR="006C364B" w:rsidRDefault="006C364B" w:rsidP="009F7727">
      <m:oMathPara>
        <m:oMath>
          <m:r>
            <w:rPr>
              <w:rFonts w:ascii="Cambria Math" w:hAnsi="Cambria Math"/>
            </w:rPr>
            <m:t>Vbemf=16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*1.05</m:t>
              </m:r>
            </m:num>
            <m:den>
              <m:r>
                <w:rPr>
                  <w:rFonts w:ascii="Cambria Math" w:hAnsi="Cambria Math"/>
                </w:rPr>
                <m:t>10*1.05+39*0.95</m:t>
              </m:r>
            </m:den>
          </m:f>
          <m:r>
            <w:rPr>
              <w:rFonts w:ascii="Cambria Math" w:hAnsi="Cambria Math"/>
            </w:rPr>
            <m:t>=3.533V&gt;3.3V</m:t>
          </m:r>
        </m:oMath>
      </m:oMathPara>
    </w:p>
    <w:p w:rsidR="00845F74" w:rsidRDefault="00845F74" w:rsidP="009F7727">
      <w:r>
        <w:t>R12=</w:t>
      </w:r>
      <w:proofErr w:type="gramStart"/>
      <w:r w:rsidR="008E5337">
        <w:t>10K(</w:t>
      </w:r>
      <w:proofErr w:type="gramEnd"/>
      <w:r w:rsidR="008E5337">
        <w:t>5%)</w:t>
      </w:r>
    </w:p>
    <w:p w:rsidR="008E5337" w:rsidRDefault="008E5337" w:rsidP="009F7727">
      <w:r>
        <w:t>R11=</w:t>
      </w:r>
      <w:proofErr w:type="gramStart"/>
      <w:r>
        <w:t>43K(</w:t>
      </w:r>
      <w:proofErr w:type="gramEnd"/>
      <w:r>
        <w:t>5%)</w:t>
      </w:r>
    </w:p>
    <w:p w:rsidR="00845F74" w:rsidRDefault="00845F74" w:rsidP="00845F74">
      <m:oMathPara>
        <m:oMath>
          <m:r>
            <w:rPr>
              <w:rFonts w:ascii="Cambria Math" w:hAnsi="Cambria Math"/>
            </w:rPr>
            <m:t>Vbemf=16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*1.05</m:t>
              </m:r>
            </m:num>
            <m:den>
              <m:r>
                <w:rPr>
                  <w:rFonts w:ascii="Cambria Math" w:hAnsi="Cambria Math"/>
                </w:rPr>
                <m:t>10*1.05+43*0.95</m:t>
              </m:r>
            </m:den>
          </m:f>
          <m:r>
            <w:rPr>
              <w:rFonts w:ascii="Cambria Math" w:hAnsi="Cambria Math"/>
            </w:rPr>
            <m:t>=3.272V&lt;3.3V</m:t>
          </m:r>
        </m:oMath>
      </m:oMathPara>
    </w:p>
    <w:p w:rsidR="00E774AF" w:rsidRDefault="00E774AF" w:rsidP="006527A1"/>
    <w:p w:rsidR="00A40822" w:rsidRDefault="00D3696E" w:rsidP="009F7727">
      <w:pPr>
        <w:pStyle w:val="ListParagraph"/>
        <w:numPr>
          <w:ilvl w:val="1"/>
          <w:numId w:val="1"/>
        </w:numPr>
        <w:outlineLvl w:val="1"/>
      </w:pPr>
      <w:bookmarkStart w:id="28" w:name="_Toc283390683"/>
      <w:r>
        <w:t>Big-</w:t>
      </w:r>
      <w:r w:rsidR="00A40822">
        <w:t>Cap Charging circuit</w:t>
      </w:r>
      <w:bookmarkEnd w:id="28"/>
    </w:p>
    <w:p w:rsidR="00A40822" w:rsidRDefault="00CB0FEF" w:rsidP="00E836E6"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U</m:t>
              </m:r>
            </m:den>
          </m:f>
        </m:oMath>
      </m:oMathPara>
    </w:p>
    <w:p w:rsidR="00CB0FEF" w:rsidRDefault="00FA115D" w:rsidP="00E836E6"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Q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C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FA115D" w:rsidRDefault="00FA115D" w:rsidP="00E836E6">
      <m:oMathPara>
        <m:oMath>
          <m:r>
            <w:rPr>
              <w:rFonts w:ascii="Cambria Math" w:hAnsi="Cambria Math"/>
            </w:rPr>
            <m:t>U=16∙(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τt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FA115D" w:rsidRDefault="00FA115D" w:rsidP="00E836E6">
      <m:oMathPara>
        <m:oMath>
          <m:r>
            <w:rPr>
              <w:rFonts w:ascii="Cambria Math" w:hAnsi="Cambria Math"/>
            </w:rPr>
            <m:t>I=C∙16τ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τt</m:t>
              </m:r>
            </m:sup>
          </m:sSup>
        </m:oMath>
      </m:oMathPara>
    </w:p>
    <w:p w:rsidR="00835D01" w:rsidRDefault="00326FEF" w:rsidP="00E836E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16Cτ=16C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&lt;10A</m:t>
          </m:r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</w:rPr>
            <m:t>R&gt;1.6 ohm</m:t>
          </m:r>
        </m:oMath>
      </m:oMathPara>
    </w:p>
    <w:p w:rsidR="00FE32C5" w:rsidRDefault="003A4B57" w:rsidP="00E836E6">
      <w:r>
        <w:t>R=3.6 ohm</w:t>
      </w:r>
    </w:p>
    <w:p w:rsidR="00C61A4B" w:rsidRDefault="007D621A" w:rsidP="00E836E6">
      <w:r>
        <w:t>Choose C=10mF</w:t>
      </w:r>
    </w:p>
    <w:p w:rsidR="007D621A" w:rsidRDefault="004249DB" w:rsidP="00E836E6">
      <w:r>
        <w:t xml:space="preserve">Rising tim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ise</m:t>
            </m:r>
          </m:sub>
        </m:sSub>
        <m:r>
          <w:rPr>
            <w:rFonts w:ascii="Cambria Math" w:hAnsi="Cambria Math"/>
          </w:rPr>
          <m:t>≈5∙RC=5×3.6×0.01=0.18s</m:t>
        </m:r>
      </m:oMath>
    </w:p>
    <w:p w:rsidR="00454108" w:rsidRDefault="00454108" w:rsidP="00E836E6">
      <w:r>
        <w:t>Fully charge time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harge</m:t>
            </m:r>
          </m:sub>
        </m:sSub>
        <m:r>
          <w:rPr>
            <w:rFonts w:ascii="Cambria Math" w:hAnsi="Cambria Math"/>
          </w:rPr>
          <m:t>≈10×3.6×0.01=0.36s</m:t>
        </m:r>
      </m:oMath>
    </w:p>
    <w:p w:rsidR="00C259EB" w:rsidRDefault="00C259EB" w:rsidP="00E836E6">
      <w:r>
        <w:lastRenderedPageBreak/>
        <w:t xml:space="preserve">Try </w:t>
      </w:r>
      <w:r w:rsidR="00677193">
        <w:t>1</w:t>
      </w:r>
      <w:r w:rsidR="00D01D86">
        <w:t>mF</w:t>
      </w:r>
      <w:proofErr w:type="gramStart"/>
      <w:r w:rsidR="00D01D86">
        <w:t>,1</w:t>
      </w:r>
      <w:r w:rsidR="00677193">
        <w:t>0</w:t>
      </w:r>
      <w:r w:rsidR="00D01D86">
        <w:t>mF,100mF,1</w:t>
      </w:r>
      <w:r w:rsidR="00EB22D4">
        <w:t>000m</w:t>
      </w:r>
      <w:r>
        <w:t>F</w:t>
      </w:r>
      <w:proofErr w:type="gramEnd"/>
      <w:r>
        <w:t>,</w:t>
      </w:r>
    </w:p>
    <w:p w:rsidR="00B63B5B" w:rsidRDefault="009A47C0" w:rsidP="00E836E6">
      <w:r>
        <w:rPr>
          <w:noProof/>
        </w:rPr>
        <w:drawing>
          <wp:inline distT="0" distB="0" distL="0" distR="0">
            <wp:extent cx="3447816" cy="4121059"/>
            <wp:effectExtent l="19050" t="0" r="23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4508" t="17674" r="16432" b="7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378" cy="4124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C16" w:rsidRDefault="00326FEF" w:rsidP="00E836E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8</m:t>
              </m:r>
            </m:sub>
          </m:sSub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.3-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ea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3</m:t>
              </m:r>
            </m:num>
            <m:den>
              <m:r>
                <w:rPr>
                  <w:rFonts w:ascii="Cambria Math" w:hAnsi="Cambria Math"/>
                </w:rPr>
                <m:t>10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</w:rPr>
            <m:t>=230K</m:t>
          </m:r>
        </m:oMath>
      </m:oMathPara>
    </w:p>
    <w:p w:rsidR="00855BCE" w:rsidRDefault="00FB7469" w:rsidP="009F7727">
      <w:pPr>
        <w:pStyle w:val="ListParagraph"/>
        <w:numPr>
          <w:ilvl w:val="1"/>
          <w:numId w:val="1"/>
        </w:numPr>
        <w:outlineLvl w:val="1"/>
      </w:pPr>
      <w:bookmarkStart w:id="29" w:name="_Toc283390684"/>
      <w:r>
        <w:t>H-bridge driver circuit</w:t>
      </w:r>
      <w:bookmarkEnd w:id="29"/>
    </w:p>
    <w:p w:rsidR="00822E09" w:rsidRDefault="00F87057" w:rsidP="00E836E6">
      <w:r w:rsidRPr="00F87057">
        <w:rPr>
          <w:noProof/>
        </w:rPr>
        <w:lastRenderedPageBreak/>
        <w:drawing>
          <wp:inline distT="0" distB="0" distL="0" distR="0">
            <wp:extent cx="5943600" cy="2907656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CA5" w:rsidRDefault="00B51CA5" w:rsidP="00E836E6">
      <w:r w:rsidRPr="004D6BF7">
        <w:rPr>
          <w:noProof/>
        </w:rPr>
        <w:drawing>
          <wp:inline distT="0" distB="0" distL="0" distR="0">
            <wp:extent cx="2583905" cy="3208930"/>
            <wp:effectExtent l="19050" t="0" r="6895" b="0"/>
            <wp:docPr id="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064" t="32628" r="59012" b="25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863" cy="321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E09" w:rsidRDefault="00822E09" w:rsidP="00E836E6">
      <m:oMathPara>
        <m:oMath>
          <m:r>
            <w:rPr>
              <w:rFonts w:ascii="Cambria Math" w:hAnsi="Cambria Math"/>
            </w:rPr>
            <m:t xml:space="preserve">Choos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Gate</m:t>
              </m:r>
            </m:sub>
          </m:sSub>
          <m:r>
            <w:rPr>
              <w:rFonts w:ascii="Cambria Math" w:hAnsi="Cambria Math"/>
            </w:rPr>
            <m:t>=100 ohm</m:t>
          </m:r>
        </m:oMath>
      </m:oMathPara>
    </w:p>
    <w:p w:rsidR="000649FB" w:rsidRDefault="00326FEF" w:rsidP="00E836E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Gate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g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gd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P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S</m:t>
                              </m:r>
                            </m:sub>
                          </m:sSub>
                        </m:den>
                      </m:f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16.13μs</m:t>
          </m:r>
        </m:oMath>
      </m:oMathPara>
    </w:p>
    <w:p w:rsidR="00AE0BB9" w:rsidRDefault="00326FEF" w:rsidP="00E836E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ate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g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GS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GP</m:t>
                  </m:r>
                </m:sub>
              </m:sSub>
            </m:den>
          </m:f>
          <m:r>
            <w:rPr>
              <w:rFonts w:ascii="Cambria Math" w:hAnsi="Cambria Math"/>
            </w:rPr>
            <m:t>=173μs</m:t>
          </m:r>
        </m:oMath>
      </m:oMathPara>
    </w:p>
    <w:p w:rsidR="00E55B2E" w:rsidRDefault="00326FEF" w:rsidP="00E836E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89.13μs</m:t>
          </m:r>
        </m:oMath>
      </m:oMathPara>
    </w:p>
    <w:p w:rsidR="00FA5AC5" w:rsidRDefault="00D70AB9" w:rsidP="00E836E6">
      <w:r w:rsidRPr="00D70AB9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98431" cy="3321011"/>
            <wp:effectExtent l="19050" t="0" r="6669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1495" t="38066" r="16248" b="18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431" cy="3321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304">
        <w:br w:type="textWrapping" w:clear="all"/>
      </w:r>
    </w:p>
    <w:p w:rsidR="009A4471" w:rsidRDefault="00326FEF" w:rsidP="00E836E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Gate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gd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gs</m:t>
                  </m:r>
                </m:sub>
              </m:sSub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P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0.64μs</m:t>
          </m:r>
        </m:oMath>
      </m:oMathPara>
    </w:p>
    <w:p w:rsidR="009913AA" w:rsidRDefault="00326FEF" w:rsidP="00E836E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Gate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gd</m:t>
                  </m:r>
                </m:sub>
              </m:sSub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P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5.43μs</m:t>
          </m:r>
        </m:oMath>
      </m:oMathPara>
    </w:p>
    <w:p w:rsidR="009913AA" w:rsidRDefault="00326FEF" w:rsidP="00E836E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Gate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gd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gs</m:t>
                  </m:r>
                </m:sub>
              </m:sSub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H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2.08μs</m:t>
          </m:r>
        </m:oMath>
      </m:oMathPara>
    </w:p>
    <w:p w:rsidR="0095631D" w:rsidRDefault="00326FEF" w:rsidP="00E836E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f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8.15μs</m:t>
          </m:r>
        </m:oMath>
      </m:oMathPara>
    </w:p>
    <w:p w:rsidR="009A4471" w:rsidRDefault="009A4471" w:rsidP="00E836E6"/>
    <w:p w:rsidR="00AC05FD" w:rsidRDefault="00EE6034" w:rsidP="00E836E6">
      <w:r>
        <w:rPr>
          <w:noProof/>
        </w:rPr>
        <w:drawing>
          <wp:inline distT="0" distB="0" distL="0" distR="0">
            <wp:extent cx="5494535" cy="1279038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099" t="23263" r="9725" b="47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547" cy="1280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034" w:rsidRDefault="00DF05A1" w:rsidP="00E836E6">
      <w:r>
        <w:rPr>
          <w:noProof/>
        </w:rPr>
        <w:lastRenderedPageBreak/>
        <w:drawing>
          <wp:inline distT="0" distB="0" distL="0" distR="0">
            <wp:extent cx="2892444" cy="3707251"/>
            <wp:effectExtent l="19050" t="0" r="3156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9698" t="9214" r="10503" b="9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812" cy="371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FA3" w:rsidRDefault="00225452" w:rsidP="00E836E6">
      <w:r>
        <w:rPr>
          <w:noProof/>
        </w:rPr>
        <w:drawing>
          <wp:inline distT="0" distB="0" distL="0" distR="0">
            <wp:extent cx="5580965" cy="1587578"/>
            <wp:effectExtent l="19050" t="0" r="6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985" t="31104" r="6326" b="28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856" cy="158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F94" w:rsidRDefault="00574232" w:rsidP="00E836E6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OO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Gate</m:t>
                </m:r>
              </m:sub>
            </m:sSub>
            <m:r>
              <w:rPr>
                <w:rFonts w:ascii="Cambria Math" w:hAnsi="Cambria Math"/>
              </w:rPr>
              <m:t>×2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Boot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0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9</m:t>
                </m:r>
              </m:sup>
            </m:sSup>
            <m:r>
              <w:rPr>
                <w:rFonts w:ascii="Cambria Math" w:hAnsi="Cambria Math"/>
              </w:rPr>
              <m:t>×20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0.27μF</m:t>
        </m:r>
      </m:oMath>
    </w:p>
    <w:p w:rsidR="00BD0FF6" w:rsidRDefault="00BD0FF6" w:rsidP="00E836E6">
      <m:oMathPara>
        <m:oMath>
          <m:r>
            <w:rPr>
              <w:rFonts w:ascii="Cambria Math" w:hAnsi="Cambria Math"/>
            </w:rPr>
            <m:t xml:space="preserve">Choos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OOT</m:t>
              </m:r>
            </m:sub>
          </m:sSub>
          <m:r>
            <w:rPr>
              <w:rFonts w:ascii="Cambria Math" w:hAnsi="Cambria Math"/>
            </w:rPr>
            <m:t>=0.27μF</m:t>
          </m:r>
        </m:oMath>
      </m:oMathPara>
    </w:p>
    <w:p w:rsidR="00CA23A7" w:rsidRDefault="00326FEF" w:rsidP="00E836E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HARG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BOOT</m:t>
                  </m:r>
                </m:sub>
              </m:sSub>
              <m:r>
                <w:rPr>
                  <w:rFonts w:ascii="Cambria Math" w:hAnsi="Cambria Math"/>
                </w:rPr>
                <m:t>×∆V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BOOT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GATE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0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BOO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0×140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9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00×0.27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</w:rPr>
            <m:t>=1.4μs</m:t>
          </m:r>
        </m:oMath>
      </m:oMathPara>
    </w:p>
    <w:p w:rsidR="00A7432F" w:rsidRDefault="00A7432F" w:rsidP="00E836E6"/>
    <w:p w:rsidR="00F4627B" w:rsidRDefault="00326FEF" w:rsidP="00E836E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EG</m:t>
            </m:r>
          </m:sub>
        </m:sSub>
        <m:r>
          <w:rPr>
            <w:rFonts w:ascii="Cambria Math" w:hAnsi="Cambria Math"/>
          </w:rPr>
          <m:t>≥50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OOT</m:t>
            </m:r>
          </m:sub>
        </m:sSub>
        <m:r>
          <w:rPr>
            <w:rFonts w:ascii="Cambria Math" w:hAnsi="Cambria Math"/>
          </w:rPr>
          <m:t>=13.5μs</m:t>
        </m:r>
      </m:oMath>
      <w:r w:rsidR="00E750C1">
        <w:t xml:space="preserve">  </w:t>
      </w:r>
      <w:r w:rsidR="00771EFE">
        <w:t xml:space="preserve"> (20 is not enough according to experiment)</w:t>
      </w:r>
    </w:p>
    <w:p w:rsidR="004552B9" w:rsidRDefault="00326FEF" w:rsidP="004552B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hoose C</m:t>
              </m:r>
            </m:e>
            <m:sub>
              <m:r>
                <w:rPr>
                  <w:rFonts w:ascii="Cambria Math" w:hAnsi="Cambria Math"/>
                </w:rPr>
                <m:t>REG</m:t>
              </m:r>
            </m:sub>
          </m:sSub>
          <m:r>
            <w:rPr>
              <w:rFonts w:ascii="Cambria Math" w:hAnsi="Cambria Math"/>
            </w:rPr>
            <m:t>=22μs</m:t>
          </m:r>
        </m:oMath>
      </m:oMathPara>
    </w:p>
    <w:p w:rsidR="004552B9" w:rsidRDefault="004552B9" w:rsidP="00E836E6"/>
    <w:p w:rsidR="00765EF0" w:rsidRDefault="00765EF0" w:rsidP="00E836E6"/>
    <w:p w:rsidR="003711C8" w:rsidRDefault="003711C8" w:rsidP="009F7727">
      <w:pPr>
        <w:pStyle w:val="ListParagraph"/>
        <w:numPr>
          <w:ilvl w:val="1"/>
          <w:numId w:val="1"/>
        </w:numPr>
        <w:outlineLvl w:val="1"/>
      </w:pPr>
      <w:bookmarkStart w:id="30" w:name="_Toc283390685"/>
      <w:proofErr w:type="spellStart"/>
      <w:r>
        <w:t>Zener</w:t>
      </w:r>
      <w:proofErr w:type="spellEnd"/>
      <w:r>
        <w:t xml:space="preserve"> Diode</w:t>
      </w:r>
      <w:bookmarkEnd w:id="30"/>
    </w:p>
    <w:p w:rsidR="00A425D1" w:rsidRDefault="00A425D1" w:rsidP="00E836E6">
      <w:r>
        <w:t xml:space="preserve">Voltage drop: </w:t>
      </w:r>
      <w:r w:rsidR="00D8655C">
        <w:t>smaller than N-</w:t>
      </w:r>
      <w:proofErr w:type="spellStart"/>
      <w:r w:rsidR="00D8655C">
        <w:t>mosfet</w:t>
      </w:r>
      <w:proofErr w:type="spellEnd"/>
      <w:r w:rsidR="00D8655C">
        <w:t xml:space="preserve"> </w:t>
      </w:r>
      <w:proofErr w:type="spellStart"/>
      <w:r w:rsidR="00D8655C">
        <w:t>Vds</w:t>
      </w:r>
      <w:proofErr w:type="spellEnd"/>
      <w:r w:rsidR="00D8655C">
        <w:t xml:space="preserve"> 30V, bigger than the max battery voltage</w:t>
      </w:r>
      <w:r w:rsidR="0009482D">
        <w:t xml:space="preserve"> plus two catch diodes’ voltage drop: </w:t>
      </w:r>
      <w:r w:rsidR="00D8655C">
        <w:t>16.5</w:t>
      </w:r>
      <w:r w:rsidR="0009482D">
        <w:t>+0.5*2=17.5</w:t>
      </w:r>
      <w:r w:rsidR="00D8655C">
        <w:t>V</w:t>
      </w:r>
    </w:p>
    <w:p w:rsidR="00257E09" w:rsidRDefault="00257E09" w:rsidP="00E836E6"/>
    <w:p w:rsidR="00621DC6" w:rsidRDefault="00E70C03" w:rsidP="009F7727">
      <w:pPr>
        <w:pStyle w:val="ListParagraph"/>
        <w:numPr>
          <w:ilvl w:val="1"/>
          <w:numId w:val="1"/>
        </w:numPr>
        <w:outlineLvl w:val="1"/>
      </w:pPr>
      <w:bookmarkStart w:id="31" w:name="_Toc283390686"/>
      <w:r>
        <w:t>Pre charge circuit calculation</w:t>
      </w:r>
      <w:bookmarkEnd w:id="31"/>
    </w:p>
    <w:p w:rsidR="00E70C03" w:rsidRDefault="00E70C03" w:rsidP="00E70C03">
      <w:pPr>
        <w:outlineLvl w:val="1"/>
      </w:pPr>
    </w:p>
    <w:p w:rsidR="00E70C03" w:rsidRDefault="00E70C03" w:rsidP="00E70C03">
      <w:pPr>
        <w:outlineLvl w:val="1"/>
      </w:pPr>
      <w:r>
        <w:rPr>
          <w:noProof/>
        </w:rPr>
        <w:drawing>
          <wp:inline distT="0" distB="0" distL="0" distR="0">
            <wp:extent cx="1406525" cy="170815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C03" w:rsidRDefault="00E70C03" w:rsidP="00E70C03">
      <w:pPr>
        <w:outlineLvl w:val="1"/>
      </w:pPr>
    </w:p>
    <w:p w:rsidR="00E70C03" w:rsidRDefault="00E70C03" w:rsidP="00E70C03">
      <w:pPr>
        <w:outlineLvl w:val="1"/>
      </w:pPr>
      <m:oMathPara>
        <m:oMath>
          <w:bookmarkStart w:id="32" w:name="_Toc283390687"/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0R</m:t>
              </m:r>
            </m:den>
          </m:f>
        </m:oMath>
      </m:oMathPara>
      <w:bookmarkEnd w:id="32"/>
    </w:p>
    <w:p w:rsidR="009B55ED" w:rsidRDefault="009B55ED" w:rsidP="00B87847">
      <w:pPr>
        <w:pStyle w:val="ListParagraph"/>
        <w:numPr>
          <w:ilvl w:val="0"/>
          <w:numId w:val="1"/>
        </w:numPr>
        <w:outlineLvl w:val="0"/>
      </w:pPr>
      <w:bookmarkStart w:id="33" w:name="_Toc283390688"/>
      <w:r>
        <w:t>Components choice</w:t>
      </w:r>
      <w:bookmarkEnd w:id="33"/>
    </w:p>
    <w:p w:rsidR="009B55ED" w:rsidRDefault="009B55ED" w:rsidP="009B55ED">
      <w:pPr>
        <w:pStyle w:val="ListParagraph"/>
        <w:numPr>
          <w:ilvl w:val="1"/>
          <w:numId w:val="1"/>
        </w:numPr>
        <w:outlineLvl w:val="0"/>
      </w:pPr>
      <w:bookmarkStart w:id="34" w:name="_Toc283390689"/>
      <w:r>
        <w:t>Current sensing</w:t>
      </w:r>
      <w:bookmarkEnd w:id="34"/>
    </w:p>
    <w:p w:rsidR="00ED7943" w:rsidRDefault="00F820D2" w:rsidP="001663DC">
      <w:r>
        <w:t>Accuracy, speed, range, repeatability, cost</w:t>
      </w:r>
    </w:p>
    <w:p w:rsidR="004C1E64" w:rsidRDefault="004C1E64" w:rsidP="001663DC">
      <w:pPr>
        <w:pStyle w:val="ListParagraph"/>
        <w:numPr>
          <w:ilvl w:val="2"/>
          <w:numId w:val="1"/>
        </w:numPr>
        <w:outlineLvl w:val="1"/>
      </w:pPr>
      <w:bookmarkStart w:id="35" w:name="_Toc283390690"/>
      <w:r>
        <w:t>ZXCT1009</w:t>
      </w:r>
      <w:bookmarkEnd w:id="35"/>
    </w:p>
    <w:p w:rsidR="00912DE3" w:rsidRDefault="007475B4" w:rsidP="001663DC">
      <w:r>
        <w:rPr>
          <w:noProof/>
        </w:rPr>
        <w:lastRenderedPageBreak/>
        <w:drawing>
          <wp:inline distT="0" distB="0" distL="0" distR="0">
            <wp:extent cx="2039752" cy="2509589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1364" t="28527" r="18969" b="10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973" cy="251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36C" w:rsidRDefault="00B3336C" w:rsidP="001663DC"/>
    <w:p w:rsidR="00B3336C" w:rsidRDefault="00DD2375" w:rsidP="001663DC">
      <w:r>
        <w:rPr>
          <w:noProof/>
        </w:rPr>
        <w:drawing>
          <wp:inline distT="0" distB="0" distL="0" distR="0">
            <wp:extent cx="4020968" cy="1211720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7238" t="28213" r="15100" b="37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968" cy="121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D34" w:rsidRDefault="00A67CC8" w:rsidP="001663DC">
      <w:r>
        <w:t xml:space="preserve">When I=20A, </w:t>
      </w:r>
      <w:proofErr w:type="spellStart"/>
      <w:r>
        <w:t>R_sense</w:t>
      </w:r>
      <w:proofErr w:type="spellEnd"/>
      <w:r>
        <w:t xml:space="preserve">=0.001 ohm, </w:t>
      </w:r>
      <w:proofErr w:type="spellStart"/>
      <w:r>
        <w:t>V_sense</w:t>
      </w:r>
      <w:proofErr w:type="spellEnd"/>
      <w:r>
        <w:t xml:space="preserve">=20mV, </w:t>
      </w:r>
      <w:proofErr w:type="spellStart"/>
      <w:r>
        <w:t>I_out_max</w:t>
      </w:r>
      <w:proofErr w:type="spellEnd"/>
      <w:r>
        <w:t>=</w:t>
      </w:r>
      <w:r w:rsidR="00830B41">
        <w:t>240uA</w:t>
      </w:r>
      <w:r w:rsidR="00C53FC2">
        <w:t>,</w:t>
      </w:r>
    </w:p>
    <w:p w:rsidR="00C53FC2" w:rsidRDefault="00C53FC2" w:rsidP="001663DC">
      <w:proofErr w:type="spellStart"/>
      <w:r>
        <w:t>R_out</w:t>
      </w:r>
      <w:proofErr w:type="spellEnd"/>
      <w:r>
        <w:t>=3.3/</w:t>
      </w:r>
      <w:proofErr w:type="spellStart"/>
      <w:r>
        <w:t>I_out_max</w:t>
      </w:r>
      <w:proofErr w:type="spellEnd"/>
      <w:r>
        <w:t>=13750 ohm,</w:t>
      </w:r>
    </w:p>
    <w:p w:rsidR="00C53FC2" w:rsidRDefault="00C53FC2" w:rsidP="001663DC">
      <w:r>
        <w:t xml:space="preserve">Choose </w:t>
      </w:r>
      <w:proofErr w:type="spellStart"/>
      <w:r>
        <w:t>R_out</w:t>
      </w:r>
      <w:proofErr w:type="spellEnd"/>
      <w:r>
        <w:t>=</w:t>
      </w:r>
      <w:r w:rsidR="00421139">
        <w:t>130K ohm</w:t>
      </w:r>
    </w:p>
    <w:p w:rsidR="0068100D" w:rsidRDefault="0068100D" w:rsidP="001663DC">
      <w:r>
        <w:t>Testing result:</w:t>
      </w:r>
    </w:p>
    <w:p w:rsidR="00E675E1" w:rsidRDefault="00E675E1" w:rsidP="001663DC">
      <w:r>
        <w:t>R=43K, 1.3V-2.38A</w:t>
      </w:r>
    </w:p>
    <w:p w:rsidR="00AC632A" w:rsidRDefault="00AC632A" w:rsidP="001663DC">
      <w:r>
        <w:t>R=43K</w:t>
      </w:r>
      <w:proofErr w:type="gramStart"/>
      <w:r>
        <w:t>/(</w:t>
      </w:r>
      <w:proofErr w:type="gramEnd"/>
      <w:r>
        <w:t>22/3.3/(2.38/1.3))=11.8K</w:t>
      </w:r>
    </w:p>
    <w:p w:rsidR="00090D72" w:rsidRDefault="00090D72" w:rsidP="001663DC"/>
    <w:p w:rsidR="006741DE" w:rsidRDefault="006741DE" w:rsidP="001663DC"/>
    <w:p w:rsidR="004C1E64" w:rsidRDefault="004C1E64" w:rsidP="001663DC">
      <w:pPr>
        <w:pStyle w:val="ListParagraph"/>
        <w:numPr>
          <w:ilvl w:val="2"/>
          <w:numId w:val="1"/>
        </w:numPr>
        <w:outlineLvl w:val="1"/>
      </w:pPr>
      <w:bookmarkStart w:id="36" w:name="_Toc283390691"/>
      <w:r>
        <w:t>ZXCT1012</w:t>
      </w:r>
      <w:bookmarkEnd w:id="36"/>
    </w:p>
    <w:p w:rsidR="009B55ED" w:rsidRDefault="009B55ED" w:rsidP="001663DC"/>
    <w:p w:rsidR="009B55ED" w:rsidRDefault="009B55ED" w:rsidP="001663DC"/>
    <w:p w:rsidR="00FC301B" w:rsidRDefault="00FC301B" w:rsidP="00EA0632">
      <w:pPr>
        <w:pStyle w:val="ListParagraph"/>
        <w:numPr>
          <w:ilvl w:val="0"/>
          <w:numId w:val="1"/>
        </w:numPr>
        <w:outlineLvl w:val="0"/>
      </w:pPr>
      <w:bookmarkStart w:id="37" w:name="_Toc283390692"/>
      <w:r>
        <w:t>Data variables</w:t>
      </w:r>
      <w:bookmarkEnd w:id="37"/>
    </w:p>
    <w:p w:rsidR="00387B8A" w:rsidRDefault="00F11B5A" w:rsidP="00387B8A">
      <w:pPr>
        <w:outlineLvl w:val="0"/>
      </w:pPr>
      <w:bookmarkStart w:id="38" w:name="_Toc283390693"/>
      <w:proofErr w:type="spellStart"/>
      <w:r>
        <w:lastRenderedPageBreak/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{</w:t>
      </w:r>
      <w:r w:rsidR="00137998">
        <w:t xml:space="preserve">int16_t </w:t>
      </w:r>
      <w:proofErr w:type="gramStart"/>
      <w:r w:rsidR="00137998">
        <w:t>data</w:t>
      </w:r>
      <w:r w:rsidR="001E7836">
        <w:t>[</w:t>
      </w:r>
      <w:proofErr w:type="gramEnd"/>
      <w:r w:rsidR="001E7836">
        <w:t>3]</w:t>
      </w:r>
      <w:r w:rsidR="00137998">
        <w:t>;</w:t>
      </w:r>
      <w:r w:rsidR="00015247">
        <w:t xml:space="preserve"> </w:t>
      </w:r>
      <w:r w:rsidR="00137998">
        <w:t xml:space="preserve">} </w:t>
      </w:r>
      <w:r w:rsidR="00387B8A">
        <w:t>MOTOR_DATA_3</w:t>
      </w:r>
      <w:r w:rsidR="00857AAC">
        <w:t>EL</w:t>
      </w:r>
      <w:r w:rsidR="00387B8A">
        <w:t>_16</w:t>
      </w:r>
      <w:r w:rsidR="00857AAC">
        <w:t>BI</w:t>
      </w:r>
      <w:r w:rsidR="00137998">
        <w:t>;</w:t>
      </w:r>
      <w:bookmarkEnd w:id="38"/>
      <w:r w:rsidR="00931246">
        <w:t xml:space="preserve"> </w:t>
      </w:r>
      <w:r w:rsidR="00387B8A">
        <w:t xml:space="preserve"> </w:t>
      </w:r>
    </w:p>
    <w:p w:rsidR="00C6015D" w:rsidRDefault="00C6015D" w:rsidP="00387B8A">
      <w:pPr>
        <w:outlineLvl w:val="0"/>
      </w:pPr>
      <w:bookmarkStart w:id="39" w:name="_Toc283390694"/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{int16_t </w:t>
      </w:r>
      <w:proofErr w:type="gramStart"/>
      <w:r>
        <w:t>data[</w:t>
      </w:r>
      <w:proofErr w:type="gramEnd"/>
      <w:r>
        <w:t>2]; } MOTOR_DATA_2EL_16BI;</w:t>
      </w:r>
      <w:bookmarkEnd w:id="39"/>
      <w:r>
        <w:t xml:space="preserve">  </w:t>
      </w:r>
    </w:p>
    <w:p w:rsidR="001E7836" w:rsidRDefault="001E7836" w:rsidP="00387B8A">
      <w:pPr>
        <w:outlineLvl w:val="0"/>
      </w:pPr>
      <w:bookmarkStart w:id="40" w:name="_Toc283390695"/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{int32_t </w:t>
      </w:r>
      <w:proofErr w:type="gramStart"/>
      <w:r>
        <w:t>data[</w:t>
      </w:r>
      <w:proofErr w:type="gramEnd"/>
      <w:r>
        <w:t>3]; }</w:t>
      </w:r>
      <w:r w:rsidR="00FA392A">
        <w:t xml:space="preserve"> </w:t>
      </w:r>
      <w:r w:rsidR="0073118A">
        <w:t>MOTOR_DATA_3EL_32BI;</w:t>
      </w:r>
      <w:bookmarkEnd w:id="40"/>
    </w:p>
    <w:p w:rsidR="00647E12" w:rsidRDefault="00647E12" w:rsidP="00387B8A">
      <w:pPr>
        <w:outlineLvl w:val="0"/>
      </w:pPr>
      <w:bookmarkStart w:id="41" w:name="_Toc283390696"/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{int32_t </w:t>
      </w:r>
      <w:proofErr w:type="gramStart"/>
      <w:r>
        <w:t>data[</w:t>
      </w:r>
      <w:proofErr w:type="gramEnd"/>
      <w:r>
        <w:t>2]; } MOTOR_DATA_3EL_32BI;</w:t>
      </w:r>
      <w:bookmarkEnd w:id="41"/>
    </w:p>
    <w:p w:rsidR="00B82A85" w:rsidRDefault="00B82A85" w:rsidP="00387B8A">
      <w:pPr>
        <w:outlineLvl w:val="0"/>
      </w:pPr>
      <w:bookmarkStart w:id="42" w:name="_Toc283390697"/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{int8_t </w:t>
      </w:r>
      <w:proofErr w:type="gramStart"/>
      <w:r>
        <w:t>data[</w:t>
      </w:r>
      <w:proofErr w:type="gramEnd"/>
      <w:r>
        <w:t>3];} MOTOR_DATA_3EL_8BI;</w:t>
      </w:r>
      <w:bookmarkEnd w:id="42"/>
    </w:p>
    <w:p w:rsidR="002E7EAE" w:rsidRDefault="002E7EAE" w:rsidP="00387B8A">
      <w:pPr>
        <w:outlineLvl w:val="0"/>
      </w:pPr>
      <w:bookmarkStart w:id="43" w:name="_Toc283390698"/>
      <w:proofErr w:type="spellStart"/>
      <w:r>
        <w:t>Typedef</w:t>
      </w:r>
      <w:proofErr w:type="spellEnd"/>
      <w:r>
        <w:t xml:space="preserve"> </w:t>
      </w:r>
      <w:proofErr w:type="spellStart"/>
      <w:proofErr w:type="gramStart"/>
      <w:r>
        <w:t>struct</w:t>
      </w:r>
      <w:proofErr w:type="spellEnd"/>
      <w:r>
        <w:t>{</w:t>
      </w:r>
      <w:proofErr w:type="gramEnd"/>
      <w:r>
        <w:t>float data[4][3]; }</w:t>
      </w:r>
      <w:r w:rsidR="00D76CF5">
        <w:t xml:space="preserve"> MOTOR_DATA_CTRL</w:t>
      </w:r>
      <w:r w:rsidR="00B82A85">
        <w:t>;</w:t>
      </w:r>
      <w:bookmarkEnd w:id="43"/>
    </w:p>
    <w:tbl>
      <w:tblPr>
        <w:tblStyle w:val="TableGrid"/>
        <w:tblW w:w="0" w:type="auto"/>
        <w:tblLook w:val="04A0"/>
      </w:tblPr>
      <w:tblGrid>
        <w:gridCol w:w="306"/>
        <w:gridCol w:w="2624"/>
        <w:gridCol w:w="1916"/>
        <w:gridCol w:w="1320"/>
        <w:gridCol w:w="2059"/>
        <w:gridCol w:w="1351"/>
      </w:tblGrid>
      <w:tr w:rsidR="008354AB" w:rsidTr="003168C9">
        <w:tc>
          <w:tcPr>
            <w:tcW w:w="0" w:type="auto"/>
          </w:tcPr>
          <w:p w:rsidR="00AA0F9A" w:rsidRDefault="00AA0F9A" w:rsidP="00FC301B">
            <w:pPr>
              <w:outlineLvl w:val="0"/>
            </w:pPr>
            <w:bookmarkStart w:id="44" w:name="_Toc283390699"/>
            <w:r>
              <w:t>#</w:t>
            </w:r>
            <w:bookmarkEnd w:id="44"/>
          </w:p>
        </w:tc>
        <w:tc>
          <w:tcPr>
            <w:tcW w:w="0" w:type="auto"/>
          </w:tcPr>
          <w:p w:rsidR="00AA0F9A" w:rsidRDefault="00AA0F9A" w:rsidP="00FC301B">
            <w:pPr>
              <w:outlineLvl w:val="0"/>
            </w:pPr>
            <w:bookmarkStart w:id="45" w:name="_Toc283390700"/>
            <w:r>
              <w:t>Variable Name</w:t>
            </w:r>
            <w:bookmarkEnd w:id="45"/>
          </w:p>
        </w:tc>
        <w:tc>
          <w:tcPr>
            <w:tcW w:w="0" w:type="auto"/>
          </w:tcPr>
          <w:p w:rsidR="00AA0F9A" w:rsidRDefault="00AA0F9A" w:rsidP="00FC301B">
            <w:pPr>
              <w:outlineLvl w:val="0"/>
            </w:pPr>
            <w:bookmarkStart w:id="46" w:name="_Toc283390701"/>
            <w:r>
              <w:t>Comments</w:t>
            </w:r>
            <w:bookmarkEnd w:id="46"/>
          </w:p>
        </w:tc>
        <w:tc>
          <w:tcPr>
            <w:tcW w:w="0" w:type="auto"/>
          </w:tcPr>
          <w:p w:rsidR="00AA0F9A" w:rsidRDefault="00AA0F9A" w:rsidP="00FC301B">
            <w:pPr>
              <w:outlineLvl w:val="0"/>
            </w:pPr>
            <w:bookmarkStart w:id="47" w:name="_Toc283390702"/>
            <w:r>
              <w:t>Read/Write</w:t>
            </w:r>
            <w:bookmarkEnd w:id="47"/>
          </w:p>
        </w:tc>
        <w:tc>
          <w:tcPr>
            <w:tcW w:w="0" w:type="auto"/>
          </w:tcPr>
          <w:p w:rsidR="00AA0F9A" w:rsidRDefault="00AA0F9A" w:rsidP="00FC301B">
            <w:pPr>
              <w:outlineLvl w:val="0"/>
            </w:pPr>
            <w:bookmarkStart w:id="48" w:name="_Toc283390703"/>
            <w:r>
              <w:t>Type</w:t>
            </w:r>
            <w:bookmarkEnd w:id="48"/>
          </w:p>
        </w:tc>
        <w:tc>
          <w:tcPr>
            <w:tcW w:w="0" w:type="auto"/>
          </w:tcPr>
          <w:p w:rsidR="00AA0F9A" w:rsidRDefault="00AA0F9A" w:rsidP="00FC301B">
            <w:pPr>
              <w:outlineLvl w:val="0"/>
            </w:pPr>
            <w:bookmarkStart w:id="49" w:name="_Toc283390704"/>
            <w:r>
              <w:t>Range</w:t>
            </w:r>
            <w:r w:rsidR="00F30E26">
              <w:t>/Element Range</w:t>
            </w:r>
            <w:bookmarkEnd w:id="49"/>
          </w:p>
        </w:tc>
      </w:tr>
      <w:tr w:rsidR="008354AB" w:rsidTr="003168C9">
        <w:tc>
          <w:tcPr>
            <w:tcW w:w="0" w:type="auto"/>
          </w:tcPr>
          <w:p w:rsidR="00AA0F9A" w:rsidRDefault="00AA0F9A" w:rsidP="00FC301B">
            <w:pPr>
              <w:outlineLvl w:val="0"/>
            </w:pPr>
          </w:p>
        </w:tc>
        <w:tc>
          <w:tcPr>
            <w:tcW w:w="0" w:type="auto"/>
          </w:tcPr>
          <w:p w:rsidR="00AA0F9A" w:rsidRDefault="00387B8A" w:rsidP="00FC301B">
            <w:pPr>
              <w:outlineLvl w:val="0"/>
            </w:pPr>
            <w:bookmarkStart w:id="50" w:name="_Toc283390705"/>
            <w:r>
              <w:t>REG_MOTOR</w:t>
            </w:r>
            <w:r w:rsidR="00AA0F9A" w:rsidRPr="00FC301B">
              <w:t>_VELOCITY</w:t>
            </w:r>
            <w:bookmarkEnd w:id="50"/>
          </w:p>
        </w:tc>
        <w:tc>
          <w:tcPr>
            <w:tcW w:w="0" w:type="auto"/>
          </w:tcPr>
          <w:p w:rsidR="00AA0F9A" w:rsidRDefault="00FE0C20" w:rsidP="00D574E9">
            <w:pPr>
              <w:pStyle w:val="ListParagraph"/>
              <w:numPr>
                <w:ilvl w:val="0"/>
                <w:numId w:val="3"/>
              </w:numPr>
              <w:outlineLvl w:val="0"/>
            </w:pPr>
            <w:bookmarkStart w:id="51" w:name="_Toc283390706"/>
            <w:r>
              <w:t xml:space="preserve">Motor 1 </w:t>
            </w:r>
            <w:r w:rsidR="00D574E9">
              <w:t xml:space="preserve"> velocity</w:t>
            </w:r>
            <w:bookmarkEnd w:id="51"/>
          </w:p>
          <w:p w:rsidR="00D574E9" w:rsidRDefault="00FE0C20" w:rsidP="00D574E9">
            <w:pPr>
              <w:pStyle w:val="ListParagraph"/>
              <w:numPr>
                <w:ilvl w:val="0"/>
                <w:numId w:val="3"/>
              </w:numPr>
              <w:outlineLvl w:val="0"/>
            </w:pPr>
            <w:bookmarkStart w:id="52" w:name="_Toc283390707"/>
            <w:r>
              <w:t>Motor 2</w:t>
            </w:r>
            <w:r w:rsidR="00D574E9">
              <w:t xml:space="preserve"> velocity</w:t>
            </w:r>
            <w:bookmarkEnd w:id="52"/>
          </w:p>
          <w:p w:rsidR="00D574E9" w:rsidRDefault="002A7AAA" w:rsidP="00D574E9">
            <w:pPr>
              <w:pStyle w:val="ListParagraph"/>
              <w:numPr>
                <w:ilvl w:val="0"/>
                <w:numId w:val="3"/>
              </w:numPr>
              <w:outlineLvl w:val="0"/>
            </w:pPr>
            <w:bookmarkStart w:id="53" w:name="_Toc283390708"/>
            <w:r>
              <w:t xml:space="preserve">Motor 3 </w:t>
            </w:r>
            <w:r w:rsidR="00D574E9">
              <w:t xml:space="preserve"> velocity</w:t>
            </w:r>
            <w:bookmarkEnd w:id="53"/>
          </w:p>
        </w:tc>
        <w:tc>
          <w:tcPr>
            <w:tcW w:w="0" w:type="auto"/>
          </w:tcPr>
          <w:p w:rsidR="00AA0F9A" w:rsidRDefault="00AA0F9A" w:rsidP="00FC301B">
            <w:pPr>
              <w:outlineLvl w:val="0"/>
            </w:pPr>
            <w:bookmarkStart w:id="54" w:name="_Toc283390709"/>
            <w:r>
              <w:t>DEVICE_WRITE</w:t>
            </w:r>
            <w:bookmarkEnd w:id="54"/>
          </w:p>
        </w:tc>
        <w:tc>
          <w:tcPr>
            <w:tcW w:w="0" w:type="auto"/>
          </w:tcPr>
          <w:p w:rsidR="00AA0F9A" w:rsidRDefault="00137998" w:rsidP="00FC301B">
            <w:pPr>
              <w:outlineLvl w:val="0"/>
            </w:pPr>
            <w:bookmarkStart w:id="55" w:name="_Toc283390710"/>
            <w:r>
              <w:t>MOTOR_DATA_3EL_16BI</w:t>
            </w:r>
            <w:bookmarkEnd w:id="55"/>
          </w:p>
        </w:tc>
        <w:tc>
          <w:tcPr>
            <w:tcW w:w="0" w:type="auto"/>
          </w:tcPr>
          <w:p w:rsidR="00AA0F9A" w:rsidRPr="00AA0F9A" w:rsidRDefault="00002234" w:rsidP="00FC301B">
            <w:pPr>
              <w:outlineLvl w:val="0"/>
            </w:pPr>
            <w:bookmarkStart w:id="56" w:name="_Toc283390711"/>
            <w:r>
              <w:t>-1023</w:t>
            </w:r>
            <w:r w:rsidR="005B6943">
              <w:t>~</w:t>
            </w:r>
            <w:r>
              <w:t>+</w:t>
            </w:r>
            <w:r w:rsidR="005B6943">
              <w:t>1023</w:t>
            </w:r>
            <w:bookmarkEnd w:id="56"/>
          </w:p>
        </w:tc>
      </w:tr>
      <w:tr w:rsidR="008354AB" w:rsidTr="003168C9">
        <w:tc>
          <w:tcPr>
            <w:tcW w:w="0" w:type="auto"/>
          </w:tcPr>
          <w:p w:rsidR="00AA0F9A" w:rsidRDefault="00AA0F9A" w:rsidP="00FC301B">
            <w:pPr>
              <w:outlineLvl w:val="0"/>
            </w:pPr>
          </w:p>
        </w:tc>
        <w:tc>
          <w:tcPr>
            <w:tcW w:w="0" w:type="auto"/>
          </w:tcPr>
          <w:p w:rsidR="00AA0F9A" w:rsidRDefault="003168C9" w:rsidP="00FC301B">
            <w:pPr>
              <w:outlineLvl w:val="0"/>
            </w:pPr>
            <w:bookmarkStart w:id="57" w:name="_Toc283390712"/>
            <w:r>
              <w:t>REG_FAN</w:t>
            </w:r>
            <w:r w:rsidR="00AA0F9A">
              <w:t>_VELOCITY</w:t>
            </w:r>
            <w:bookmarkEnd w:id="57"/>
          </w:p>
        </w:tc>
        <w:tc>
          <w:tcPr>
            <w:tcW w:w="0" w:type="auto"/>
          </w:tcPr>
          <w:p w:rsidR="003168C9" w:rsidRDefault="000034EC" w:rsidP="003168C9">
            <w:pPr>
              <w:pStyle w:val="ListParagraph"/>
              <w:numPr>
                <w:ilvl w:val="0"/>
                <w:numId w:val="4"/>
              </w:numPr>
              <w:outlineLvl w:val="0"/>
            </w:pPr>
            <w:bookmarkStart w:id="58" w:name="_Toc283390713"/>
            <w:r>
              <w:t>F</w:t>
            </w:r>
            <w:r w:rsidR="003168C9">
              <w:t>an</w:t>
            </w:r>
            <w:r>
              <w:t xml:space="preserve"> 1</w:t>
            </w:r>
            <w:r w:rsidR="003168C9">
              <w:t xml:space="preserve"> velocity</w:t>
            </w:r>
            <w:bookmarkEnd w:id="58"/>
          </w:p>
          <w:p w:rsidR="00AA0F9A" w:rsidRDefault="000034EC" w:rsidP="009A2245">
            <w:pPr>
              <w:pStyle w:val="ListParagraph"/>
              <w:numPr>
                <w:ilvl w:val="0"/>
                <w:numId w:val="4"/>
              </w:numPr>
              <w:outlineLvl w:val="0"/>
            </w:pPr>
            <w:bookmarkStart w:id="59" w:name="_Toc283390714"/>
            <w:r>
              <w:t>F</w:t>
            </w:r>
            <w:r w:rsidR="003168C9">
              <w:t>an</w:t>
            </w:r>
            <w:r>
              <w:t xml:space="preserve"> </w:t>
            </w:r>
            <w:r w:rsidR="00BD3210">
              <w:t>2</w:t>
            </w:r>
            <w:r w:rsidR="003168C9">
              <w:t xml:space="preserve"> velocity</w:t>
            </w:r>
            <w:bookmarkEnd w:id="59"/>
          </w:p>
        </w:tc>
        <w:tc>
          <w:tcPr>
            <w:tcW w:w="0" w:type="auto"/>
          </w:tcPr>
          <w:p w:rsidR="00AA0F9A" w:rsidRDefault="007D35A4" w:rsidP="00FC301B">
            <w:pPr>
              <w:outlineLvl w:val="0"/>
            </w:pPr>
            <w:bookmarkStart w:id="60" w:name="_Toc283390715"/>
            <w:r>
              <w:t>DEVICE_WRITE</w:t>
            </w:r>
            <w:bookmarkEnd w:id="60"/>
          </w:p>
        </w:tc>
        <w:tc>
          <w:tcPr>
            <w:tcW w:w="0" w:type="auto"/>
          </w:tcPr>
          <w:p w:rsidR="00AA0F9A" w:rsidRDefault="003168C9" w:rsidP="009A2245">
            <w:pPr>
              <w:outlineLvl w:val="0"/>
            </w:pPr>
            <w:bookmarkStart w:id="61" w:name="_Toc283390716"/>
            <w:r>
              <w:t>MOTOR_DATA_</w:t>
            </w:r>
            <w:r w:rsidR="009A2245">
              <w:t>2</w:t>
            </w:r>
            <w:r>
              <w:t>EL_16BI</w:t>
            </w:r>
            <w:bookmarkEnd w:id="61"/>
          </w:p>
        </w:tc>
        <w:tc>
          <w:tcPr>
            <w:tcW w:w="0" w:type="auto"/>
          </w:tcPr>
          <w:p w:rsidR="00AA0F9A" w:rsidRPr="00AA0F9A" w:rsidRDefault="005B6943" w:rsidP="00FC301B">
            <w:pPr>
              <w:outlineLvl w:val="0"/>
            </w:pPr>
            <w:bookmarkStart w:id="62" w:name="_Toc283390717"/>
            <w:r>
              <w:t>0~1023</w:t>
            </w:r>
            <w:bookmarkEnd w:id="62"/>
          </w:p>
        </w:tc>
      </w:tr>
      <w:tr w:rsidR="008354AB" w:rsidTr="003168C9">
        <w:tc>
          <w:tcPr>
            <w:tcW w:w="0" w:type="auto"/>
          </w:tcPr>
          <w:p w:rsidR="00975281" w:rsidRDefault="00975281" w:rsidP="00FC301B">
            <w:pPr>
              <w:outlineLvl w:val="0"/>
            </w:pPr>
          </w:p>
        </w:tc>
        <w:tc>
          <w:tcPr>
            <w:tcW w:w="0" w:type="auto"/>
          </w:tcPr>
          <w:p w:rsidR="00975281" w:rsidRDefault="00075252" w:rsidP="00FC301B">
            <w:pPr>
              <w:outlineLvl w:val="0"/>
            </w:pPr>
            <w:bookmarkStart w:id="63" w:name="_Toc283390718"/>
            <w:r>
              <w:t>REG_MOTOR</w:t>
            </w:r>
            <w:r w:rsidR="00975281">
              <w:t>_FB_RPM</w:t>
            </w:r>
            <w:bookmarkEnd w:id="63"/>
          </w:p>
        </w:tc>
        <w:tc>
          <w:tcPr>
            <w:tcW w:w="0" w:type="auto"/>
          </w:tcPr>
          <w:p w:rsidR="00075252" w:rsidRDefault="008354AB" w:rsidP="008354AB">
            <w:pPr>
              <w:pStyle w:val="ListParagraph"/>
              <w:numPr>
                <w:ilvl w:val="0"/>
                <w:numId w:val="5"/>
              </w:numPr>
              <w:outlineLvl w:val="0"/>
            </w:pPr>
            <w:bookmarkStart w:id="64" w:name="_Toc283390719"/>
            <w:r>
              <w:t>Motor1 RPM</w:t>
            </w:r>
            <w:bookmarkEnd w:id="64"/>
          </w:p>
          <w:p w:rsidR="00975281" w:rsidRDefault="008354AB" w:rsidP="008F14DC">
            <w:pPr>
              <w:pStyle w:val="ListParagraph"/>
              <w:numPr>
                <w:ilvl w:val="0"/>
                <w:numId w:val="5"/>
              </w:numPr>
              <w:outlineLvl w:val="0"/>
            </w:pPr>
            <w:bookmarkStart w:id="65" w:name="_Toc283390720"/>
            <w:r>
              <w:t>Motor2 RPM</w:t>
            </w:r>
            <w:bookmarkEnd w:id="65"/>
          </w:p>
        </w:tc>
        <w:tc>
          <w:tcPr>
            <w:tcW w:w="0" w:type="auto"/>
          </w:tcPr>
          <w:p w:rsidR="00975281" w:rsidRDefault="00975281" w:rsidP="00975281">
            <w:pPr>
              <w:outlineLvl w:val="0"/>
            </w:pPr>
            <w:bookmarkStart w:id="66" w:name="_Toc283390721"/>
            <w:r>
              <w:t>DEVICE_READ</w:t>
            </w:r>
            <w:bookmarkEnd w:id="66"/>
          </w:p>
        </w:tc>
        <w:tc>
          <w:tcPr>
            <w:tcW w:w="0" w:type="auto"/>
          </w:tcPr>
          <w:p w:rsidR="00975281" w:rsidRDefault="00A07DC1" w:rsidP="008F14DC">
            <w:pPr>
              <w:outlineLvl w:val="0"/>
            </w:pPr>
            <w:bookmarkStart w:id="67" w:name="_Toc283390722"/>
            <w:r>
              <w:t>MOTOR_DATA_</w:t>
            </w:r>
            <w:r w:rsidR="008F14DC">
              <w:t>2</w:t>
            </w:r>
            <w:r>
              <w:t>EL_32B</w:t>
            </w:r>
            <w:r w:rsidR="00220B93">
              <w:t>I</w:t>
            </w:r>
            <w:bookmarkEnd w:id="67"/>
          </w:p>
        </w:tc>
        <w:tc>
          <w:tcPr>
            <w:tcW w:w="0" w:type="auto"/>
          </w:tcPr>
          <w:p w:rsidR="00975281" w:rsidRPr="00AA0F9A" w:rsidRDefault="00975281" w:rsidP="008777A6">
            <w:pPr>
              <w:outlineLvl w:val="0"/>
            </w:pPr>
          </w:p>
        </w:tc>
      </w:tr>
      <w:tr w:rsidR="008354AB" w:rsidTr="003168C9">
        <w:tc>
          <w:tcPr>
            <w:tcW w:w="0" w:type="auto"/>
          </w:tcPr>
          <w:p w:rsidR="001A7692" w:rsidRDefault="001A7692" w:rsidP="00FC301B">
            <w:pPr>
              <w:outlineLvl w:val="0"/>
            </w:pPr>
          </w:p>
        </w:tc>
        <w:tc>
          <w:tcPr>
            <w:tcW w:w="0" w:type="auto"/>
          </w:tcPr>
          <w:p w:rsidR="001A7692" w:rsidRDefault="001A7692" w:rsidP="001A7692">
            <w:pPr>
              <w:outlineLvl w:val="0"/>
            </w:pPr>
            <w:bookmarkStart w:id="68" w:name="_Toc283390723"/>
            <w:r>
              <w:t>REG_FLIPPER_FB_POS</w:t>
            </w:r>
            <w:r w:rsidR="000D4139">
              <w:t>ITION</w:t>
            </w:r>
            <w:bookmarkEnd w:id="68"/>
          </w:p>
        </w:tc>
        <w:tc>
          <w:tcPr>
            <w:tcW w:w="0" w:type="auto"/>
          </w:tcPr>
          <w:p w:rsidR="001A7692" w:rsidRDefault="00A15E94" w:rsidP="00A15E94">
            <w:pPr>
              <w:pStyle w:val="ListParagraph"/>
              <w:numPr>
                <w:ilvl w:val="0"/>
                <w:numId w:val="13"/>
              </w:numPr>
              <w:outlineLvl w:val="0"/>
            </w:pPr>
            <w:bookmarkStart w:id="69" w:name="_Toc283390724"/>
            <w:r>
              <w:t>Pot 1</w:t>
            </w:r>
            <w:bookmarkEnd w:id="69"/>
          </w:p>
          <w:p w:rsidR="00F72B74" w:rsidRDefault="00A15E94" w:rsidP="00014DD0">
            <w:pPr>
              <w:pStyle w:val="ListParagraph"/>
              <w:numPr>
                <w:ilvl w:val="0"/>
                <w:numId w:val="13"/>
              </w:numPr>
              <w:outlineLvl w:val="0"/>
            </w:pPr>
            <w:bookmarkStart w:id="70" w:name="_Toc283390725"/>
            <w:r>
              <w:t>Pot 2</w:t>
            </w:r>
            <w:bookmarkEnd w:id="70"/>
          </w:p>
        </w:tc>
        <w:tc>
          <w:tcPr>
            <w:tcW w:w="0" w:type="auto"/>
          </w:tcPr>
          <w:p w:rsidR="001A7692" w:rsidRDefault="005B6943" w:rsidP="00FC301B">
            <w:pPr>
              <w:outlineLvl w:val="0"/>
            </w:pPr>
            <w:bookmarkStart w:id="71" w:name="_Toc283390726"/>
            <w:r>
              <w:t>DEVICE_READ</w:t>
            </w:r>
            <w:bookmarkEnd w:id="71"/>
          </w:p>
        </w:tc>
        <w:tc>
          <w:tcPr>
            <w:tcW w:w="0" w:type="auto"/>
          </w:tcPr>
          <w:p w:rsidR="001A7692" w:rsidRDefault="00A15E94" w:rsidP="00014DD0">
            <w:pPr>
              <w:outlineLvl w:val="0"/>
            </w:pPr>
            <w:bookmarkStart w:id="72" w:name="_Toc283390727"/>
            <w:r>
              <w:t>MOTOR_DATA_</w:t>
            </w:r>
            <w:r w:rsidR="00014DD0">
              <w:t>2</w:t>
            </w:r>
            <w:r>
              <w:t>EL_16BI</w:t>
            </w:r>
            <w:bookmarkEnd w:id="72"/>
          </w:p>
        </w:tc>
        <w:tc>
          <w:tcPr>
            <w:tcW w:w="0" w:type="auto"/>
          </w:tcPr>
          <w:p w:rsidR="001A7692" w:rsidRDefault="005B6943" w:rsidP="00FC301B">
            <w:pPr>
              <w:outlineLvl w:val="0"/>
            </w:pPr>
            <w:bookmarkStart w:id="73" w:name="_Toc283390728"/>
            <w:r>
              <w:t>0~1023</w:t>
            </w:r>
            <w:bookmarkEnd w:id="73"/>
          </w:p>
        </w:tc>
      </w:tr>
      <w:tr w:rsidR="00CA676A" w:rsidTr="003168C9">
        <w:tc>
          <w:tcPr>
            <w:tcW w:w="0" w:type="auto"/>
          </w:tcPr>
          <w:p w:rsidR="00CA676A" w:rsidRDefault="00CA676A" w:rsidP="00FC301B">
            <w:pPr>
              <w:outlineLvl w:val="0"/>
            </w:pPr>
          </w:p>
        </w:tc>
        <w:tc>
          <w:tcPr>
            <w:tcW w:w="0" w:type="auto"/>
          </w:tcPr>
          <w:p w:rsidR="00CA676A" w:rsidRDefault="00CA676A" w:rsidP="001E661D">
            <w:pPr>
              <w:outlineLvl w:val="0"/>
            </w:pPr>
            <w:bookmarkStart w:id="74" w:name="_Toc283390729"/>
            <w:r>
              <w:t>REG_MOTOR_FB_CURRENT</w:t>
            </w:r>
            <w:bookmarkEnd w:id="74"/>
          </w:p>
        </w:tc>
        <w:tc>
          <w:tcPr>
            <w:tcW w:w="0" w:type="auto"/>
          </w:tcPr>
          <w:p w:rsidR="00D20682" w:rsidRDefault="00D20682" w:rsidP="00D20682">
            <w:pPr>
              <w:pStyle w:val="ListParagraph"/>
              <w:numPr>
                <w:ilvl w:val="0"/>
                <w:numId w:val="6"/>
              </w:numPr>
              <w:outlineLvl w:val="0"/>
            </w:pPr>
            <w:bookmarkStart w:id="75" w:name="_Toc283390730"/>
            <w:r>
              <w:t>Motor 1 current</w:t>
            </w:r>
            <w:bookmarkEnd w:id="75"/>
          </w:p>
          <w:p w:rsidR="00D20682" w:rsidRDefault="00D20682" w:rsidP="00D20682">
            <w:pPr>
              <w:pStyle w:val="ListParagraph"/>
              <w:numPr>
                <w:ilvl w:val="0"/>
                <w:numId w:val="6"/>
              </w:numPr>
              <w:outlineLvl w:val="0"/>
            </w:pPr>
            <w:bookmarkStart w:id="76" w:name="_Toc283390731"/>
            <w:r>
              <w:t>Motor 2 current</w:t>
            </w:r>
            <w:bookmarkEnd w:id="76"/>
          </w:p>
          <w:p w:rsidR="00CA676A" w:rsidRDefault="00D20682" w:rsidP="00D20682">
            <w:pPr>
              <w:pStyle w:val="ListParagraph"/>
              <w:numPr>
                <w:ilvl w:val="0"/>
                <w:numId w:val="6"/>
              </w:numPr>
              <w:outlineLvl w:val="0"/>
            </w:pPr>
            <w:bookmarkStart w:id="77" w:name="_Toc283390732"/>
            <w:r>
              <w:t>Motor 3 current</w:t>
            </w:r>
            <w:bookmarkEnd w:id="77"/>
          </w:p>
        </w:tc>
        <w:tc>
          <w:tcPr>
            <w:tcW w:w="0" w:type="auto"/>
          </w:tcPr>
          <w:p w:rsidR="00CA676A" w:rsidRDefault="00CA676A" w:rsidP="00294F40">
            <w:pPr>
              <w:outlineLvl w:val="0"/>
            </w:pPr>
            <w:bookmarkStart w:id="78" w:name="_Toc283390733"/>
            <w:r>
              <w:t>DEVICE_</w:t>
            </w:r>
            <w:r w:rsidR="00294F40">
              <w:t>READ</w:t>
            </w:r>
            <w:bookmarkEnd w:id="78"/>
          </w:p>
        </w:tc>
        <w:tc>
          <w:tcPr>
            <w:tcW w:w="0" w:type="auto"/>
          </w:tcPr>
          <w:p w:rsidR="00CA676A" w:rsidRDefault="00CA676A" w:rsidP="008777A6">
            <w:pPr>
              <w:outlineLvl w:val="0"/>
            </w:pPr>
            <w:bookmarkStart w:id="79" w:name="_Toc283390734"/>
            <w:r>
              <w:t>MOTOR_DATA_3EL_16BI</w:t>
            </w:r>
            <w:bookmarkEnd w:id="79"/>
          </w:p>
        </w:tc>
        <w:tc>
          <w:tcPr>
            <w:tcW w:w="0" w:type="auto"/>
          </w:tcPr>
          <w:p w:rsidR="00CA676A" w:rsidRDefault="00CA676A" w:rsidP="008777A6">
            <w:pPr>
              <w:outlineLvl w:val="0"/>
            </w:pPr>
            <w:bookmarkStart w:id="80" w:name="_Toc283390735"/>
            <w:r>
              <w:t>0~1023</w:t>
            </w:r>
            <w:bookmarkEnd w:id="80"/>
          </w:p>
        </w:tc>
      </w:tr>
      <w:tr w:rsidR="00CA676A" w:rsidTr="003168C9">
        <w:tc>
          <w:tcPr>
            <w:tcW w:w="0" w:type="auto"/>
          </w:tcPr>
          <w:p w:rsidR="00CA676A" w:rsidRDefault="00CA676A" w:rsidP="00FC301B">
            <w:pPr>
              <w:outlineLvl w:val="0"/>
            </w:pPr>
          </w:p>
        </w:tc>
        <w:tc>
          <w:tcPr>
            <w:tcW w:w="0" w:type="auto"/>
          </w:tcPr>
          <w:p w:rsidR="00CA676A" w:rsidRDefault="00CA676A" w:rsidP="000D4139">
            <w:pPr>
              <w:outlineLvl w:val="0"/>
            </w:pPr>
            <w:bookmarkStart w:id="81" w:name="_Toc283390736"/>
            <w:r>
              <w:t>REG_MOTOR_ENCODER_COUNT</w:t>
            </w:r>
            <w:bookmarkEnd w:id="81"/>
          </w:p>
        </w:tc>
        <w:tc>
          <w:tcPr>
            <w:tcW w:w="0" w:type="auto"/>
          </w:tcPr>
          <w:p w:rsidR="00D20682" w:rsidRDefault="00D20682" w:rsidP="00D20682">
            <w:pPr>
              <w:pStyle w:val="ListParagraph"/>
              <w:numPr>
                <w:ilvl w:val="0"/>
                <w:numId w:val="7"/>
              </w:numPr>
              <w:outlineLvl w:val="0"/>
            </w:pPr>
            <w:bookmarkStart w:id="82" w:name="_Toc283390737"/>
            <w:r>
              <w:t>Motor 1 Encoder Count</w:t>
            </w:r>
            <w:bookmarkEnd w:id="82"/>
          </w:p>
          <w:p w:rsidR="00CA676A" w:rsidRDefault="00D20682" w:rsidP="00014DD0">
            <w:pPr>
              <w:pStyle w:val="ListParagraph"/>
              <w:numPr>
                <w:ilvl w:val="0"/>
                <w:numId w:val="7"/>
              </w:numPr>
              <w:outlineLvl w:val="0"/>
            </w:pPr>
            <w:bookmarkStart w:id="83" w:name="_Toc283390738"/>
            <w:r>
              <w:t>Motor 2 Encoder Count</w:t>
            </w:r>
            <w:bookmarkEnd w:id="83"/>
          </w:p>
        </w:tc>
        <w:tc>
          <w:tcPr>
            <w:tcW w:w="0" w:type="auto"/>
          </w:tcPr>
          <w:p w:rsidR="00CA676A" w:rsidRDefault="00B21591" w:rsidP="008777A6">
            <w:pPr>
              <w:outlineLvl w:val="0"/>
            </w:pPr>
            <w:bookmarkStart w:id="84" w:name="_Toc283390739"/>
            <w:r>
              <w:t>DEVICE_READ</w:t>
            </w:r>
            <w:bookmarkEnd w:id="84"/>
          </w:p>
        </w:tc>
        <w:tc>
          <w:tcPr>
            <w:tcW w:w="0" w:type="auto"/>
          </w:tcPr>
          <w:p w:rsidR="00CA676A" w:rsidRDefault="00B21591" w:rsidP="00014DD0">
            <w:pPr>
              <w:outlineLvl w:val="0"/>
            </w:pPr>
            <w:bookmarkStart w:id="85" w:name="_Toc283390740"/>
            <w:r>
              <w:t>MOTOR_DATA_</w:t>
            </w:r>
            <w:r w:rsidR="00014DD0">
              <w:t>2</w:t>
            </w:r>
            <w:r>
              <w:t>EL_32BI</w:t>
            </w:r>
            <w:bookmarkEnd w:id="85"/>
          </w:p>
        </w:tc>
        <w:tc>
          <w:tcPr>
            <w:tcW w:w="0" w:type="auto"/>
          </w:tcPr>
          <w:p w:rsidR="00CA676A" w:rsidRDefault="00CA676A" w:rsidP="008777A6">
            <w:pPr>
              <w:outlineLvl w:val="0"/>
            </w:pPr>
          </w:p>
        </w:tc>
      </w:tr>
      <w:tr w:rsidR="00CA676A" w:rsidTr="003168C9">
        <w:tc>
          <w:tcPr>
            <w:tcW w:w="0" w:type="auto"/>
          </w:tcPr>
          <w:p w:rsidR="00CA676A" w:rsidRDefault="00CA676A" w:rsidP="00FC301B">
            <w:pPr>
              <w:outlineLvl w:val="0"/>
            </w:pPr>
          </w:p>
        </w:tc>
        <w:tc>
          <w:tcPr>
            <w:tcW w:w="0" w:type="auto"/>
          </w:tcPr>
          <w:p w:rsidR="00CA676A" w:rsidRDefault="00B7562F" w:rsidP="000D4139">
            <w:pPr>
              <w:outlineLvl w:val="0"/>
            </w:pPr>
            <w:bookmarkStart w:id="86" w:name="_Toc283390741"/>
            <w:r>
              <w:t>REG_MOTOR_KP</w:t>
            </w:r>
            <w:bookmarkEnd w:id="86"/>
          </w:p>
        </w:tc>
        <w:tc>
          <w:tcPr>
            <w:tcW w:w="0" w:type="auto"/>
          </w:tcPr>
          <w:p w:rsidR="00B7562F" w:rsidRDefault="00B7562F" w:rsidP="00B7562F">
            <w:pPr>
              <w:outlineLvl w:val="0"/>
            </w:pPr>
            <w:bookmarkStart w:id="87" w:name="_Toc283390742"/>
            <w:r>
              <w:t>REG_MOTOR_KP[</w:t>
            </w:r>
            <w:proofErr w:type="spellStart"/>
            <w:r>
              <w:t>i</w:t>
            </w:r>
            <w:proofErr w:type="spellEnd"/>
            <w:r>
              <w:t>][j]</w:t>
            </w:r>
            <w:bookmarkEnd w:id="87"/>
          </w:p>
          <w:p w:rsidR="00B7562F" w:rsidRDefault="00B7562F" w:rsidP="00B7562F">
            <w:pPr>
              <w:outlineLvl w:val="0"/>
            </w:pPr>
            <w:bookmarkStart w:id="88" w:name="_Toc283390743"/>
            <w:proofErr w:type="spellStart"/>
            <w:r>
              <w:t>i</w:t>
            </w:r>
            <w:proofErr w:type="spellEnd"/>
            <w:r>
              <w:t>: control mode</w:t>
            </w:r>
            <w:bookmarkEnd w:id="88"/>
          </w:p>
          <w:p w:rsidR="00B7562F" w:rsidRDefault="00B7562F" w:rsidP="00B7562F">
            <w:pPr>
              <w:outlineLvl w:val="0"/>
            </w:pPr>
            <w:bookmarkStart w:id="89" w:name="_Toc283390744"/>
            <w:r>
              <w:t>j: 0-Motor1, 1-Motor 2, 2-Motor 3</w:t>
            </w:r>
            <w:bookmarkEnd w:id="89"/>
          </w:p>
        </w:tc>
        <w:tc>
          <w:tcPr>
            <w:tcW w:w="0" w:type="auto"/>
          </w:tcPr>
          <w:p w:rsidR="00CA676A" w:rsidRDefault="00713C27" w:rsidP="008777A6">
            <w:pPr>
              <w:outlineLvl w:val="0"/>
            </w:pPr>
            <w:bookmarkStart w:id="90" w:name="_Toc283390745"/>
            <w:r>
              <w:t>DEVICE_WRITE</w:t>
            </w:r>
            <w:bookmarkEnd w:id="90"/>
          </w:p>
        </w:tc>
        <w:tc>
          <w:tcPr>
            <w:tcW w:w="0" w:type="auto"/>
          </w:tcPr>
          <w:p w:rsidR="00CA676A" w:rsidRDefault="00713C27" w:rsidP="008777A6">
            <w:pPr>
              <w:outlineLvl w:val="0"/>
            </w:pPr>
            <w:bookmarkStart w:id="91" w:name="_Toc283390746"/>
            <w:r>
              <w:t>MOTOR_DATA_CTRL</w:t>
            </w:r>
            <w:bookmarkEnd w:id="91"/>
          </w:p>
        </w:tc>
        <w:tc>
          <w:tcPr>
            <w:tcW w:w="0" w:type="auto"/>
          </w:tcPr>
          <w:p w:rsidR="00CA676A" w:rsidRDefault="00CA676A" w:rsidP="008777A6">
            <w:pPr>
              <w:outlineLvl w:val="0"/>
            </w:pPr>
          </w:p>
        </w:tc>
      </w:tr>
      <w:tr w:rsidR="00624008" w:rsidTr="003168C9">
        <w:tc>
          <w:tcPr>
            <w:tcW w:w="0" w:type="auto"/>
          </w:tcPr>
          <w:p w:rsidR="00624008" w:rsidRDefault="00624008" w:rsidP="00FC301B">
            <w:pPr>
              <w:outlineLvl w:val="0"/>
            </w:pPr>
          </w:p>
        </w:tc>
        <w:tc>
          <w:tcPr>
            <w:tcW w:w="0" w:type="auto"/>
          </w:tcPr>
          <w:p w:rsidR="00624008" w:rsidRDefault="00624008" w:rsidP="008777A6">
            <w:pPr>
              <w:outlineLvl w:val="0"/>
            </w:pPr>
            <w:bookmarkStart w:id="92" w:name="_Toc283390747"/>
            <w:r>
              <w:t>REG_MOTOR_KI</w:t>
            </w:r>
            <w:bookmarkEnd w:id="92"/>
          </w:p>
        </w:tc>
        <w:tc>
          <w:tcPr>
            <w:tcW w:w="0" w:type="auto"/>
          </w:tcPr>
          <w:p w:rsidR="00624008" w:rsidRDefault="00624008" w:rsidP="008777A6">
            <w:pPr>
              <w:outlineLvl w:val="0"/>
            </w:pPr>
            <w:bookmarkStart w:id="93" w:name="_Toc283390748"/>
            <w:r>
              <w:t>REG_MOTOR_KI[</w:t>
            </w:r>
            <w:proofErr w:type="spellStart"/>
            <w:r>
              <w:t>i</w:t>
            </w:r>
            <w:proofErr w:type="spellEnd"/>
            <w:r>
              <w:t>][j]</w:t>
            </w:r>
            <w:bookmarkEnd w:id="93"/>
          </w:p>
          <w:p w:rsidR="00624008" w:rsidRDefault="00624008" w:rsidP="008777A6">
            <w:pPr>
              <w:outlineLvl w:val="0"/>
            </w:pPr>
            <w:bookmarkStart w:id="94" w:name="_Toc283390749"/>
            <w:proofErr w:type="spellStart"/>
            <w:r>
              <w:t>i</w:t>
            </w:r>
            <w:proofErr w:type="spellEnd"/>
            <w:r>
              <w:t>: control mode</w:t>
            </w:r>
            <w:bookmarkEnd w:id="94"/>
          </w:p>
          <w:p w:rsidR="00624008" w:rsidRDefault="00624008" w:rsidP="008777A6">
            <w:pPr>
              <w:outlineLvl w:val="0"/>
            </w:pPr>
            <w:bookmarkStart w:id="95" w:name="_Toc283390750"/>
            <w:r>
              <w:t>j: 0-Motor1, 1-Motor 2, 2-</w:t>
            </w:r>
            <w:bookmarkEnd w:id="95"/>
          </w:p>
          <w:p w:rsidR="00624008" w:rsidRDefault="00624008" w:rsidP="008777A6">
            <w:pPr>
              <w:outlineLvl w:val="0"/>
            </w:pPr>
            <w:bookmarkStart w:id="96" w:name="_Toc283390751"/>
            <w:r>
              <w:t>Motor 3</w:t>
            </w:r>
            <w:bookmarkEnd w:id="96"/>
          </w:p>
        </w:tc>
        <w:tc>
          <w:tcPr>
            <w:tcW w:w="0" w:type="auto"/>
          </w:tcPr>
          <w:p w:rsidR="00624008" w:rsidRDefault="00624008" w:rsidP="008777A6">
            <w:pPr>
              <w:outlineLvl w:val="0"/>
            </w:pPr>
            <w:bookmarkStart w:id="97" w:name="_Toc283390752"/>
            <w:r>
              <w:t>DEVICE_WRITE</w:t>
            </w:r>
            <w:bookmarkEnd w:id="97"/>
          </w:p>
        </w:tc>
        <w:tc>
          <w:tcPr>
            <w:tcW w:w="0" w:type="auto"/>
          </w:tcPr>
          <w:p w:rsidR="00624008" w:rsidRDefault="00624008" w:rsidP="008777A6">
            <w:pPr>
              <w:outlineLvl w:val="0"/>
            </w:pPr>
            <w:bookmarkStart w:id="98" w:name="_Toc283390753"/>
            <w:r>
              <w:t>MOTOR_DATA_CTRL</w:t>
            </w:r>
            <w:bookmarkEnd w:id="98"/>
          </w:p>
        </w:tc>
        <w:tc>
          <w:tcPr>
            <w:tcW w:w="0" w:type="auto"/>
          </w:tcPr>
          <w:p w:rsidR="00624008" w:rsidRDefault="00624008" w:rsidP="00FC301B">
            <w:pPr>
              <w:outlineLvl w:val="0"/>
            </w:pPr>
          </w:p>
        </w:tc>
      </w:tr>
      <w:tr w:rsidR="00624008" w:rsidTr="003168C9">
        <w:tc>
          <w:tcPr>
            <w:tcW w:w="0" w:type="auto"/>
          </w:tcPr>
          <w:p w:rsidR="00624008" w:rsidRDefault="00624008" w:rsidP="00FC301B">
            <w:pPr>
              <w:outlineLvl w:val="0"/>
            </w:pPr>
          </w:p>
        </w:tc>
        <w:tc>
          <w:tcPr>
            <w:tcW w:w="0" w:type="auto"/>
          </w:tcPr>
          <w:p w:rsidR="00624008" w:rsidRDefault="00624008" w:rsidP="008777A6">
            <w:pPr>
              <w:outlineLvl w:val="0"/>
            </w:pPr>
            <w:bookmarkStart w:id="99" w:name="_Toc283390754"/>
            <w:r>
              <w:t>REG_MOTOR_KD</w:t>
            </w:r>
            <w:bookmarkEnd w:id="99"/>
          </w:p>
        </w:tc>
        <w:tc>
          <w:tcPr>
            <w:tcW w:w="0" w:type="auto"/>
          </w:tcPr>
          <w:p w:rsidR="00624008" w:rsidRDefault="00624008" w:rsidP="008777A6">
            <w:pPr>
              <w:outlineLvl w:val="0"/>
            </w:pPr>
            <w:bookmarkStart w:id="100" w:name="_Toc283390755"/>
            <w:r>
              <w:t>REG_MOTOR_KD[</w:t>
            </w:r>
            <w:proofErr w:type="spellStart"/>
            <w:r>
              <w:t>i</w:t>
            </w:r>
            <w:proofErr w:type="spellEnd"/>
            <w:r>
              <w:t>][j]</w:t>
            </w:r>
            <w:bookmarkEnd w:id="100"/>
          </w:p>
          <w:p w:rsidR="00624008" w:rsidRDefault="00624008" w:rsidP="008777A6">
            <w:pPr>
              <w:outlineLvl w:val="0"/>
            </w:pPr>
            <w:bookmarkStart w:id="101" w:name="_Toc283390756"/>
            <w:proofErr w:type="spellStart"/>
            <w:r>
              <w:t>i</w:t>
            </w:r>
            <w:proofErr w:type="spellEnd"/>
            <w:r>
              <w:t>: control mode</w:t>
            </w:r>
            <w:bookmarkEnd w:id="101"/>
          </w:p>
          <w:p w:rsidR="00624008" w:rsidRDefault="00624008" w:rsidP="008777A6">
            <w:pPr>
              <w:outlineLvl w:val="0"/>
            </w:pPr>
            <w:bookmarkStart w:id="102" w:name="_Toc283390757"/>
            <w:r>
              <w:t>j: 0-Motor1, 1-Motor 2, 2-</w:t>
            </w:r>
            <w:bookmarkEnd w:id="102"/>
          </w:p>
          <w:p w:rsidR="00624008" w:rsidRDefault="00624008" w:rsidP="008777A6">
            <w:pPr>
              <w:outlineLvl w:val="0"/>
            </w:pPr>
            <w:bookmarkStart w:id="103" w:name="_Toc283390758"/>
            <w:r>
              <w:t>Motor 3</w:t>
            </w:r>
            <w:bookmarkEnd w:id="103"/>
          </w:p>
        </w:tc>
        <w:tc>
          <w:tcPr>
            <w:tcW w:w="0" w:type="auto"/>
          </w:tcPr>
          <w:p w:rsidR="00624008" w:rsidRDefault="00624008" w:rsidP="008777A6">
            <w:pPr>
              <w:outlineLvl w:val="0"/>
            </w:pPr>
            <w:bookmarkStart w:id="104" w:name="_Toc283390759"/>
            <w:r>
              <w:t>DEVICE_WRITE</w:t>
            </w:r>
            <w:bookmarkEnd w:id="104"/>
          </w:p>
        </w:tc>
        <w:tc>
          <w:tcPr>
            <w:tcW w:w="0" w:type="auto"/>
          </w:tcPr>
          <w:p w:rsidR="00624008" w:rsidRDefault="00624008" w:rsidP="008777A6">
            <w:pPr>
              <w:outlineLvl w:val="0"/>
            </w:pPr>
            <w:bookmarkStart w:id="105" w:name="_Toc283390760"/>
            <w:r>
              <w:t>MOTOR_DATA_CTRL</w:t>
            </w:r>
            <w:bookmarkEnd w:id="105"/>
          </w:p>
        </w:tc>
        <w:tc>
          <w:tcPr>
            <w:tcW w:w="0" w:type="auto"/>
          </w:tcPr>
          <w:p w:rsidR="00624008" w:rsidRDefault="00624008" w:rsidP="00FC301B">
            <w:pPr>
              <w:outlineLvl w:val="0"/>
            </w:pPr>
          </w:p>
        </w:tc>
      </w:tr>
      <w:tr w:rsidR="00624008" w:rsidTr="003168C9">
        <w:tc>
          <w:tcPr>
            <w:tcW w:w="0" w:type="auto"/>
          </w:tcPr>
          <w:p w:rsidR="00624008" w:rsidRDefault="00624008" w:rsidP="00FC301B">
            <w:pPr>
              <w:outlineLvl w:val="0"/>
            </w:pPr>
          </w:p>
        </w:tc>
        <w:tc>
          <w:tcPr>
            <w:tcW w:w="0" w:type="auto"/>
          </w:tcPr>
          <w:p w:rsidR="00624008" w:rsidRDefault="00D11AE5" w:rsidP="008777A6">
            <w:pPr>
              <w:outlineLvl w:val="0"/>
            </w:pPr>
            <w:bookmarkStart w:id="106" w:name="_Toc283390761"/>
            <w:r>
              <w:t>REG_MOTOR_CTRL_MODE</w:t>
            </w:r>
            <w:bookmarkEnd w:id="106"/>
          </w:p>
        </w:tc>
        <w:tc>
          <w:tcPr>
            <w:tcW w:w="0" w:type="auto"/>
          </w:tcPr>
          <w:p w:rsidR="00D11AE5" w:rsidRDefault="00D11AE5" w:rsidP="00D11AE5">
            <w:pPr>
              <w:pStyle w:val="ListParagraph"/>
              <w:numPr>
                <w:ilvl w:val="0"/>
                <w:numId w:val="10"/>
              </w:numPr>
              <w:outlineLvl w:val="0"/>
            </w:pPr>
            <w:bookmarkStart w:id="107" w:name="_Toc283390762"/>
            <w:r>
              <w:t>Motor 1  ctrl mode</w:t>
            </w:r>
            <w:bookmarkEnd w:id="107"/>
          </w:p>
          <w:p w:rsidR="00D11AE5" w:rsidRDefault="00D11AE5" w:rsidP="00D11AE5">
            <w:pPr>
              <w:pStyle w:val="ListParagraph"/>
              <w:numPr>
                <w:ilvl w:val="0"/>
                <w:numId w:val="10"/>
              </w:numPr>
              <w:outlineLvl w:val="0"/>
            </w:pPr>
            <w:bookmarkStart w:id="108" w:name="_Toc283390763"/>
            <w:r>
              <w:t>Motor 2 ctrl mode</w:t>
            </w:r>
            <w:bookmarkEnd w:id="108"/>
          </w:p>
          <w:p w:rsidR="00624008" w:rsidRDefault="00D11AE5" w:rsidP="00D11AE5">
            <w:pPr>
              <w:pStyle w:val="ListParagraph"/>
              <w:numPr>
                <w:ilvl w:val="0"/>
                <w:numId w:val="10"/>
              </w:numPr>
              <w:outlineLvl w:val="0"/>
            </w:pPr>
            <w:bookmarkStart w:id="109" w:name="_Toc283390764"/>
            <w:r>
              <w:t>Motor 3  ctrl mode</w:t>
            </w:r>
            <w:bookmarkEnd w:id="109"/>
          </w:p>
        </w:tc>
        <w:tc>
          <w:tcPr>
            <w:tcW w:w="0" w:type="auto"/>
          </w:tcPr>
          <w:p w:rsidR="00624008" w:rsidRDefault="00511219" w:rsidP="00FC301B">
            <w:pPr>
              <w:outlineLvl w:val="0"/>
            </w:pPr>
            <w:bookmarkStart w:id="110" w:name="_Toc283390765"/>
            <w:r>
              <w:t>DEVICE_WRITE</w:t>
            </w:r>
            <w:bookmarkEnd w:id="110"/>
          </w:p>
        </w:tc>
        <w:tc>
          <w:tcPr>
            <w:tcW w:w="0" w:type="auto"/>
          </w:tcPr>
          <w:p w:rsidR="00624008" w:rsidRDefault="00D3670B" w:rsidP="00FC301B">
            <w:pPr>
              <w:outlineLvl w:val="0"/>
            </w:pPr>
            <w:bookmarkStart w:id="111" w:name="_Toc283390766"/>
            <w:r>
              <w:t>MOTOR_DATA_3EL_16BI</w:t>
            </w:r>
            <w:bookmarkEnd w:id="111"/>
          </w:p>
        </w:tc>
        <w:tc>
          <w:tcPr>
            <w:tcW w:w="0" w:type="auto"/>
          </w:tcPr>
          <w:p w:rsidR="00624008" w:rsidRDefault="00624008" w:rsidP="00FC301B">
            <w:pPr>
              <w:outlineLvl w:val="0"/>
            </w:pPr>
          </w:p>
        </w:tc>
      </w:tr>
      <w:tr w:rsidR="00624008" w:rsidTr="003168C9">
        <w:tc>
          <w:tcPr>
            <w:tcW w:w="0" w:type="auto"/>
          </w:tcPr>
          <w:p w:rsidR="00624008" w:rsidRDefault="00624008" w:rsidP="00FC301B">
            <w:pPr>
              <w:outlineLvl w:val="0"/>
            </w:pPr>
          </w:p>
        </w:tc>
        <w:tc>
          <w:tcPr>
            <w:tcW w:w="0" w:type="auto"/>
          </w:tcPr>
          <w:p w:rsidR="00624008" w:rsidRDefault="00D3670B" w:rsidP="008777A6">
            <w:pPr>
              <w:outlineLvl w:val="0"/>
            </w:pPr>
            <w:bookmarkStart w:id="112" w:name="_Toc283390767"/>
            <w:r>
              <w:t>REG_MOTOR_FAULT_FLAG</w:t>
            </w:r>
            <w:bookmarkEnd w:id="112"/>
          </w:p>
        </w:tc>
        <w:tc>
          <w:tcPr>
            <w:tcW w:w="0" w:type="auto"/>
          </w:tcPr>
          <w:p w:rsidR="00D3670B" w:rsidRDefault="00D3670B" w:rsidP="00D3670B">
            <w:pPr>
              <w:pStyle w:val="ListParagraph"/>
              <w:numPr>
                <w:ilvl w:val="0"/>
                <w:numId w:val="11"/>
              </w:numPr>
              <w:outlineLvl w:val="0"/>
            </w:pPr>
            <w:bookmarkStart w:id="113" w:name="_Toc283390768"/>
            <w:r>
              <w:t>Motor 1 driver fault</w:t>
            </w:r>
            <w:bookmarkEnd w:id="113"/>
            <w:r>
              <w:t xml:space="preserve"> </w:t>
            </w:r>
          </w:p>
          <w:p w:rsidR="00624008" w:rsidRDefault="00D3670B" w:rsidP="00630422">
            <w:pPr>
              <w:pStyle w:val="ListParagraph"/>
              <w:numPr>
                <w:ilvl w:val="0"/>
                <w:numId w:val="11"/>
              </w:numPr>
              <w:outlineLvl w:val="0"/>
            </w:pPr>
            <w:bookmarkStart w:id="114" w:name="_Toc283390769"/>
            <w:r>
              <w:t>Motor 2 driver fault</w:t>
            </w:r>
            <w:bookmarkEnd w:id="114"/>
          </w:p>
        </w:tc>
        <w:tc>
          <w:tcPr>
            <w:tcW w:w="0" w:type="auto"/>
          </w:tcPr>
          <w:p w:rsidR="00624008" w:rsidRDefault="00D3670B" w:rsidP="00FC301B">
            <w:pPr>
              <w:outlineLvl w:val="0"/>
            </w:pPr>
            <w:bookmarkStart w:id="115" w:name="_Toc283390770"/>
            <w:r>
              <w:t>DEVICE_READ</w:t>
            </w:r>
            <w:bookmarkEnd w:id="115"/>
          </w:p>
        </w:tc>
        <w:tc>
          <w:tcPr>
            <w:tcW w:w="0" w:type="auto"/>
          </w:tcPr>
          <w:p w:rsidR="00624008" w:rsidRDefault="00D3670B" w:rsidP="00630422">
            <w:pPr>
              <w:outlineLvl w:val="0"/>
            </w:pPr>
            <w:bookmarkStart w:id="116" w:name="_Toc283390771"/>
            <w:r>
              <w:t>MOTOR_DATA_</w:t>
            </w:r>
            <w:r w:rsidR="00630422">
              <w:t>2</w:t>
            </w:r>
            <w:r>
              <w:t>EL_8BI</w:t>
            </w:r>
            <w:bookmarkEnd w:id="116"/>
          </w:p>
        </w:tc>
        <w:tc>
          <w:tcPr>
            <w:tcW w:w="0" w:type="auto"/>
          </w:tcPr>
          <w:p w:rsidR="00624008" w:rsidRDefault="00624008" w:rsidP="00FC301B">
            <w:pPr>
              <w:outlineLvl w:val="0"/>
            </w:pPr>
          </w:p>
        </w:tc>
      </w:tr>
      <w:tr w:rsidR="00164FA3" w:rsidTr="003168C9">
        <w:tc>
          <w:tcPr>
            <w:tcW w:w="0" w:type="auto"/>
          </w:tcPr>
          <w:p w:rsidR="00164FA3" w:rsidRDefault="00164FA3" w:rsidP="00FC301B">
            <w:pPr>
              <w:outlineLvl w:val="0"/>
            </w:pPr>
          </w:p>
        </w:tc>
        <w:tc>
          <w:tcPr>
            <w:tcW w:w="0" w:type="auto"/>
          </w:tcPr>
          <w:p w:rsidR="00164FA3" w:rsidRDefault="00164FA3" w:rsidP="008777A6">
            <w:pPr>
              <w:outlineLvl w:val="0"/>
            </w:pPr>
            <w:bookmarkStart w:id="117" w:name="_Toc283390772"/>
            <w:r>
              <w:t>REG_MOTOR_TEMP</w:t>
            </w:r>
            <w:bookmarkEnd w:id="117"/>
          </w:p>
        </w:tc>
        <w:tc>
          <w:tcPr>
            <w:tcW w:w="0" w:type="auto"/>
          </w:tcPr>
          <w:p w:rsidR="00164FA3" w:rsidRDefault="00164FA3" w:rsidP="00164FA3">
            <w:pPr>
              <w:pStyle w:val="ListParagraph"/>
              <w:numPr>
                <w:ilvl w:val="0"/>
                <w:numId w:val="14"/>
              </w:numPr>
              <w:outlineLvl w:val="0"/>
            </w:pPr>
            <w:bookmarkStart w:id="118" w:name="_Toc283390773"/>
            <w:proofErr w:type="spellStart"/>
            <w:r>
              <w:t>Thermistor</w:t>
            </w:r>
            <w:proofErr w:type="spellEnd"/>
            <w:r>
              <w:t xml:space="preserve"> 1</w:t>
            </w:r>
            <w:bookmarkEnd w:id="118"/>
          </w:p>
          <w:p w:rsidR="00164FA3" w:rsidRDefault="00164FA3" w:rsidP="00164FA3">
            <w:pPr>
              <w:pStyle w:val="ListParagraph"/>
              <w:numPr>
                <w:ilvl w:val="0"/>
                <w:numId w:val="14"/>
              </w:numPr>
              <w:outlineLvl w:val="0"/>
            </w:pPr>
            <w:bookmarkStart w:id="119" w:name="_Toc283390774"/>
            <w:proofErr w:type="spellStart"/>
            <w:r>
              <w:t>Thermistor</w:t>
            </w:r>
            <w:proofErr w:type="spellEnd"/>
            <w:r>
              <w:t xml:space="preserve"> 2</w:t>
            </w:r>
            <w:bookmarkEnd w:id="119"/>
          </w:p>
          <w:p w:rsidR="00164FA3" w:rsidRDefault="00164FA3" w:rsidP="00164FA3">
            <w:pPr>
              <w:pStyle w:val="ListParagraph"/>
              <w:numPr>
                <w:ilvl w:val="0"/>
                <w:numId w:val="14"/>
              </w:numPr>
              <w:outlineLvl w:val="0"/>
            </w:pPr>
            <w:bookmarkStart w:id="120" w:name="_Toc283390775"/>
            <w:r>
              <w:t>On board thermal chip</w:t>
            </w:r>
            <w:bookmarkEnd w:id="120"/>
          </w:p>
        </w:tc>
        <w:tc>
          <w:tcPr>
            <w:tcW w:w="0" w:type="auto"/>
          </w:tcPr>
          <w:p w:rsidR="00164FA3" w:rsidRDefault="008C72FE" w:rsidP="00FC301B">
            <w:pPr>
              <w:outlineLvl w:val="0"/>
            </w:pPr>
            <w:bookmarkStart w:id="121" w:name="_Toc283390776"/>
            <w:r>
              <w:t>DEVICE_READ</w:t>
            </w:r>
            <w:bookmarkEnd w:id="121"/>
          </w:p>
        </w:tc>
        <w:tc>
          <w:tcPr>
            <w:tcW w:w="0" w:type="auto"/>
          </w:tcPr>
          <w:p w:rsidR="00164FA3" w:rsidRDefault="008C72FE" w:rsidP="008C72FE">
            <w:pPr>
              <w:outlineLvl w:val="0"/>
            </w:pPr>
            <w:bookmarkStart w:id="122" w:name="_Toc283390777"/>
            <w:r>
              <w:t>MOTOR_DATA_3EL_16BI</w:t>
            </w:r>
            <w:bookmarkEnd w:id="122"/>
          </w:p>
        </w:tc>
        <w:tc>
          <w:tcPr>
            <w:tcW w:w="0" w:type="auto"/>
          </w:tcPr>
          <w:p w:rsidR="00164FA3" w:rsidRDefault="00164FA3" w:rsidP="00FC301B">
            <w:pPr>
              <w:outlineLvl w:val="0"/>
            </w:pPr>
          </w:p>
        </w:tc>
      </w:tr>
      <w:tr w:rsidR="00D3670B" w:rsidTr="003168C9">
        <w:tc>
          <w:tcPr>
            <w:tcW w:w="0" w:type="auto"/>
          </w:tcPr>
          <w:p w:rsidR="00D3670B" w:rsidRDefault="00D3670B" w:rsidP="00FC301B">
            <w:pPr>
              <w:outlineLvl w:val="0"/>
            </w:pPr>
          </w:p>
        </w:tc>
        <w:tc>
          <w:tcPr>
            <w:tcW w:w="0" w:type="auto"/>
          </w:tcPr>
          <w:p w:rsidR="00D3670B" w:rsidRDefault="00366917" w:rsidP="00FA286D">
            <w:pPr>
              <w:outlineLvl w:val="0"/>
            </w:pPr>
            <w:bookmarkStart w:id="123" w:name="_Toc283390778"/>
            <w:r>
              <w:t>REG_PWR_</w:t>
            </w:r>
            <w:r w:rsidR="00FA286D">
              <w:t>BAT</w:t>
            </w:r>
            <w:r>
              <w:t>_VOLTAGE</w:t>
            </w:r>
            <w:bookmarkEnd w:id="123"/>
          </w:p>
        </w:tc>
        <w:tc>
          <w:tcPr>
            <w:tcW w:w="0" w:type="auto"/>
          </w:tcPr>
          <w:p w:rsidR="00CB67D2" w:rsidRDefault="00CB67D2" w:rsidP="00CB67D2">
            <w:pPr>
              <w:pStyle w:val="ListParagraph"/>
              <w:numPr>
                <w:ilvl w:val="0"/>
                <w:numId w:val="12"/>
              </w:numPr>
              <w:outlineLvl w:val="0"/>
            </w:pPr>
            <w:bookmarkStart w:id="124" w:name="_Toc283390779"/>
            <w:r>
              <w:t>CELL_A voltage</w:t>
            </w:r>
            <w:bookmarkEnd w:id="124"/>
          </w:p>
          <w:p w:rsidR="00D3670B" w:rsidRDefault="00CB67D2" w:rsidP="00F67BA8">
            <w:pPr>
              <w:pStyle w:val="ListParagraph"/>
              <w:numPr>
                <w:ilvl w:val="0"/>
                <w:numId w:val="12"/>
              </w:numPr>
              <w:outlineLvl w:val="0"/>
            </w:pPr>
            <w:bookmarkStart w:id="125" w:name="_Toc283390780"/>
            <w:r>
              <w:t>CELL_B voltage</w:t>
            </w:r>
            <w:bookmarkEnd w:id="125"/>
          </w:p>
        </w:tc>
        <w:tc>
          <w:tcPr>
            <w:tcW w:w="0" w:type="auto"/>
          </w:tcPr>
          <w:p w:rsidR="00D3670B" w:rsidRDefault="00CB67D2" w:rsidP="00FC301B">
            <w:pPr>
              <w:outlineLvl w:val="0"/>
            </w:pPr>
            <w:bookmarkStart w:id="126" w:name="_Toc283390781"/>
            <w:r>
              <w:t>DEVICE_READ</w:t>
            </w:r>
            <w:bookmarkEnd w:id="126"/>
          </w:p>
        </w:tc>
        <w:tc>
          <w:tcPr>
            <w:tcW w:w="0" w:type="auto"/>
          </w:tcPr>
          <w:p w:rsidR="00D3670B" w:rsidRDefault="00CB67D2" w:rsidP="00F67BA8">
            <w:pPr>
              <w:outlineLvl w:val="0"/>
            </w:pPr>
            <w:bookmarkStart w:id="127" w:name="_Toc283390782"/>
            <w:r>
              <w:t>MOTOR_DATA_</w:t>
            </w:r>
            <w:r w:rsidR="00F67BA8">
              <w:t>2</w:t>
            </w:r>
            <w:r>
              <w:t>EL_16BI</w:t>
            </w:r>
            <w:bookmarkEnd w:id="127"/>
          </w:p>
        </w:tc>
        <w:tc>
          <w:tcPr>
            <w:tcW w:w="0" w:type="auto"/>
          </w:tcPr>
          <w:p w:rsidR="00D3670B" w:rsidRDefault="00D3670B" w:rsidP="00FC301B">
            <w:pPr>
              <w:outlineLvl w:val="0"/>
            </w:pPr>
          </w:p>
        </w:tc>
      </w:tr>
      <w:tr w:rsidR="00D3670B" w:rsidTr="003168C9">
        <w:tc>
          <w:tcPr>
            <w:tcW w:w="0" w:type="auto"/>
          </w:tcPr>
          <w:p w:rsidR="00D3670B" w:rsidRDefault="00D3670B" w:rsidP="00FC301B">
            <w:pPr>
              <w:outlineLvl w:val="0"/>
            </w:pPr>
          </w:p>
        </w:tc>
        <w:tc>
          <w:tcPr>
            <w:tcW w:w="0" w:type="auto"/>
          </w:tcPr>
          <w:p w:rsidR="00D3670B" w:rsidRDefault="001C546D" w:rsidP="00366917">
            <w:pPr>
              <w:outlineLvl w:val="0"/>
            </w:pPr>
            <w:bookmarkStart w:id="128" w:name="_Toc283390783"/>
            <w:r>
              <w:t>REG_PWR_TOTAL_CURRENT</w:t>
            </w:r>
            <w:bookmarkEnd w:id="128"/>
          </w:p>
        </w:tc>
        <w:tc>
          <w:tcPr>
            <w:tcW w:w="0" w:type="auto"/>
          </w:tcPr>
          <w:p w:rsidR="00D3670B" w:rsidRDefault="00D3670B" w:rsidP="008777A6">
            <w:pPr>
              <w:outlineLvl w:val="0"/>
            </w:pPr>
          </w:p>
        </w:tc>
        <w:tc>
          <w:tcPr>
            <w:tcW w:w="0" w:type="auto"/>
          </w:tcPr>
          <w:p w:rsidR="00D3670B" w:rsidRDefault="001C546D" w:rsidP="00FC301B">
            <w:pPr>
              <w:outlineLvl w:val="0"/>
            </w:pPr>
            <w:bookmarkStart w:id="129" w:name="_Toc283390784"/>
            <w:r>
              <w:t>DEVICE_READ</w:t>
            </w:r>
            <w:bookmarkEnd w:id="129"/>
          </w:p>
        </w:tc>
        <w:tc>
          <w:tcPr>
            <w:tcW w:w="0" w:type="auto"/>
          </w:tcPr>
          <w:p w:rsidR="00D3670B" w:rsidRDefault="00560FED" w:rsidP="00560FED">
            <w:pPr>
              <w:outlineLvl w:val="0"/>
            </w:pPr>
            <w:bookmarkStart w:id="130" w:name="_Toc283390785"/>
            <w:r>
              <w:t>Uint16_t</w:t>
            </w:r>
            <w:bookmarkEnd w:id="130"/>
          </w:p>
        </w:tc>
        <w:tc>
          <w:tcPr>
            <w:tcW w:w="0" w:type="auto"/>
          </w:tcPr>
          <w:p w:rsidR="00D3670B" w:rsidRDefault="001C546D" w:rsidP="00FC301B">
            <w:pPr>
              <w:outlineLvl w:val="0"/>
            </w:pPr>
            <w:bookmarkStart w:id="131" w:name="_Toc283390786"/>
            <w:r>
              <w:t>0~1023</w:t>
            </w:r>
            <w:bookmarkEnd w:id="131"/>
          </w:p>
        </w:tc>
      </w:tr>
    </w:tbl>
    <w:p w:rsidR="00FC301B" w:rsidRDefault="00FC301B" w:rsidP="00FC301B">
      <w:pPr>
        <w:outlineLvl w:val="0"/>
      </w:pPr>
    </w:p>
    <w:p w:rsidR="00EA0632" w:rsidRDefault="006501BB" w:rsidP="00EA0632">
      <w:pPr>
        <w:pStyle w:val="ListParagraph"/>
        <w:numPr>
          <w:ilvl w:val="0"/>
          <w:numId w:val="1"/>
        </w:numPr>
        <w:outlineLvl w:val="0"/>
      </w:pPr>
      <w:bookmarkStart w:id="132" w:name="_Toc283390787"/>
      <w:r>
        <w:t>Pin Configuration</w:t>
      </w:r>
      <w:bookmarkEnd w:id="132"/>
    </w:p>
    <w:p w:rsidR="00BC72C8" w:rsidRDefault="00BC72C8" w:rsidP="00BC72C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"/>
        <w:gridCol w:w="3515"/>
        <w:gridCol w:w="430"/>
        <w:gridCol w:w="1443"/>
        <w:gridCol w:w="717"/>
        <w:gridCol w:w="1090"/>
        <w:gridCol w:w="1142"/>
        <w:gridCol w:w="860"/>
      </w:tblGrid>
      <w:tr w:rsidR="00BC72C8" w:rsidRPr="005A66D9" w:rsidTr="008777A6">
        <w:trPr>
          <w:trHeight w:val="566"/>
        </w:trPr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Pin Name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Pin #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escription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proofErr w:type="spellStart"/>
            <w:r w:rsidRPr="005A66D9">
              <w:rPr>
                <w:sz w:val="16"/>
                <w:szCs w:val="16"/>
              </w:rPr>
              <w:t>Funtion</w:t>
            </w:r>
            <w:proofErr w:type="spellEnd"/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proofErr w:type="spellStart"/>
            <w:r w:rsidRPr="005A66D9">
              <w:rPr>
                <w:sz w:val="16"/>
                <w:szCs w:val="16"/>
              </w:rPr>
              <w:t>Input/Output</w:t>
            </w:r>
            <w:proofErr w:type="spellEnd"/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/Analog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Comment</w:t>
            </w:r>
          </w:p>
        </w:tc>
      </w:tr>
      <w:tr w:rsidR="00BC72C8" w:rsidRPr="005A66D9" w:rsidTr="008777A6">
        <w:trPr>
          <w:trHeight w:val="269"/>
        </w:trPr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1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20</w:t>
            </w:r>
            <w:r w:rsidRPr="005A66D9">
              <w:rPr>
                <w:rFonts w:ascii="Arial" w:hAnsi="Arial" w:cs="Arial"/>
                <w:sz w:val="16"/>
                <w:szCs w:val="16"/>
              </w:rPr>
              <w:t>/PMRD/CN14/RD5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53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proofErr w:type="spellStart"/>
            <w:r w:rsidRPr="005A66D9">
              <w:rPr>
                <w:sz w:val="16"/>
                <w:szCs w:val="16"/>
              </w:rPr>
              <w:t>L_Encoder_A</w:t>
            </w:r>
            <w:proofErr w:type="spellEnd"/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C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C1</w:t>
            </w: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25</w:t>
            </w:r>
            <w:r w:rsidRPr="005A66D9">
              <w:rPr>
                <w:rFonts w:ascii="Arial" w:hAnsi="Arial" w:cs="Arial"/>
                <w:sz w:val="16"/>
                <w:szCs w:val="16"/>
              </w:rPr>
              <w:t>/PMWR/CN13/RD4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52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proofErr w:type="spellStart"/>
            <w:r w:rsidRPr="005A66D9">
              <w:rPr>
                <w:sz w:val="16"/>
                <w:szCs w:val="16"/>
              </w:rPr>
              <w:t>L_Encoder_B</w:t>
            </w:r>
            <w:proofErr w:type="spellEnd"/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C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C2</w:t>
            </w: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3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,Bold" w:hAnsi="Arial,Bold" w:cs="Arial,Bold"/>
                <w:b/>
                <w:bCs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AN14/CTPLS/</w:t>
            </w: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14</w:t>
            </w:r>
            <w:r w:rsidRPr="005A66D9">
              <w:rPr>
                <w:rFonts w:ascii="Arial" w:hAnsi="Arial" w:cs="Arial"/>
                <w:sz w:val="16"/>
                <w:szCs w:val="16"/>
              </w:rPr>
              <w:t>/PMA1/CN32/RB14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rFonts w:ascii="Arial,Bold" w:hAnsi="Arial,Bold" w:cs="Arial,Bold"/>
                <w:b/>
                <w:bCs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29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M1_AHI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Out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4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16</w:t>
            </w:r>
            <w:r w:rsidRPr="005A66D9">
              <w:rPr>
                <w:rFonts w:ascii="Arial" w:hAnsi="Arial" w:cs="Arial"/>
                <w:sz w:val="16"/>
                <w:szCs w:val="16"/>
              </w:rPr>
              <w:t>/USBID/CN71/RF3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33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M1_ALO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PWM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Out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OC</w:t>
            </w:r>
            <w:r>
              <w:rPr>
                <w:sz w:val="16"/>
                <w:szCs w:val="16"/>
              </w:rPr>
              <w:t>1</w:t>
            </w: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5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,Bold" w:hAnsi="Arial,Bold" w:cs="Arial,Bold"/>
                <w:b/>
                <w:bCs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RTCC/DMLN/</w:t>
            </w: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2</w:t>
            </w:r>
            <w:r w:rsidRPr="005A66D9">
              <w:rPr>
                <w:rFonts w:ascii="Arial" w:hAnsi="Arial" w:cs="Arial"/>
                <w:sz w:val="16"/>
                <w:szCs w:val="16"/>
              </w:rPr>
              <w:t>/CN53/RD8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rFonts w:ascii="Arial,Bold" w:hAnsi="Arial,Bold" w:cs="Arial,Bold"/>
                <w:b/>
                <w:bCs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42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M1_BHI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Out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6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,Bold" w:hAnsi="Arial,Bold" w:cs="Arial,Bold"/>
                <w:b/>
                <w:bCs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AN15/</w:t>
            </w: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29</w:t>
            </w:r>
            <w:r w:rsidRPr="005A66D9">
              <w:rPr>
                <w:rFonts w:ascii="Arial" w:hAnsi="Arial" w:cs="Arial"/>
                <w:sz w:val="16"/>
                <w:szCs w:val="16"/>
              </w:rPr>
              <w:t>/REFO/PMA0/CN12/RB15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rFonts w:ascii="Arial,Bold" w:hAnsi="Arial,Bold" w:cs="Arial,Bold"/>
                <w:b/>
                <w:bCs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30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M1_BLO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PWM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Out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OC</w:t>
            </w:r>
            <w:r>
              <w:rPr>
                <w:sz w:val="16"/>
                <w:szCs w:val="16"/>
              </w:rPr>
              <w:t>2</w:t>
            </w: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7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VCPCON/</w:t>
            </w:r>
            <w:r w:rsidRPr="00D13012">
              <w:rPr>
                <w:b/>
                <w:sz w:val="16"/>
                <w:szCs w:val="16"/>
              </w:rPr>
              <w:t>RP24</w:t>
            </w:r>
            <w:r w:rsidRPr="005A66D9">
              <w:rPr>
                <w:sz w:val="16"/>
                <w:szCs w:val="16"/>
              </w:rPr>
              <w:t>/CN50/RD1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49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1_Fault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8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TMS/CVREF/AN10/PMA13/CN28/RB10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23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M1_LeftBackEMF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A/D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og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9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TDO/AN11/PMA12/CN29/RB11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24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M1_RightBackEMF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A/D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og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10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,Bold" w:hAnsi="Arial,Bold" w:cs="Arial,Bold"/>
                <w:b/>
                <w:bCs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TCK/AN12/PMA11/CTED2/CN30/RB12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rFonts w:ascii="Arial,Bold" w:hAnsi="Arial,Bold" w:cs="Arial,Bold"/>
                <w:b/>
                <w:bCs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27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M1_Current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A/D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og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11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22</w:t>
            </w:r>
            <w:r w:rsidRPr="005A66D9">
              <w:rPr>
                <w:rFonts w:ascii="Arial" w:hAnsi="Arial" w:cs="Arial"/>
                <w:sz w:val="16"/>
                <w:szCs w:val="16"/>
              </w:rPr>
              <w:t>/PMBE/CN52/RD3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51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04E8">
            <w:pPr>
              <w:rPr>
                <w:sz w:val="16"/>
                <w:szCs w:val="16"/>
              </w:rPr>
            </w:pPr>
            <w:proofErr w:type="spellStart"/>
            <w:r w:rsidRPr="005A66D9">
              <w:rPr>
                <w:sz w:val="16"/>
                <w:szCs w:val="16"/>
              </w:rPr>
              <w:t>R_Encoder_A</w:t>
            </w:r>
            <w:proofErr w:type="spellEnd"/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C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C3</w:t>
            </w: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12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DPH/</w:t>
            </w: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23</w:t>
            </w:r>
            <w:r w:rsidRPr="005A66D9">
              <w:rPr>
                <w:rFonts w:ascii="Arial" w:hAnsi="Arial" w:cs="Arial"/>
                <w:sz w:val="16"/>
                <w:szCs w:val="16"/>
              </w:rPr>
              <w:t>/CN51/RD2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50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04E8">
            <w:pPr>
              <w:rPr>
                <w:sz w:val="16"/>
                <w:szCs w:val="16"/>
              </w:rPr>
            </w:pPr>
            <w:proofErr w:type="spellStart"/>
            <w:r w:rsidRPr="005A66D9">
              <w:rPr>
                <w:sz w:val="16"/>
                <w:szCs w:val="16"/>
              </w:rPr>
              <w:t>R_Encoder_B</w:t>
            </w:r>
            <w:proofErr w:type="spellEnd"/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C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C4</w:t>
            </w: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13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C1IND/</w:t>
            </w:r>
            <w:r w:rsidRPr="006A550C">
              <w:rPr>
                <w:b/>
                <w:sz w:val="16"/>
                <w:szCs w:val="16"/>
              </w:rPr>
              <w:t>RP21</w:t>
            </w:r>
            <w:r w:rsidRPr="005A66D9">
              <w:rPr>
                <w:sz w:val="16"/>
                <w:szCs w:val="16"/>
              </w:rPr>
              <w:t>/PMA5/CN8/RG6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4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M2_AHI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Out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14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C1INC/</w:t>
            </w: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26</w:t>
            </w:r>
            <w:r w:rsidRPr="005A66D9">
              <w:rPr>
                <w:rFonts w:ascii="Arial" w:hAnsi="Arial" w:cs="Arial"/>
                <w:sz w:val="16"/>
                <w:szCs w:val="16"/>
              </w:rPr>
              <w:t>/PMA4/CN9/RG7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5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M2_ALO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PWM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Out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OC</w:t>
            </w:r>
            <w:r>
              <w:rPr>
                <w:sz w:val="16"/>
                <w:szCs w:val="16"/>
              </w:rPr>
              <w:t>3</w:t>
            </w: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15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C2IND/</w:t>
            </w: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19</w:t>
            </w:r>
            <w:r w:rsidRPr="005A66D9">
              <w:rPr>
                <w:rFonts w:ascii="Arial" w:hAnsi="Arial" w:cs="Arial"/>
                <w:sz w:val="16"/>
                <w:szCs w:val="16"/>
              </w:rPr>
              <w:t>/PMA3/CN10/RG8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6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M2_BHI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Out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16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27</w:t>
            </w:r>
            <w:r w:rsidRPr="005A66D9">
              <w:rPr>
                <w:rFonts w:ascii="Arial" w:hAnsi="Arial" w:cs="Arial"/>
                <w:sz w:val="16"/>
                <w:szCs w:val="16"/>
              </w:rPr>
              <w:t>/PMA2/C2INC/CN11/RG9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8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M2_BLO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PWM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Out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OC</w:t>
            </w:r>
            <w:r>
              <w:rPr>
                <w:sz w:val="16"/>
                <w:szCs w:val="16"/>
              </w:rPr>
              <w:t>4</w:t>
            </w: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17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,Bold" w:hAnsi="Arial,Bold" w:cs="Arial,Bold"/>
                <w:b/>
                <w:bCs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PMD5/CN63/RE5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rFonts w:ascii="Arial,Bold" w:hAnsi="Arial,Bold" w:cs="Arial,Bold"/>
                <w:b/>
                <w:bCs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1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_Fault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18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PGEC3/AN5/C1INA/VBUSON/</w:t>
            </w: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18</w:t>
            </w:r>
            <w:r w:rsidRPr="005A66D9">
              <w:rPr>
                <w:rFonts w:ascii="Arial" w:hAnsi="Arial" w:cs="Arial"/>
                <w:sz w:val="16"/>
                <w:szCs w:val="16"/>
              </w:rPr>
              <w:t>/CN7/RB5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11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M2_LeftBackEMF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A/D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rPr>
          <w:trHeight w:val="476"/>
        </w:trPr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19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PGED3/AN4</w:t>
            </w: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/</w:t>
            </w:r>
            <w:r w:rsidRPr="005A66D9">
              <w:rPr>
                <w:rFonts w:ascii="Arial" w:hAnsi="Arial" w:cs="Arial"/>
                <w:sz w:val="16"/>
                <w:szCs w:val="16"/>
              </w:rPr>
              <w:t>C1INB/USBOEN/</w:t>
            </w: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28</w:t>
            </w:r>
            <w:r w:rsidRPr="005A66D9">
              <w:rPr>
                <w:rFonts w:ascii="Arial" w:hAnsi="Arial" w:cs="Arial"/>
                <w:sz w:val="16"/>
                <w:szCs w:val="16"/>
              </w:rPr>
              <w:t>/CN6/RB4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12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M2_RightBackEMF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A/D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20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AN3/C2INA/VPIO/CN5/RB3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13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M2_Current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A/D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21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SOSCI/C3IND/CN1/RC13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47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M3_AHI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Out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22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DMH/</w:t>
            </w: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11</w:t>
            </w:r>
            <w:r w:rsidRPr="005A66D9">
              <w:rPr>
                <w:rFonts w:ascii="Arial" w:hAnsi="Arial" w:cs="Arial"/>
                <w:sz w:val="16"/>
                <w:szCs w:val="16"/>
              </w:rPr>
              <w:t>/INT0/CN49/RD0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46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M3_ALO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PWM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Out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5</w:t>
            </w: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23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SOSCO/T1CK/C3INC/</w:t>
            </w: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I37</w:t>
            </w:r>
            <w:r w:rsidRPr="005A66D9">
              <w:rPr>
                <w:rFonts w:ascii="Arial" w:hAnsi="Arial" w:cs="Arial"/>
                <w:sz w:val="16"/>
                <w:szCs w:val="16"/>
              </w:rPr>
              <w:t>/CN0/RC14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48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M3_BHI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Out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24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12</w:t>
            </w:r>
            <w:r w:rsidRPr="005A66D9">
              <w:rPr>
                <w:rFonts w:ascii="Arial" w:hAnsi="Arial" w:cs="Arial"/>
                <w:sz w:val="16"/>
                <w:szCs w:val="16"/>
              </w:rPr>
              <w:t>/PMCS1/CN56/RD11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45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M3_BLO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PWM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Out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6</w:t>
            </w: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25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AN8/</w:t>
            </w: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8</w:t>
            </w:r>
            <w:r w:rsidRPr="005A66D9">
              <w:rPr>
                <w:rFonts w:ascii="Arial" w:hAnsi="Arial" w:cs="Arial"/>
                <w:sz w:val="16"/>
                <w:szCs w:val="16"/>
              </w:rPr>
              <w:t>/CN26/RB8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21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M3_Current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A/D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og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26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AN9/</w:t>
            </w: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9</w:t>
            </w:r>
            <w:r w:rsidRPr="005A66D9">
              <w:rPr>
                <w:rFonts w:ascii="Arial" w:hAnsi="Arial" w:cs="Arial"/>
                <w:sz w:val="16"/>
                <w:szCs w:val="16"/>
              </w:rPr>
              <w:t>/PMA7/CN27/RB9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22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M3_POSFB</w:t>
            </w:r>
            <w:r>
              <w:rPr>
                <w:sz w:val="16"/>
                <w:szCs w:val="16"/>
              </w:rPr>
              <w:t>_1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A/D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og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27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TDI/AN13/PMA10/CTED1/CN31/RB13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28</w:t>
            </w:r>
          </w:p>
        </w:tc>
        <w:tc>
          <w:tcPr>
            <w:tcW w:w="753" w:type="pct"/>
            <w:vAlign w:val="center"/>
          </w:tcPr>
          <w:p w:rsidR="00BC72C8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_POSFB_2</w:t>
            </w:r>
          </w:p>
        </w:tc>
        <w:tc>
          <w:tcPr>
            <w:tcW w:w="374" w:type="pct"/>
            <w:vAlign w:val="center"/>
          </w:tcPr>
          <w:p w:rsidR="00BC72C8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D</w:t>
            </w:r>
          </w:p>
        </w:tc>
        <w:tc>
          <w:tcPr>
            <w:tcW w:w="569" w:type="pct"/>
            <w:vAlign w:val="center"/>
          </w:tcPr>
          <w:p w:rsidR="00BC72C8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og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28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C3INA/CN16/RD7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55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n1_Fail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29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C3INB/CN15/RD6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54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n2_Fail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30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SCL3/PMD6/CN64/RE6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2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N_</w:t>
            </w:r>
            <w:r w:rsidRPr="005A66D9">
              <w:rPr>
                <w:sz w:val="16"/>
                <w:szCs w:val="16"/>
              </w:rPr>
              <w:t>I2C_</w:t>
            </w:r>
            <w:r>
              <w:rPr>
                <w:sz w:val="16"/>
                <w:szCs w:val="16"/>
              </w:rPr>
              <w:t>SCL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2C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lastRenderedPageBreak/>
              <w:t>31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,Bold" w:hAnsi="Arial,Bold" w:cs="Arial,Bold"/>
                <w:b/>
                <w:bCs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SDA3/PMD7/CN65/RE7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rFonts w:ascii="Arial,Bold" w:hAnsi="Arial,Bold" w:cs="Arial,Bold"/>
                <w:b/>
                <w:bCs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3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N_I2C_SDA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2C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32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VCMPST2/CN69/RF1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59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ell_A_MOS</w:t>
            </w:r>
            <w:proofErr w:type="spellEnd"/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33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VBUSST/VCMPST1/CN68/RF0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58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ell_B_MOS</w:t>
            </w:r>
            <w:proofErr w:type="spellEnd"/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34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AN2/C2INB/VMIO</w:t>
            </w: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/RP13</w:t>
            </w:r>
            <w:r w:rsidRPr="005A66D9">
              <w:rPr>
                <w:rFonts w:ascii="Arial" w:hAnsi="Arial" w:cs="Arial"/>
                <w:sz w:val="16"/>
                <w:szCs w:val="16"/>
              </w:rPr>
              <w:t>/CN4/RB2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14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tal_Cell_Current</w:t>
            </w:r>
            <w:proofErr w:type="spellEnd"/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og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35</w:t>
            </w:r>
          </w:p>
        </w:tc>
        <w:tc>
          <w:tcPr>
            <w:tcW w:w="1835" w:type="pct"/>
          </w:tcPr>
          <w:p w:rsidR="00BC72C8" w:rsidRDefault="00BC72C8" w:rsidP="008777A6">
            <w:r>
              <w:rPr>
                <w:rFonts w:ascii="Arial" w:hAnsi="Arial" w:cs="Arial"/>
                <w:sz w:val="14"/>
                <w:szCs w:val="14"/>
              </w:rPr>
              <w:t>PGEC1/AN1/V</w:t>
            </w:r>
            <w:r>
              <w:rPr>
                <w:rFonts w:ascii="Arial" w:hAnsi="Arial" w:cs="Arial"/>
                <w:sz w:val="11"/>
                <w:szCs w:val="11"/>
              </w:rPr>
              <w:t>REF</w:t>
            </w:r>
            <w:r>
              <w:rPr>
                <w:rFonts w:ascii="Arial" w:hAnsi="Arial" w:cs="Arial"/>
                <w:sz w:val="14"/>
                <w:szCs w:val="14"/>
              </w:rPr>
              <w:t>-/</w:t>
            </w:r>
            <w:r>
              <w:rPr>
                <w:rFonts w:ascii="Arial,Bold" w:hAnsi="Arial,Bold" w:cs="Arial,Bold"/>
                <w:b/>
                <w:bCs/>
                <w:sz w:val="14"/>
                <w:szCs w:val="14"/>
              </w:rPr>
              <w:t>RP1</w:t>
            </w:r>
            <w:r>
              <w:rPr>
                <w:rFonts w:ascii="Arial" w:hAnsi="Arial" w:cs="Arial"/>
                <w:sz w:val="14"/>
                <w:szCs w:val="14"/>
              </w:rPr>
              <w:t>/CN3/RB1</w:t>
            </w:r>
          </w:p>
        </w:tc>
        <w:tc>
          <w:tcPr>
            <w:tcW w:w="225" w:type="pct"/>
          </w:tcPr>
          <w:p w:rsidR="00BC72C8" w:rsidRPr="00063F6C" w:rsidRDefault="00BC72C8" w:rsidP="008777A6">
            <w:pPr>
              <w:rPr>
                <w:sz w:val="16"/>
                <w:szCs w:val="16"/>
              </w:rPr>
            </w:pPr>
            <w:r w:rsidRPr="00063F6C">
              <w:rPr>
                <w:sz w:val="16"/>
                <w:szCs w:val="16"/>
              </w:rPr>
              <w:t>15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_Cell_A</w:t>
            </w:r>
            <w:proofErr w:type="spellEnd"/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og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36</w:t>
            </w:r>
          </w:p>
        </w:tc>
        <w:tc>
          <w:tcPr>
            <w:tcW w:w="1835" w:type="pct"/>
          </w:tcPr>
          <w:p w:rsidR="00BC72C8" w:rsidRDefault="00BC72C8" w:rsidP="008777A6">
            <w:r>
              <w:rPr>
                <w:rFonts w:ascii="Arial" w:hAnsi="Arial" w:cs="Arial"/>
                <w:sz w:val="14"/>
                <w:szCs w:val="14"/>
              </w:rPr>
              <w:t>PGED1/AN0/V</w:t>
            </w:r>
            <w:r>
              <w:rPr>
                <w:rFonts w:ascii="Arial" w:hAnsi="Arial" w:cs="Arial"/>
                <w:sz w:val="11"/>
                <w:szCs w:val="11"/>
              </w:rPr>
              <w:t>REF</w:t>
            </w:r>
            <w:r>
              <w:rPr>
                <w:rFonts w:ascii="Arial" w:hAnsi="Arial" w:cs="Arial"/>
                <w:sz w:val="14"/>
                <w:szCs w:val="14"/>
              </w:rPr>
              <w:t>+/</w:t>
            </w:r>
            <w:r>
              <w:rPr>
                <w:rFonts w:ascii="Arial,Bold" w:hAnsi="Arial,Bold" w:cs="Arial,Bold"/>
                <w:b/>
                <w:bCs/>
                <w:sz w:val="14"/>
                <w:szCs w:val="14"/>
              </w:rPr>
              <w:t>RP0</w:t>
            </w:r>
            <w:r>
              <w:rPr>
                <w:rFonts w:ascii="Arial" w:hAnsi="Arial" w:cs="Arial"/>
                <w:sz w:val="14"/>
                <w:szCs w:val="14"/>
              </w:rPr>
              <w:t>/PMA6/CN2/RB0</w:t>
            </w:r>
          </w:p>
        </w:tc>
        <w:tc>
          <w:tcPr>
            <w:tcW w:w="225" w:type="pct"/>
          </w:tcPr>
          <w:p w:rsidR="00BC72C8" w:rsidRPr="00063F6C" w:rsidRDefault="00BC72C8" w:rsidP="008777A6">
            <w:pPr>
              <w:rPr>
                <w:sz w:val="16"/>
                <w:szCs w:val="16"/>
              </w:rPr>
            </w:pPr>
            <w:r w:rsidRPr="00063F6C">
              <w:rPr>
                <w:sz w:val="16"/>
                <w:szCs w:val="16"/>
              </w:rPr>
              <w:t>16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_Cell_B</w:t>
            </w:r>
            <w:proofErr w:type="spellEnd"/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og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37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SDA2/</w:t>
            </w: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10</w:t>
            </w:r>
            <w:r w:rsidRPr="005A66D9">
              <w:rPr>
                <w:rFonts w:ascii="Arial" w:hAnsi="Arial" w:cs="Arial"/>
                <w:sz w:val="16"/>
                <w:szCs w:val="16"/>
              </w:rPr>
              <w:t>/PMA9/CN17/RF4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31</w:t>
            </w:r>
          </w:p>
        </w:tc>
        <w:tc>
          <w:tcPr>
            <w:tcW w:w="753" w:type="pct"/>
            <w:vAlign w:val="center"/>
          </w:tcPr>
          <w:p w:rsidR="00BC72C8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BUS_A_DA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2C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38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SCL2/</w:t>
            </w: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17</w:t>
            </w:r>
            <w:r w:rsidRPr="005A66D9">
              <w:rPr>
                <w:rFonts w:ascii="Arial" w:hAnsi="Arial" w:cs="Arial"/>
                <w:sz w:val="16"/>
                <w:szCs w:val="16"/>
              </w:rPr>
              <w:t>/PMA8/CN18/RF5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32</w:t>
            </w:r>
          </w:p>
        </w:tc>
        <w:tc>
          <w:tcPr>
            <w:tcW w:w="753" w:type="pct"/>
            <w:vAlign w:val="center"/>
          </w:tcPr>
          <w:p w:rsidR="00BC72C8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BUS_A_CL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2C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39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DPLN/SDA1/</w:t>
            </w: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4</w:t>
            </w:r>
            <w:r w:rsidRPr="005A66D9">
              <w:rPr>
                <w:rFonts w:ascii="Arial" w:hAnsi="Arial" w:cs="Arial"/>
                <w:sz w:val="16"/>
                <w:szCs w:val="16"/>
              </w:rPr>
              <w:t>/CN54/RD9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43</w:t>
            </w:r>
          </w:p>
        </w:tc>
        <w:tc>
          <w:tcPr>
            <w:tcW w:w="753" w:type="pct"/>
            <w:vAlign w:val="center"/>
          </w:tcPr>
          <w:p w:rsidR="00BC72C8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BUS_B_DA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2C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40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SCL1/</w:t>
            </w: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3</w:t>
            </w:r>
            <w:r w:rsidRPr="005A66D9">
              <w:rPr>
                <w:rFonts w:ascii="Arial" w:hAnsi="Arial" w:cs="Arial"/>
                <w:sz w:val="16"/>
                <w:szCs w:val="16"/>
              </w:rPr>
              <w:t>/PMCS2/CN55/RD10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44</w:t>
            </w:r>
          </w:p>
        </w:tc>
        <w:tc>
          <w:tcPr>
            <w:tcW w:w="753" w:type="pct"/>
            <w:vAlign w:val="center"/>
          </w:tcPr>
          <w:p w:rsidR="00BC72C8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BUS_B_CL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2C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Servo2_Input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6</w:t>
            </w: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Servo1_Input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5</w:t>
            </w: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UART_TX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X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Out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UART_RX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X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  <w:r w:rsidRPr="005A66D9">
              <w:rPr>
                <w:sz w:val="16"/>
                <w:szCs w:val="16"/>
              </w:rPr>
              <w:t>_F</w:t>
            </w:r>
            <w:r>
              <w:rPr>
                <w:sz w:val="16"/>
                <w:szCs w:val="16"/>
              </w:rPr>
              <w:t>ault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</w:tbl>
    <w:p w:rsidR="00BC72C8" w:rsidRDefault="00BC72C8" w:rsidP="00BC72C8"/>
    <w:p w:rsidR="00BC72C8" w:rsidRDefault="00BC72C8" w:rsidP="00BC72C8">
      <w:pPr>
        <w:outlineLvl w:val="1"/>
      </w:pPr>
      <w:bookmarkStart w:id="133" w:name="_Toc283390788"/>
      <w:r>
        <w:t>Available Pins:</w:t>
      </w:r>
      <w:bookmarkEnd w:id="133"/>
    </w:p>
    <w:p w:rsidR="00BC72C8" w:rsidRDefault="00BC72C8" w:rsidP="00BC72C8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3080"/>
        <w:gridCol w:w="2049"/>
        <w:gridCol w:w="2025"/>
      </w:tblGrid>
      <w:tr w:rsidR="00BC72C8" w:rsidRPr="00EA7984" w:rsidTr="008777A6">
        <w:tc>
          <w:tcPr>
            <w:tcW w:w="2422" w:type="dxa"/>
          </w:tcPr>
          <w:p w:rsidR="00BC72C8" w:rsidRPr="00EA7984" w:rsidRDefault="00BC72C8" w:rsidP="008777A6">
            <w:pPr>
              <w:rPr>
                <w:sz w:val="16"/>
                <w:szCs w:val="16"/>
              </w:rPr>
            </w:pPr>
          </w:p>
        </w:tc>
        <w:tc>
          <w:tcPr>
            <w:tcW w:w="3080" w:type="dxa"/>
          </w:tcPr>
          <w:p w:rsidR="00BC72C8" w:rsidRPr="00EA7984" w:rsidRDefault="00BC72C8" w:rsidP="008777A6">
            <w:pPr>
              <w:rPr>
                <w:sz w:val="16"/>
                <w:szCs w:val="16"/>
              </w:rPr>
            </w:pPr>
          </w:p>
        </w:tc>
        <w:tc>
          <w:tcPr>
            <w:tcW w:w="2049" w:type="dxa"/>
          </w:tcPr>
          <w:p w:rsidR="00BC72C8" w:rsidRPr="00EA7984" w:rsidRDefault="00BC72C8" w:rsidP="008777A6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</w:tcPr>
          <w:p w:rsidR="00BC72C8" w:rsidRPr="00EA7984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EA7984" w:rsidTr="008777A6">
        <w:tc>
          <w:tcPr>
            <w:tcW w:w="2422" w:type="dxa"/>
          </w:tcPr>
          <w:p w:rsidR="00BC72C8" w:rsidRPr="00EA7984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EA79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80" w:type="dxa"/>
          </w:tcPr>
          <w:p w:rsidR="00BC72C8" w:rsidRPr="00EA7984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</w:tcPr>
          <w:p w:rsidR="00BC72C8" w:rsidRPr="00EA7984" w:rsidRDefault="00BC72C8" w:rsidP="008777A6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</w:tcPr>
          <w:p w:rsidR="00BC72C8" w:rsidRPr="00EA7984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EA7984" w:rsidTr="008777A6">
        <w:tc>
          <w:tcPr>
            <w:tcW w:w="2422" w:type="dxa"/>
          </w:tcPr>
          <w:p w:rsidR="00BC72C8" w:rsidRPr="00EA7984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EA79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80" w:type="dxa"/>
          </w:tcPr>
          <w:p w:rsidR="00BC72C8" w:rsidRPr="00EA7984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</w:tcPr>
          <w:p w:rsidR="00BC72C8" w:rsidRPr="00EA7984" w:rsidRDefault="00BC72C8" w:rsidP="008777A6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</w:tcPr>
          <w:p w:rsidR="00BC72C8" w:rsidRPr="00EA7984" w:rsidRDefault="00BC72C8" w:rsidP="008777A6">
            <w:pPr>
              <w:rPr>
                <w:sz w:val="16"/>
                <w:szCs w:val="16"/>
              </w:rPr>
            </w:pPr>
          </w:p>
        </w:tc>
      </w:tr>
    </w:tbl>
    <w:p w:rsidR="00BC72C8" w:rsidRDefault="00BC72C8" w:rsidP="00BC72C8">
      <w:pPr>
        <w:outlineLvl w:val="1"/>
      </w:pPr>
    </w:p>
    <w:p w:rsidR="00BC72C8" w:rsidRDefault="00BC72C8" w:rsidP="00BC72C8">
      <w:pPr>
        <w:outlineLvl w:val="1"/>
      </w:pPr>
      <w:bookmarkStart w:id="134" w:name="_Toc283390789"/>
      <w:r>
        <w:t>Reserved Pins:</w:t>
      </w:r>
      <w:bookmarkEnd w:id="1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4"/>
        <w:gridCol w:w="2798"/>
        <w:gridCol w:w="1648"/>
        <w:gridCol w:w="1640"/>
      </w:tblGrid>
      <w:tr w:rsidR="00BC72C8" w:rsidTr="008777A6">
        <w:tc>
          <w:tcPr>
            <w:tcW w:w="1924" w:type="dxa"/>
          </w:tcPr>
          <w:p w:rsidR="00BC72C8" w:rsidRDefault="00BC72C8" w:rsidP="008777A6"/>
        </w:tc>
        <w:tc>
          <w:tcPr>
            <w:tcW w:w="2798" w:type="dxa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8" w:type="dxa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</w:tcPr>
          <w:p w:rsidR="00BC72C8" w:rsidRDefault="00BC72C8" w:rsidP="008777A6"/>
        </w:tc>
      </w:tr>
      <w:tr w:rsidR="00BC72C8" w:rsidTr="008777A6">
        <w:tc>
          <w:tcPr>
            <w:tcW w:w="1924" w:type="dxa"/>
          </w:tcPr>
          <w:p w:rsidR="00BC72C8" w:rsidRDefault="00BC72C8" w:rsidP="008777A6">
            <w:r>
              <w:t>1</w:t>
            </w:r>
          </w:p>
        </w:tc>
        <w:tc>
          <w:tcPr>
            <w:tcW w:w="2798" w:type="dxa"/>
          </w:tcPr>
          <w:p w:rsidR="00BC72C8" w:rsidRDefault="00BC72C8" w:rsidP="008777A6">
            <w:r>
              <w:rPr>
                <w:rFonts w:ascii="Arial" w:hAnsi="Arial" w:cs="Arial"/>
                <w:sz w:val="14"/>
                <w:szCs w:val="14"/>
              </w:rPr>
              <w:t>MCLR</w:t>
            </w:r>
          </w:p>
        </w:tc>
        <w:tc>
          <w:tcPr>
            <w:tcW w:w="1648" w:type="dxa"/>
          </w:tcPr>
          <w:p w:rsidR="00BC72C8" w:rsidRDefault="00BC72C8" w:rsidP="008777A6">
            <w:r>
              <w:t>7</w:t>
            </w:r>
          </w:p>
        </w:tc>
        <w:tc>
          <w:tcPr>
            <w:tcW w:w="1640" w:type="dxa"/>
          </w:tcPr>
          <w:p w:rsidR="00BC72C8" w:rsidRDefault="00BC72C8" w:rsidP="008777A6"/>
        </w:tc>
      </w:tr>
      <w:tr w:rsidR="00BC72C8" w:rsidTr="008777A6">
        <w:tc>
          <w:tcPr>
            <w:tcW w:w="1924" w:type="dxa"/>
          </w:tcPr>
          <w:p w:rsidR="00BC72C8" w:rsidRDefault="00BC72C8" w:rsidP="008777A6">
            <w:r>
              <w:t>2</w:t>
            </w:r>
          </w:p>
        </w:tc>
        <w:tc>
          <w:tcPr>
            <w:tcW w:w="2798" w:type="dxa"/>
          </w:tcPr>
          <w:p w:rsidR="00BC72C8" w:rsidRDefault="00BC72C8" w:rsidP="008777A6">
            <w:r>
              <w:rPr>
                <w:rFonts w:ascii="Arial" w:hAnsi="Arial" w:cs="Arial"/>
                <w:sz w:val="14"/>
                <w:szCs w:val="14"/>
              </w:rPr>
              <w:t>V</w:t>
            </w:r>
            <w:r>
              <w:rPr>
                <w:rFonts w:ascii="Arial" w:hAnsi="Arial" w:cs="Arial"/>
                <w:sz w:val="11"/>
                <w:szCs w:val="11"/>
              </w:rPr>
              <w:t>SS</w:t>
            </w:r>
          </w:p>
        </w:tc>
        <w:tc>
          <w:tcPr>
            <w:tcW w:w="1648" w:type="dxa"/>
          </w:tcPr>
          <w:p w:rsidR="00BC72C8" w:rsidRDefault="00BC72C8" w:rsidP="008777A6">
            <w:r>
              <w:t>9</w:t>
            </w:r>
          </w:p>
        </w:tc>
        <w:tc>
          <w:tcPr>
            <w:tcW w:w="1640" w:type="dxa"/>
          </w:tcPr>
          <w:p w:rsidR="00BC72C8" w:rsidRDefault="00BC72C8" w:rsidP="008777A6"/>
        </w:tc>
      </w:tr>
      <w:tr w:rsidR="00BC72C8" w:rsidTr="008777A6">
        <w:tc>
          <w:tcPr>
            <w:tcW w:w="1924" w:type="dxa"/>
          </w:tcPr>
          <w:p w:rsidR="00BC72C8" w:rsidRDefault="00BC72C8" w:rsidP="008777A6">
            <w:r>
              <w:t>3</w:t>
            </w:r>
          </w:p>
        </w:tc>
        <w:tc>
          <w:tcPr>
            <w:tcW w:w="2798" w:type="dxa"/>
          </w:tcPr>
          <w:p w:rsidR="00BC72C8" w:rsidRDefault="00BC72C8" w:rsidP="008777A6">
            <w:r>
              <w:rPr>
                <w:rFonts w:ascii="Arial" w:hAnsi="Arial" w:cs="Arial"/>
                <w:sz w:val="14"/>
                <w:szCs w:val="14"/>
              </w:rPr>
              <w:t>V</w:t>
            </w:r>
            <w:r>
              <w:rPr>
                <w:rFonts w:ascii="Arial" w:hAnsi="Arial" w:cs="Arial"/>
                <w:sz w:val="11"/>
                <w:szCs w:val="11"/>
              </w:rPr>
              <w:t>DD</w:t>
            </w:r>
          </w:p>
        </w:tc>
        <w:tc>
          <w:tcPr>
            <w:tcW w:w="1648" w:type="dxa"/>
          </w:tcPr>
          <w:p w:rsidR="00BC72C8" w:rsidRDefault="00BC72C8" w:rsidP="008777A6">
            <w:r>
              <w:t>10</w:t>
            </w:r>
          </w:p>
        </w:tc>
        <w:tc>
          <w:tcPr>
            <w:tcW w:w="1640" w:type="dxa"/>
          </w:tcPr>
          <w:p w:rsidR="00BC72C8" w:rsidRDefault="00BC72C8" w:rsidP="008777A6"/>
        </w:tc>
      </w:tr>
      <w:tr w:rsidR="00BC72C8" w:rsidTr="008777A6">
        <w:tc>
          <w:tcPr>
            <w:tcW w:w="1924" w:type="dxa"/>
          </w:tcPr>
          <w:p w:rsidR="00BC72C8" w:rsidRDefault="00BC72C8" w:rsidP="008777A6">
            <w:r>
              <w:lastRenderedPageBreak/>
              <w:t>4</w:t>
            </w:r>
          </w:p>
        </w:tc>
        <w:tc>
          <w:tcPr>
            <w:tcW w:w="2798" w:type="dxa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PGEC2/AN6/</w:t>
            </w: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6</w:t>
            </w:r>
            <w:r w:rsidRPr="005A66D9">
              <w:rPr>
                <w:rFonts w:ascii="Arial" w:hAnsi="Arial" w:cs="Arial"/>
                <w:sz w:val="16"/>
                <w:szCs w:val="16"/>
              </w:rPr>
              <w:t>/CN24/RB6</w:t>
            </w:r>
          </w:p>
        </w:tc>
        <w:tc>
          <w:tcPr>
            <w:tcW w:w="1648" w:type="dxa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17</w:t>
            </w:r>
          </w:p>
        </w:tc>
        <w:tc>
          <w:tcPr>
            <w:tcW w:w="1640" w:type="dxa"/>
          </w:tcPr>
          <w:p w:rsidR="00BC72C8" w:rsidRDefault="00BC72C8" w:rsidP="008777A6"/>
        </w:tc>
      </w:tr>
      <w:tr w:rsidR="00BC72C8" w:rsidTr="008777A6">
        <w:tc>
          <w:tcPr>
            <w:tcW w:w="1924" w:type="dxa"/>
          </w:tcPr>
          <w:p w:rsidR="00BC72C8" w:rsidRDefault="00BC72C8" w:rsidP="008777A6">
            <w:r>
              <w:t>5</w:t>
            </w:r>
          </w:p>
        </w:tc>
        <w:tc>
          <w:tcPr>
            <w:tcW w:w="2798" w:type="dxa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PGED2/AN7/</w:t>
            </w: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7</w:t>
            </w:r>
            <w:r w:rsidRPr="005A66D9">
              <w:rPr>
                <w:rFonts w:ascii="Arial" w:hAnsi="Arial" w:cs="Arial"/>
                <w:sz w:val="16"/>
                <w:szCs w:val="16"/>
              </w:rPr>
              <w:t>/RCV/CN25/RB7</w:t>
            </w:r>
          </w:p>
        </w:tc>
        <w:tc>
          <w:tcPr>
            <w:tcW w:w="1648" w:type="dxa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18</w:t>
            </w:r>
          </w:p>
        </w:tc>
        <w:tc>
          <w:tcPr>
            <w:tcW w:w="1640" w:type="dxa"/>
          </w:tcPr>
          <w:p w:rsidR="00BC72C8" w:rsidRDefault="00BC72C8" w:rsidP="008777A6"/>
        </w:tc>
      </w:tr>
      <w:tr w:rsidR="00BC72C8" w:rsidTr="008777A6">
        <w:tc>
          <w:tcPr>
            <w:tcW w:w="1924" w:type="dxa"/>
          </w:tcPr>
          <w:p w:rsidR="00BC72C8" w:rsidRDefault="00BC72C8" w:rsidP="008777A6">
            <w:r>
              <w:t>6</w:t>
            </w:r>
          </w:p>
        </w:tc>
        <w:tc>
          <w:tcPr>
            <w:tcW w:w="2798" w:type="dxa"/>
          </w:tcPr>
          <w:p w:rsidR="00BC72C8" w:rsidRDefault="00BC72C8" w:rsidP="008777A6">
            <w:r>
              <w:rPr>
                <w:rFonts w:ascii="Arial" w:hAnsi="Arial" w:cs="Arial"/>
                <w:sz w:val="14"/>
                <w:szCs w:val="14"/>
              </w:rPr>
              <w:t>AV</w:t>
            </w:r>
            <w:r>
              <w:rPr>
                <w:rFonts w:ascii="Arial" w:hAnsi="Arial" w:cs="Arial"/>
                <w:sz w:val="11"/>
                <w:szCs w:val="11"/>
              </w:rPr>
              <w:t>DD</w:t>
            </w:r>
          </w:p>
        </w:tc>
        <w:tc>
          <w:tcPr>
            <w:tcW w:w="1648" w:type="dxa"/>
          </w:tcPr>
          <w:p w:rsidR="00BC72C8" w:rsidRDefault="00BC72C8" w:rsidP="008777A6">
            <w:r>
              <w:t>19</w:t>
            </w:r>
          </w:p>
        </w:tc>
        <w:tc>
          <w:tcPr>
            <w:tcW w:w="1640" w:type="dxa"/>
          </w:tcPr>
          <w:p w:rsidR="00BC72C8" w:rsidRDefault="00BC72C8" w:rsidP="008777A6"/>
        </w:tc>
      </w:tr>
      <w:tr w:rsidR="00BC72C8" w:rsidTr="008777A6">
        <w:tc>
          <w:tcPr>
            <w:tcW w:w="1924" w:type="dxa"/>
          </w:tcPr>
          <w:p w:rsidR="00BC72C8" w:rsidRDefault="00BC72C8" w:rsidP="008777A6">
            <w:r>
              <w:t>7</w:t>
            </w:r>
          </w:p>
        </w:tc>
        <w:tc>
          <w:tcPr>
            <w:tcW w:w="2798" w:type="dxa"/>
          </w:tcPr>
          <w:p w:rsidR="00BC72C8" w:rsidRDefault="00BC72C8" w:rsidP="008777A6">
            <w:r>
              <w:rPr>
                <w:rFonts w:ascii="Arial" w:hAnsi="Arial" w:cs="Arial"/>
                <w:sz w:val="14"/>
                <w:szCs w:val="14"/>
              </w:rPr>
              <w:t>AV</w:t>
            </w:r>
            <w:r>
              <w:rPr>
                <w:rFonts w:ascii="Arial" w:hAnsi="Arial" w:cs="Arial"/>
                <w:sz w:val="11"/>
                <w:szCs w:val="11"/>
              </w:rPr>
              <w:t>SS</w:t>
            </w:r>
          </w:p>
        </w:tc>
        <w:tc>
          <w:tcPr>
            <w:tcW w:w="1648" w:type="dxa"/>
          </w:tcPr>
          <w:p w:rsidR="00BC72C8" w:rsidRDefault="00BC72C8" w:rsidP="008777A6">
            <w:r>
              <w:t>20</w:t>
            </w:r>
          </w:p>
        </w:tc>
        <w:tc>
          <w:tcPr>
            <w:tcW w:w="1640" w:type="dxa"/>
          </w:tcPr>
          <w:p w:rsidR="00BC72C8" w:rsidRDefault="00BC72C8" w:rsidP="008777A6"/>
        </w:tc>
      </w:tr>
      <w:tr w:rsidR="00BC72C8" w:rsidTr="008777A6">
        <w:tc>
          <w:tcPr>
            <w:tcW w:w="1924" w:type="dxa"/>
          </w:tcPr>
          <w:p w:rsidR="00BC72C8" w:rsidRDefault="00BC72C8" w:rsidP="008777A6">
            <w:r>
              <w:t>8</w:t>
            </w:r>
          </w:p>
        </w:tc>
        <w:tc>
          <w:tcPr>
            <w:tcW w:w="2798" w:type="dxa"/>
          </w:tcPr>
          <w:p w:rsidR="00BC72C8" w:rsidRDefault="00BC72C8" w:rsidP="008777A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</w:t>
            </w:r>
            <w:r>
              <w:rPr>
                <w:rFonts w:ascii="Arial" w:hAnsi="Arial" w:cs="Arial"/>
                <w:sz w:val="11"/>
                <w:szCs w:val="11"/>
              </w:rPr>
              <w:t>SS</w:t>
            </w:r>
          </w:p>
        </w:tc>
        <w:tc>
          <w:tcPr>
            <w:tcW w:w="1648" w:type="dxa"/>
          </w:tcPr>
          <w:p w:rsidR="00BC72C8" w:rsidRDefault="00BC72C8" w:rsidP="008777A6">
            <w:r>
              <w:t>25</w:t>
            </w:r>
          </w:p>
        </w:tc>
        <w:tc>
          <w:tcPr>
            <w:tcW w:w="1640" w:type="dxa"/>
          </w:tcPr>
          <w:p w:rsidR="00BC72C8" w:rsidRDefault="00BC72C8" w:rsidP="008777A6"/>
        </w:tc>
      </w:tr>
      <w:tr w:rsidR="00BC72C8" w:rsidTr="008777A6">
        <w:tc>
          <w:tcPr>
            <w:tcW w:w="1924" w:type="dxa"/>
          </w:tcPr>
          <w:p w:rsidR="00BC72C8" w:rsidRDefault="00BC72C8" w:rsidP="008777A6">
            <w:r>
              <w:t>9</w:t>
            </w:r>
          </w:p>
        </w:tc>
        <w:tc>
          <w:tcPr>
            <w:tcW w:w="2798" w:type="dxa"/>
          </w:tcPr>
          <w:p w:rsidR="00BC72C8" w:rsidRDefault="00BC72C8" w:rsidP="008777A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</w:t>
            </w:r>
            <w:r>
              <w:rPr>
                <w:rFonts w:ascii="Arial" w:hAnsi="Arial" w:cs="Arial"/>
                <w:sz w:val="11"/>
                <w:szCs w:val="11"/>
              </w:rPr>
              <w:t>DD</w:t>
            </w:r>
          </w:p>
        </w:tc>
        <w:tc>
          <w:tcPr>
            <w:tcW w:w="1648" w:type="dxa"/>
          </w:tcPr>
          <w:p w:rsidR="00BC72C8" w:rsidRDefault="00BC72C8" w:rsidP="008777A6">
            <w:r>
              <w:t>26</w:t>
            </w:r>
          </w:p>
        </w:tc>
        <w:tc>
          <w:tcPr>
            <w:tcW w:w="1640" w:type="dxa"/>
          </w:tcPr>
          <w:p w:rsidR="00BC72C8" w:rsidRDefault="00BC72C8" w:rsidP="008777A6"/>
        </w:tc>
      </w:tr>
      <w:tr w:rsidR="00BC72C8" w:rsidTr="008777A6">
        <w:tc>
          <w:tcPr>
            <w:tcW w:w="1924" w:type="dxa"/>
          </w:tcPr>
          <w:p w:rsidR="00BC72C8" w:rsidRDefault="00BC72C8" w:rsidP="008777A6">
            <w:r>
              <w:t>10</w:t>
            </w:r>
          </w:p>
        </w:tc>
        <w:tc>
          <w:tcPr>
            <w:tcW w:w="2798" w:type="dxa"/>
          </w:tcPr>
          <w:p w:rsidR="00BC72C8" w:rsidRDefault="00BC72C8" w:rsidP="008777A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</w:t>
            </w:r>
            <w:r>
              <w:rPr>
                <w:rFonts w:ascii="Arial" w:hAnsi="Arial" w:cs="Arial"/>
                <w:sz w:val="11"/>
                <w:szCs w:val="11"/>
              </w:rPr>
              <w:t>BUS</w:t>
            </w:r>
          </w:p>
        </w:tc>
        <w:tc>
          <w:tcPr>
            <w:tcW w:w="1648" w:type="dxa"/>
          </w:tcPr>
          <w:p w:rsidR="00BC72C8" w:rsidRDefault="00BC72C8" w:rsidP="008777A6">
            <w:r>
              <w:t>34</w:t>
            </w:r>
          </w:p>
        </w:tc>
        <w:tc>
          <w:tcPr>
            <w:tcW w:w="1640" w:type="dxa"/>
          </w:tcPr>
          <w:p w:rsidR="00BC72C8" w:rsidRDefault="00BC72C8" w:rsidP="008777A6"/>
        </w:tc>
      </w:tr>
      <w:tr w:rsidR="00BC72C8" w:rsidTr="008777A6">
        <w:tc>
          <w:tcPr>
            <w:tcW w:w="1924" w:type="dxa"/>
          </w:tcPr>
          <w:p w:rsidR="00BC72C8" w:rsidRDefault="00BC72C8" w:rsidP="008777A6">
            <w:r>
              <w:t>11</w:t>
            </w:r>
          </w:p>
        </w:tc>
        <w:tc>
          <w:tcPr>
            <w:tcW w:w="2798" w:type="dxa"/>
          </w:tcPr>
          <w:p w:rsidR="00BC72C8" w:rsidRDefault="00BC72C8" w:rsidP="008777A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</w:t>
            </w:r>
            <w:r>
              <w:rPr>
                <w:rFonts w:ascii="Arial" w:hAnsi="Arial" w:cs="Arial"/>
                <w:sz w:val="11"/>
                <w:szCs w:val="11"/>
              </w:rPr>
              <w:t>USB</w:t>
            </w:r>
          </w:p>
        </w:tc>
        <w:tc>
          <w:tcPr>
            <w:tcW w:w="1648" w:type="dxa"/>
          </w:tcPr>
          <w:p w:rsidR="00BC72C8" w:rsidRDefault="00BC72C8" w:rsidP="008777A6">
            <w:r>
              <w:t>35</w:t>
            </w:r>
          </w:p>
        </w:tc>
        <w:tc>
          <w:tcPr>
            <w:tcW w:w="1640" w:type="dxa"/>
          </w:tcPr>
          <w:p w:rsidR="00BC72C8" w:rsidRDefault="00BC72C8" w:rsidP="008777A6"/>
        </w:tc>
      </w:tr>
      <w:tr w:rsidR="00BC72C8" w:rsidTr="008777A6">
        <w:tc>
          <w:tcPr>
            <w:tcW w:w="1924" w:type="dxa"/>
          </w:tcPr>
          <w:p w:rsidR="00BC72C8" w:rsidRDefault="00BC72C8" w:rsidP="008777A6">
            <w:r>
              <w:t>12</w:t>
            </w:r>
          </w:p>
        </w:tc>
        <w:tc>
          <w:tcPr>
            <w:tcW w:w="2798" w:type="dxa"/>
          </w:tcPr>
          <w:p w:rsidR="00BC72C8" w:rsidRDefault="00BC72C8" w:rsidP="008777A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-/RG3</w:t>
            </w:r>
          </w:p>
        </w:tc>
        <w:tc>
          <w:tcPr>
            <w:tcW w:w="1648" w:type="dxa"/>
          </w:tcPr>
          <w:p w:rsidR="00BC72C8" w:rsidRDefault="00BC72C8" w:rsidP="008777A6">
            <w:r>
              <w:t>36</w:t>
            </w:r>
          </w:p>
        </w:tc>
        <w:tc>
          <w:tcPr>
            <w:tcW w:w="1640" w:type="dxa"/>
          </w:tcPr>
          <w:p w:rsidR="00BC72C8" w:rsidRDefault="00BC72C8" w:rsidP="008777A6"/>
        </w:tc>
      </w:tr>
      <w:tr w:rsidR="00BC72C8" w:rsidTr="008777A6">
        <w:tc>
          <w:tcPr>
            <w:tcW w:w="1924" w:type="dxa"/>
          </w:tcPr>
          <w:p w:rsidR="00BC72C8" w:rsidRDefault="00BC72C8" w:rsidP="008777A6">
            <w:r>
              <w:t>13</w:t>
            </w:r>
          </w:p>
        </w:tc>
        <w:tc>
          <w:tcPr>
            <w:tcW w:w="2798" w:type="dxa"/>
          </w:tcPr>
          <w:p w:rsidR="00BC72C8" w:rsidRDefault="00BC72C8" w:rsidP="008777A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+/RG2</w:t>
            </w:r>
          </w:p>
        </w:tc>
        <w:tc>
          <w:tcPr>
            <w:tcW w:w="1648" w:type="dxa"/>
          </w:tcPr>
          <w:p w:rsidR="00BC72C8" w:rsidRDefault="00BC72C8" w:rsidP="008777A6">
            <w:r>
              <w:t>37</w:t>
            </w:r>
          </w:p>
        </w:tc>
        <w:tc>
          <w:tcPr>
            <w:tcW w:w="1640" w:type="dxa"/>
          </w:tcPr>
          <w:p w:rsidR="00BC72C8" w:rsidRDefault="00BC72C8" w:rsidP="008777A6"/>
        </w:tc>
      </w:tr>
      <w:tr w:rsidR="00BC72C8" w:rsidTr="008777A6">
        <w:tc>
          <w:tcPr>
            <w:tcW w:w="1924" w:type="dxa"/>
          </w:tcPr>
          <w:p w:rsidR="00BC72C8" w:rsidRDefault="00BC72C8" w:rsidP="008777A6">
            <w:r>
              <w:t>14</w:t>
            </w:r>
          </w:p>
        </w:tc>
        <w:tc>
          <w:tcPr>
            <w:tcW w:w="2798" w:type="dxa"/>
          </w:tcPr>
          <w:p w:rsidR="00BC72C8" w:rsidRDefault="00BC72C8" w:rsidP="008777A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</w:t>
            </w:r>
            <w:r>
              <w:rPr>
                <w:rFonts w:ascii="Arial" w:hAnsi="Arial" w:cs="Arial"/>
                <w:sz w:val="11"/>
                <w:szCs w:val="11"/>
              </w:rPr>
              <w:t>DD</w:t>
            </w:r>
          </w:p>
        </w:tc>
        <w:tc>
          <w:tcPr>
            <w:tcW w:w="1648" w:type="dxa"/>
          </w:tcPr>
          <w:p w:rsidR="00BC72C8" w:rsidRDefault="00BC72C8" w:rsidP="008777A6">
            <w:r>
              <w:t>38</w:t>
            </w:r>
          </w:p>
        </w:tc>
        <w:tc>
          <w:tcPr>
            <w:tcW w:w="1640" w:type="dxa"/>
          </w:tcPr>
          <w:p w:rsidR="00BC72C8" w:rsidRDefault="00BC72C8" w:rsidP="008777A6"/>
        </w:tc>
      </w:tr>
      <w:tr w:rsidR="00BC72C8" w:rsidTr="008777A6">
        <w:tc>
          <w:tcPr>
            <w:tcW w:w="1924" w:type="dxa"/>
          </w:tcPr>
          <w:p w:rsidR="00BC72C8" w:rsidRDefault="00BC72C8" w:rsidP="008777A6">
            <w:r>
              <w:t>15</w:t>
            </w:r>
          </w:p>
        </w:tc>
        <w:tc>
          <w:tcPr>
            <w:tcW w:w="2798" w:type="dxa"/>
          </w:tcPr>
          <w:p w:rsidR="00BC72C8" w:rsidRDefault="00BC72C8" w:rsidP="008777A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SCI/CLKI/CN23/RC12</w:t>
            </w:r>
          </w:p>
        </w:tc>
        <w:tc>
          <w:tcPr>
            <w:tcW w:w="1648" w:type="dxa"/>
          </w:tcPr>
          <w:p w:rsidR="00BC72C8" w:rsidRDefault="00BC72C8" w:rsidP="008777A6">
            <w:r>
              <w:t>39</w:t>
            </w:r>
          </w:p>
        </w:tc>
        <w:tc>
          <w:tcPr>
            <w:tcW w:w="1640" w:type="dxa"/>
          </w:tcPr>
          <w:p w:rsidR="00BC72C8" w:rsidRDefault="00BC72C8" w:rsidP="008777A6"/>
        </w:tc>
      </w:tr>
      <w:tr w:rsidR="00BC72C8" w:rsidTr="008777A6">
        <w:tc>
          <w:tcPr>
            <w:tcW w:w="1924" w:type="dxa"/>
          </w:tcPr>
          <w:p w:rsidR="00BC72C8" w:rsidRDefault="00BC72C8" w:rsidP="008777A6">
            <w:r>
              <w:t>16</w:t>
            </w:r>
          </w:p>
        </w:tc>
        <w:tc>
          <w:tcPr>
            <w:tcW w:w="2798" w:type="dxa"/>
          </w:tcPr>
          <w:p w:rsidR="00BC72C8" w:rsidRDefault="00BC72C8" w:rsidP="008777A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SCO/CLKO/CN22/RC15</w:t>
            </w:r>
          </w:p>
        </w:tc>
        <w:tc>
          <w:tcPr>
            <w:tcW w:w="1648" w:type="dxa"/>
          </w:tcPr>
          <w:p w:rsidR="00BC72C8" w:rsidRDefault="00BC72C8" w:rsidP="008777A6">
            <w:r>
              <w:t>40</w:t>
            </w:r>
          </w:p>
        </w:tc>
        <w:tc>
          <w:tcPr>
            <w:tcW w:w="1640" w:type="dxa"/>
          </w:tcPr>
          <w:p w:rsidR="00BC72C8" w:rsidRDefault="00BC72C8" w:rsidP="008777A6"/>
        </w:tc>
      </w:tr>
      <w:tr w:rsidR="00BC72C8" w:rsidTr="008777A6">
        <w:tc>
          <w:tcPr>
            <w:tcW w:w="1924" w:type="dxa"/>
          </w:tcPr>
          <w:p w:rsidR="00BC72C8" w:rsidRDefault="00BC72C8" w:rsidP="008777A6">
            <w:r>
              <w:t>17</w:t>
            </w:r>
          </w:p>
        </w:tc>
        <w:tc>
          <w:tcPr>
            <w:tcW w:w="2798" w:type="dxa"/>
          </w:tcPr>
          <w:p w:rsidR="00BC72C8" w:rsidRDefault="00BC72C8" w:rsidP="008777A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</w:t>
            </w:r>
            <w:r>
              <w:rPr>
                <w:rFonts w:ascii="Arial" w:hAnsi="Arial" w:cs="Arial"/>
                <w:sz w:val="11"/>
                <w:szCs w:val="11"/>
              </w:rPr>
              <w:t>SS</w:t>
            </w:r>
          </w:p>
        </w:tc>
        <w:tc>
          <w:tcPr>
            <w:tcW w:w="1648" w:type="dxa"/>
          </w:tcPr>
          <w:p w:rsidR="00BC72C8" w:rsidRDefault="00BC72C8" w:rsidP="008777A6">
            <w:r>
              <w:t>41</w:t>
            </w:r>
          </w:p>
        </w:tc>
        <w:tc>
          <w:tcPr>
            <w:tcW w:w="1640" w:type="dxa"/>
          </w:tcPr>
          <w:p w:rsidR="00BC72C8" w:rsidRDefault="00BC72C8" w:rsidP="008777A6"/>
        </w:tc>
      </w:tr>
      <w:tr w:rsidR="00BC72C8" w:rsidTr="008777A6">
        <w:tc>
          <w:tcPr>
            <w:tcW w:w="1924" w:type="dxa"/>
          </w:tcPr>
          <w:p w:rsidR="00BC72C8" w:rsidRDefault="00BC72C8" w:rsidP="008777A6">
            <w:r>
              <w:t>18</w:t>
            </w:r>
          </w:p>
        </w:tc>
        <w:tc>
          <w:tcPr>
            <w:tcW w:w="2798" w:type="dxa"/>
          </w:tcPr>
          <w:p w:rsidR="00BC72C8" w:rsidRDefault="00BC72C8" w:rsidP="008777A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</w:t>
            </w:r>
            <w:r>
              <w:rPr>
                <w:rFonts w:ascii="Arial" w:hAnsi="Arial" w:cs="Arial"/>
                <w:sz w:val="11"/>
                <w:szCs w:val="11"/>
              </w:rPr>
              <w:t>CAP</w:t>
            </w:r>
            <w:r>
              <w:rPr>
                <w:rFonts w:ascii="Arial" w:hAnsi="Arial" w:cs="Arial"/>
                <w:sz w:val="14"/>
                <w:szCs w:val="14"/>
              </w:rPr>
              <w:t>/V</w:t>
            </w:r>
            <w:r>
              <w:rPr>
                <w:rFonts w:ascii="Arial" w:hAnsi="Arial" w:cs="Arial"/>
                <w:sz w:val="11"/>
                <w:szCs w:val="11"/>
              </w:rPr>
              <w:t>DDCORE</w:t>
            </w:r>
          </w:p>
        </w:tc>
        <w:tc>
          <w:tcPr>
            <w:tcW w:w="1648" w:type="dxa"/>
          </w:tcPr>
          <w:p w:rsidR="00BC72C8" w:rsidRDefault="00BC72C8" w:rsidP="008777A6">
            <w:r>
              <w:t>56</w:t>
            </w:r>
          </w:p>
        </w:tc>
        <w:tc>
          <w:tcPr>
            <w:tcW w:w="1640" w:type="dxa"/>
          </w:tcPr>
          <w:p w:rsidR="00BC72C8" w:rsidRDefault="00BC72C8" w:rsidP="008777A6"/>
        </w:tc>
      </w:tr>
      <w:tr w:rsidR="00BC72C8" w:rsidTr="008777A6">
        <w:tc>
          <w:tcPr>
            <w:tcW w:w="1924" w:type="dxa"/>
          </w:tcPr>
          <w:p w:rsidR="00BC72C8" w:rsidRDefault="00BC72C8" w:rsidP="008777A6">
            <w:r>
              <w:t>19</w:t>
            </w:r>
          </w:p>
        </w:tc>
        <w:tc>
          <w:tcPr>
            <w:tcW w:w="2798" w:type="dxa"/>
          </w:tcPr>
          <w:p w:rsidR="00BC72C8" w:rsidRDefault="00BC72C8" w:rsidP="008777A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VREG</w:t>
            </w:r>
          </w:p>
        </w:tc>
        <w:tc>
          <w:tcPr>
            <w:tcW w:w="1648" w:type="dxa"/>
          </w:tcPr>
          <w:p w:rsidR="00BC72C8" w:rsidRDefault="00BC72C8" w:rsidP="008777A6">
            <w:r>
              <w:t>57</w:t>
            </w:r>
          </w:p>
        </w:tc>
        <w:tc>
          <w:tcPr>
            <w:tcW w:w="1640" w:type="dxa"/>
          </w:tcPr>
          <w:p w:rsidR="00BC72C8" w:rsidRDefault="00BC72C8" w:rsidP="008777A6"/>
        </w:tc>
      </w:tr>
      <w:tr w:rsidR="00BC72C8" w:rsidTr="008777A6">
        <w:tc>
          <w:tcPr>
            <w:tcW w:w="1924" w:type="dxa"/>
          </w:tcPr>
          <w:p w:rsidR="00BC72C8" w:rsidRDefault="00BC72C8" w:rsidP="008777A6">
            <w:r>
              <w:t>20</w:t>
            </w:r>
          </w:p>
        </w:tc>
        <w:tc>
          <w:tcPr>
            <w:tcW w:w="2798" w:type="dxa"/>
          </w:tcPr>
          <w:p w:rsidR="00BC72C8" w:rsidRDefault="00BC72C8" w:rsidP="008777A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MD0/CN58/RE0</w:t>
            </w:r>
          </w:p>
        </w:tc>
        <w:tc>
          <w:tcPr>
            <w:tcW w:w="1648" w:type="dxa"/>
          </w:tcPr>
          <w:p w:rsidR="00BC72C8" w:rsidRDefault="00BC72C8" w:rsidP="008777A6">
            <w:r>
              <w:t>60</w:t>
            </w:r>
          </w:p>
        </w:tc>
        <w:tc>
          <w:tcPr>
            <w:tcW w:w="1640" w:type="dxa"/>
          </w:tcPr>
          <w:p w:rsidR="00BC72C8" w:rsidRDefault="00BC72C8" w:rsidP="008777A6"/>
        </w:tc>
      </w:tr>
      <w:tr w:rsidR="00BC72C8" w:rsidTr="008777A6">
        <w:tc>
          <w:tcPr>
            <w:tcW w:w="1924" w:type="dxa"/>
          </w:tcPr>
          <w:p w:rsidR="00BC72C8" w:rsidRDefault="00BC72C8" w:rsidP="008777A6">
            <w:r>
              <w:t>21</w:t>
            </w:r>
          </w:p>
        </w:tc>
        <w:tc>
          <w:tcPr>
            <w:tcW w:w="2798" w:type="dxa"/>
          </w:tcPr>
          <w:p w:rsidR="00BC72C8" w:rsidRDefault="00BC72C8" w:rsidP="008777A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MD1/CN59/RE1</w:t>
            </w:r>
          </w:p>
        </w:tc>
        <w:tc>
          <w:tcPr>
            <w:tcW w:w="1648" w:type="dxa"/>
          </w:tcPr>
          <w:p w:rsidR="00BC72C8" w:rsidRDefault="00BC72C8" w:rsidP="008777A6">
            <w:r>
              <w:t>61</w:t>
            </w:r>
          </w:p>
        </w:tc>
        <w:tc>
          <w:tcPr>
            <w:tcW w:w="1640" w:type="dxa"/>
          </w:tcPr>
          <w:p w:rsidR="00BC72C8" w:rsidRDefault="00BC72C8" w:rsidP="008777A6"/>
        </w:tc>
      </w:tr>
      <w:tr w:rsidR="00BC72C8" w:rsidTr="008777A6">
        <w:tc>
          <w:tcPr>
            <w:tcW w:w="1924" w:type="dxa"/>
          </w:tcPr>
          <w:p w:rsidR="00BC72C8" w:rsidRDefault="00BC72C8" w:rsidP="008777A6">
            <w:r>
              <w:t>22</w:t>
            </w:r>
          </w:p>
        </w:tc>
        <w:tc>
          <w:tcPr>
            <w:tcW w:w="2798" w:type="dxa"/>
          </w:tcPr>
          <w:p w:rsidR="00BC72C8" w:rsidRDefault="00BC72C8" w:rsidP="008777A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MD2/CN60/RE2</w:t>
            </w:r>
          </w:p>
        </w:tc>
        <w:tc>
          <w:tcPr>
            <w:tcW w:w="1648" w:type="dxa"/>
          </w:tcPr>
          <w:p w:rsidR="00BC72C8" w:rsidRDefault="00BC72C8" w:rsidP="008777A6">
            <w:r>
              <w:t>62</w:t>
            </w:r>
          </w:p>
        </w:tc>
        <w:tc>
          <w:tcPr>
            <w:tcW w:w="1640" w:type="dxa"/>
          </w:tcPr>
          <w:p w:rsidR="00BC72C8" w:rsidRDefault="00BC72C8" w:rsidP="008777A6"/>
        </w:tc>
      </w:tr>
      <w:tr w:rsidR="00BC72C8" w:rsidTr="008777A6">
        <w:tc>
          <w:tcPr>
            <w:tcW w:w="1924" w:type="dxa"/>
          </w:tcPr>
          <w:p w:rsidR="00BC72C8" w:rsidRDefault="00BC72C8" w:rsidP="008777A6">
            <w:r>
              <w:t>23</w:t>
            </w:r>
          </w:p>
        </w:tc>
        <w:tc>
          <w:tcPr>
            <w:tcW w:w="2798" w:type="dxa"/>
          </w:tcPr>
          <w:p w:rsidR="00BC72C8" w:rsidRDefault="00BC72C8" w:rsidP="008777A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MD3/CN61/RE3</w:t>
            </w:r>
          </w:p>
        </w:tc>
        <w:tc>
          <w:tcPr>
            <w:tcW w:w="1648" w:type="dxa"/>
          </w:tcPr>
          <w:p w:rsidR="00BC72C8" w:rsidRDefault="00BC72C8" w:rsidP="008777A6">
            <w:r>
              <w:t>63</w:t>
            </w:r>
          </w:p>
        </w:tc>
        <w:tc>
          <w:tcPr>
            <w:tcW w:w="1640" w:type="dxa"/>
          </w:tcPr>
          <w:p w:rsidR="00BC72C8" w:rsidRDefault="00BC72C8" w:rsidP="008777A6"/>
        </w:tc>
      </w:tr>
      <w:tr w:rsidR="00BC72C8" w:rsidTr="008777A6">
        <w:tc>
          <w:tcPr>
            <w:tcW w:w="1924" w:type="dxa"/>
          </w:tcPr>
          <w:p w:rsidR="00BC72C8" w:rsidRDefault="00BC72C8" w:rsidP="008777A6">
            <w:r>
              <w:t>24</w:t>
            </w:r>
          </w:p>
        </w:tc>
        <w:tc>
          <w:tcPr>
            <w:tcW w:w="2798" w:type="dxa"/>
          </w:tcPr>
          <w:p w:rsidR="00BC72C8" w:rsidRDefault="00BC72C8" w:rsidP="008777A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MD4/CN62/RE4</w:t>
            </w:r>
          </w:p>
        </w:tc>
        <w:tc>
          <w:tcPr>
            <w:tcW w:w="1648" w:type="dxa"/>
          </w:tcPr>
          <w:p w:rsidR="00BC72C8" w:rsidRDefault="00BC72C8" w:rsidP="008777A6">
            <w:r>
              <w:t>64</w:t>
            </w:r>
          </w:p>
        </w:tc>
        <w:tc>
          <w:tcPr>
            <w:tcW w:w="1640" w:type="dxa"/>
          </w:tcPr>
          <w:p w:rsidR="00BC72C8" w:rsidRDefault="00BC72C8" w:rsidP="008777A6"/>
        </w:tc>
      </w:tr>
    </w:tbl>
    <w:p w:rsidR="00BC72C8" w:rsidRDefault="00BC72C8" w:rsidP="00BC72C8"/>
    <w:p w:rsidR="00AE26EE" w:rsidRDefault="00AE26EE">
      <w:r>
        <w:br w:type="page"/>
      </w:r>
    </w:p>
    <w:p w:rsidR="00AE26EE" w:rsidRDefault="00AE26EE">
      <w:pPr>
        <w:sectPr w:rsidR="00AE26EE" w:rsidSect="006B087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E26EE" w:rsidRDefault="00AE26EE" w:rsidP="00AE26EE">
      <w:r>
        <w:lastRenderedPageBreak/>
        <w:t>Analog Register:</w:t>
      </w:r>
    </w:p>
    <w:tbl>
      <w:tblPr>
        <w:tblStyle w:val="TableGrid"/>
        <w:tblW w:w="5000" w:type="pct"/>
        <w:tblLook w:val="04A0"/>
      </w:tblPr>
      <w:tblGrid>
        <w:gridCol w:w="915"/>
        <w:gridCol w:w="915"/>
        <w:gridCol w:w="915"/>
        <w:gridCol w:w="915"/>
        <w:gridCol w:w="915"/>
        <w:gridCol w:w="915"/>
        <w:gridCol w:w="770"/>
        <w:gridCol w:w="769"/>
        <w:gridCol w:w="769"/>
        <w:gridCol w:w="769"/>
        <w:gridCol w:w="769"/>
        <w:gridCol w:w="769"/>
        <w:gridCol w:w="769"/>
        <w:gridCol w:w="769"/>
        <w:gridCol w:w="769"/>
        <w:gridCol w:w="764"/>
      </w:tblGrid>
      <w:tr w:rsidR="00AE26EE" w:rsidTr="00FD0B75">
        <w:tc>
          <w:tcPr>
            <w:tcW w:w="347" w:type="pct"/>
          </w:tcPr>
          <w:p w:rsidR="00AE26EE" w:rsidRDefault="00AE26EE" w:rsidP="00FD0B75">
            <w:r>
              <w:t>AN15</w:t>
            </w:r>
          </w:p>
        </w:tc>
        <w:tc>
          <w:tcPr>
            <w:tcW w:w="347" w:type="pct"/>
          </w:tcPr>
          <w:p w:rsidR="00AE26EE" w:rsidRDefault="00AE26EE" w:rsidP="00FD0B75">
            <w:r>
              <w:t>AN14</w:t>
            </w:r>
          </w:p>
        </w:tc>
        <w:tc>
          <w:tcPr>
            <w:tcW w:w="347" w:type="pct"/>
          </w:tcPr>
          <w:p w:rsidR="00AE26EE" w:rsidRDefault="00AE26EE" w:rsidP="00FD0B75">
            <w:r>
              <w:t>AN13</w:t>
            </w:r>
          </w:p>
        </w:tc>
        <w:tc>
          <w:tcPr>
            <w:tcW w:w="347" w:type="pct"/>
          </w:tcPr>
          <w:p w:rsidR="00AE26EE" w:rsidRDefault="00AE26EE" w:rsidP="00FD0B75">
            <w:r>
              <w:t>AN12</w:t>
            </w:r>
          </w:p>
        </w:tc>
        <w:tc>
          <w:tcPr>
            <w:tcW w:w="347" w:type="pct"/>
          </w:tcPr>
          <w:p w:rsidR="00AE26EE" w:rsidRDefault="00AE26EE" w:rsidP="00FD0B75">
            <w:r>
              <w:t>AN11</w:t>
            </w:r>
          </w:p>
        </w:tc>
        <w:tc>
          <w:tcPr>
            <w:tcW w:w="347" w:type="pct"/>
          </w:tcPr>
          <w:p w:rsidR="00AE26EE" w:rsidRDefault="00AE26EE" w:rsidP="00FD0B75">
            <w:r>
              <w:t>AN10</w:t>
            </w:r>
          </w:p>
        </w:tc>
        <w:tc>
          <w:tcPr>
            <w:tcW w:w="292" w:type="pct"/>
          </w:tcPr>
          <w:p w:rsidR="00AE26EE" w:rsidRDefault="00AE26EE" w:rsidP="00FD0B75">
            <w:r>
              <w:t>AN9</w:t>
            </w:r>
          </w:p>
        </w:tc>
        <w:tc>
          <w:tcPr>
            <w:tcW w:w="292" w:type="pct"/>
          </w:tcPr>
          <w:p w:rsidR="00AE26EE" w:rsidRDefault="00AE26EE" w:rsidP="00FD0B75">
            <w:r>
              <w:t>AN8</w:t>
            </w:r>
          </w:p>
        </w:tc>
        <w:tc>
          <w:tcPr>
            <w:tcW w:w="292" w:type="pct"/>
          </w:tcPr>
          <w:p w:rsidR="00AE26EE" w:rsidRDefault="00AE26EE" w:rsidP="00FD0B75">
            <w:r>
              <w:t>AN7</w:t>
            </w:r>
          </w:p>
        </w:tc>
        <w:tc>
          <w:tcPr>
            <w:tcW w:w="292" w:type="pct"/>
          </w:tcPr>
          <w:p w:rsidR="00AE26EE" w:rsidRDefault="00AE26EE" w:rsidP="00FD0B75">
            <w:r>
              <w:t>AN6</w:t>
            </w:r>
          </w:p>
        </w:tc>
        <w:tc>
          <w:tcPr>
            <w:tcW w:w="292" w:type="pct"/>
          </w:tcPr>
          <w:p w:rsidR="00AE26EE" w:rsidRDefault="00AE26EE" w:rsidP="00FD0B75">
            <w:r>
              <w:t>AN5</w:t>
            </w:r>
          </w:p>
        </w:tc>
        <w:tc>
          <w:tcPr>
            <w:tcW w:w="292" w:type="pct"/>
          </w:tcPr>
          <w:p w:rsidR="00AE26EE" w:rsidRDefault="00AE26EE" w:rsidP="00FD0B75">
            <w:r>
              <w:t>AN4</w:t>
            </w:r>
          </w:p>
        </w:tc>
        <w:tc>
          <w:tcPr>
            <w:tcW w:w="292" w:type="pct"/>
          </w:tcPr>
          <w:p w:rsidR="00AE26EE" w:rsidRDefault="00AE26EE" w:rsidP="00FD0B75">
            <w:r>
              <w:t>AN3</w:t>
            </w:r>
          </w:p>
        </w:tc>
        <w:tc>
          <w:tcPr>
            <w:tcW w:w="292" w:type="pct"/>
          </w:tcPr>
          <w:p w:rsidR="00AE26EE" w:rsidRDefault="00AE26EE" w:rsidP="00FD0B75">
            <w:r>
              <w:t>AN2</w:t>
            </w:r>
          </w:p>
        </w:tc>
        <w:tc>
          <w:tcPr>
            <w:tcW w:w="292" w:type="pct"/>
          </w:tcPr>
          <w:p w:rsidR="00AE26EE" w:rsidRDefault="00AE26EE" w:rsidP="00FD0B75">
            <w:r>
              <w:t>AN1</w:t>
            </w:r>
          </w:p>
        </w:tc>
        <w:tc>
          <w:tcPr>
            <w:tcW w:w="292" w:type="pct"/>
          </w:tcPr>
          <w:p w:rsidR="00AE26EE" w:rsidRDefault="00AE26EE" w:rsidP="00FD0B75">
            <w:r>
              <w:t>AN0</w:t>
            </w:r>
          </w:p>
        </w:tc>
      </w:tr>
      <w:tr w:rsidR="00AE26EE" w:rsidTr="00FD0B75">
        <w:tc>
          <w:tcPr>
            <w:tcW w:w="347" w:type="pct"/>
          </w:tcPr>
          <w:p w:rsidR="00AE26EE" w:rsidRDefault="000B6C62" w:rsidP="00FD0B75">
            <w:r>
              <w:t>1</w:t>
            </w:r>
          </w:p>
        </w:tc>
        <w:tc>
          <w:tcPr>
            <w:tcW w:w="347" w:type="pct"/>
          </w:tcPr>
          <w:p w:rsidR="00AE26EE" w:rsidRDefault="000B6C62" w:rsidP="00FD0B75">
            <w:r>
              <w:t>1</w:t>
            </w:r>
          </w:p>
        </w:tc>
        <w:tc>
          <w:tcPr>
            <w:tcW w:w="347" w:type="pct"/>
          </w:tcPr>
          <w:p w:rsidR="00AE26EE" w:rsidRDefault="000B6C62" w:rsidP="00FD0B75">
            <w:r>
              <w:t>0</w:t>
            </w:r>
          </w:p>
        </w:tc>
        <w:tc>
          <w:tcPr>
            <w:tcW w:w="347" w:type="pct"/>
          </w:tcPr>
          <w:p w:rsidR="00AE26EE" w:rsidRDefault="000B6C62" w:rsidP="00FD0B75">
            <w:r>
              <w:t>0</w:t>
            </w:r>
          </w:p>
        </w:tc>
        <w:tc>
          <w:tcPr>
            <w:tcW w:w="347" w:type="pct"/>
          </w:tcPr>
          <w:p w:rsidR="00AE26EE" w:rsidRDefault="000B6C62" w:rsidP="00FD0B75">
            <w:r>
              <w:t>0</w:t>
            </w:r>
          </w:p>
        </w:tc>
        <w:tc>
          <w:tcPr>
            <w:tcW w:w="347" w:type="pct"/>
          </w:tcPr>
          <w:p w:rsidR="00AE26EE" w:rsidRDefault="000B6C62" w:rsidP="00FD0B75">
            <w:r>
              <w:t>0</w:t>
            </w:r>
          </w:p>
        </w:tc>
        <w:tc>
          <w:tcPr>
            <w:tcW w:w="292" w:type="pct"/>
          </w:tcPr>
          <w:p w:rsidR="00AE26EE" w:rsidRDefault="000B6C62" w:rsidP="00FD0B75">
            <w:r>
              <w:t>0</w:t>
            </w:r>
          </w:p>
        </w:tc>
        <w:tc>
          <w:tcPr>
            <w:tcW w:w="292" w:type="pct"/>
          </w:tcPr>
          <w:p w:rsidR="00AE26EE" w:rsidRDefault="000B6C62" w:rsidP="00FD0B75">
            <w:r>
              <w:t>0</w:t>
            </w:r>
          </w:p>
        </w:tc>
        <w:tc>
          <w:tcPr>
            <w:tcW w:w="292" w:type="pct"/>
          </w:tcPr>
          <w:p w:rsidR="00AE26EE" w:rsidRDefault="000B6C62" w:rsidP="00FD0B75">
            <w:r>
              <w:t>1</w:t>
            </w:r>
          </w:p>
        </w:tc>
        <w:tc>
          <w:tcPr>
            <w:tcW w:w="292" w:type="pct"/>
          </w:tcPr>
          <w:p w:rsidR="00AE26EE" w:rsidRDefault="000B6C62" w:rsidP="00FD0B75">
            <w:r>
              <w:t>1</w:t>
            </w:r>
          </w:p>
        </w:tc>
        <w:tc>
          <w:tcPr>
            <w:tcW w:w="292" w:type="pct"/>
          </w:tcPr>
          <w:p w:rsidR="00AE26EE" w:rsidRDefault="000B6C62" w:rsidP="00FD0B75">
            <w:r>
              <w:t>0</w:t>
            </w:r>
          </w:p>
        </w:tc>
        <w:tc>
          <w:tcPr>
            <w:tcW w:w="292" w:type="pct"/>
          </w:tcPr>
          <w:p w:rsidR="00AE26EE" w:rsidRDefault="000B6C62" w:rsidP="00FD0B75">
            <w:r>
              <w:t>0</w:t>
            </w:r>
          </w:p>
        </w:tc>
        <w:tc>
          <w:tcPr>
            <w:tcW w:w="292" w:type="pct"/>
          </w:tcPr>
          <w:p w:rsidR="00AE26EE" w:rsidRDefault="000B6C62" w:rsidP="00FD0B75">
            <w:r>
              <w:t>0</w:t>
            </w:r>
          </w:p>
        </w:tc>
        <w:tc>
          <w:tcPr>
            <w:tcW w:w="292" w:type="pct"/>
          </w:tcPr>
          <w:p w:rsidR="00AE26EE" w:rsidRDefault="000B6C62" w:rsidP="00FD0B75">
            <w:r>
              <w:t>0</w:t>
            </w:r>
          </w:p>
        </w:tc>
        <w:tc>
          <w:tcPr>
            <w:tcW w:w="292" w:type="pct"/>
          </w:tcPr>
          <w:p w:rsidR="00AE26EE" w:rsidRDefault="000B6C62" w:rsidP="00FD0B75">
            <w:r>
              <w:t>0</w:t>
            </w:r>
          </w:p>
        </w:tc>
        <w:tc>
          <w:tcPr>
            <w:tcW w:w="292" w:type="pct"/>
          </w:tcPr>
          <w:p w:rsidR="00AE26EE" w:rsidRDefault="000B6C62" w:rsidP="00FD0B75">
            <w:r>
              <w:t>0</w:t>
            </w:r>
          </w:p>
        </w:tc>
      </w:tr>
    </w:tbl>
    <w:p w:rsidR="00AE26EE" w:rsidRDefault="00AE26EE" w:rsidP="00AE26EE">
      <w:r>
        <w:t>I/O pin mapping:</w:t>
      </w:r>
    </w:p>
    <w:tbl>
      <w:tblPr>
        <w:tblStyle w:val="TableGrid"/>
        <w:tblW w:w="5000" w:type="pct"/>
        <w:tblLook w:val="04A0"/>
      </w:tblPr>
      <w:tblGrid>
        <w:gridCol w:w="880"/>
        <w:gridCol w:w="880"/>
        <w:gridCol w:w="879"/>
        <w:gridCol w:w="879"/>
        <w:gridCol w:w="879"/>
        <w:gridCol w:w="879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</w:tblGrid>
      <w:tr w:rsidR="00AE26EE" w:rsidTr="00FD0B75">
        <w:tc>
          <w:tcPr>
            <w:tcW w:w="347" w:type="pct"/>
          </w:tcPr>
          <w:p w:rsidR="00AE26EE" w:rsidRDefault="00AE26EE" w:rsidP="00FD0B75">
            <w:r>
              <w:t>_TRISB15</w:t>
            </w:r>
          </w:p>
        </w:tc>
        <w:tc>
          <w:tcPr>
            <w:tcW w:w="347" w:type="pct"/>
          </w:tcPr>
          <w:p w:rsidR="00AE26EE" w:rsidRDefault="00AE26EE" w:rsidP="00FD0B75">
            <w:r>
              <w:t>_TRISB14</w:t>
            </w:r>
          </w:p>
        </w:tc>
        <w:tc>
          <w:tcPr>
            <w:tcW w:w="347" w:type="pct"/>
          </w:tcPr>
          <w:p w:rsidR="00AE26EE" w:rsidRDefault="00AE26EE" w:rsidP="00FD0B75">
            <w:r>
              <w:t>_TRISB13</w:t>
            </w:r>
          </w:p>
        </w:tc>
        <w:tc>
          <w:tcPr>
            <w:tcW w:w="347" w:type="pct"/>
          </w:tcPr>
          <w:p w:rsidR="00AE26EE" w:rsidRDefault="00AE26EE" w:rsidP="00FD0B75">
            <w:r>
              <w:t>_TRISB12</w:t>
            </w:r>
          </w:p>
        </w:tc>
        <w:tc>
          <w:tcPr>
            <w:tcW w:w="347" w:type="pct"/>
          </w:tcPr>
          <w:p w:rsidR="00AE26EE" w:rsidRDefault="00AE26EE" w:rsidP="00FD0B75">
            <w:r>
              <w:t>_TRISB11</w:t>
            </w:r>
          </w:p>
        </w:tc>
        <w:tc>
          <w:tcPr>
            <w:tcW w:w="347" w:type="pct"/>
          </w:tcPr>
          <w:p w:rsidR="00AE26EE" w:rsidRDefault="00AE26EE" w:rsidP="00FD0B75">
            <w:r>
              <w:t>_TRISB10</w:t>
            </w:r>
          </w:p>
        </w:tc>
        <w:tc>
          <w:tcPr>
            <w:tcW w:w="292" w:type="pct"/>
          </w:tcPr>
          <w:p w:rsidR="00AE26EE" w:rsidRDefault="00AE26EE" w:rsidP="00FD0B75">
            <w:r>
              <w:t>_TRISB9</w:t>
            </w:r>
          </w:p>
        </w:tc>
        <w:tc>
          <w:tcPr>
            <w:tcW w:w="292" w:type="pct"/>
          </w:tcPr>
          <w:p w:rsidR="00AE26EE" w:rsidRDefault="00AE26EE" w:rsidP="00FD0B75">
            <w:r>
              <w:t>_TRISB8</w:t>
            </w:r>
          </w:p>
        </w:tc>
        <w:tc>
          <w:tcPr>
            <w:tcW w:w="292" w:type="pct"/>
          </w:tcPr>
          <w:p w:rsidR="00AE26EE" w:rsidRDefault="00AE26EE" w:rsidP="00FD0B75">
            <w:r>
              <w:t>_TRISB7</w:t>
            </w:r>
          </w:p>
        </w:tc>
        <w:tc>
          <w:tcPr>
            <w:tcW w:w="292" w:type="pct"/>
          </w:tcPr>
          <w:p w:rsidR="00AE26EE" w:rsidRDefault="00AE26EE" w:rsidP="00FD0B75">
            <w:r>
              <w:t>_TRISB6</w:t>
            </w:r>
          </w:p>
        </w:tc>
        <w:tc>
          <w:tcPr>
            <w:tcW w:w="292" w:type="pct"/>
          </w:tcPr>
          <w:p w:rsidR="00AE26EE" w:rsidRDefault="00AE26EE" w:rsidP="00FD0B75">
            <w:r>
              <w:t>_TRISB5</w:t>
            </w:r>
          </w:p>
        </w:tc>
        <w:tc>
          <w:tcPr>
            <w:tcW w:w="292" w:type="pct"/>
          </w:tcPr>
          <w:p w:rsidR="00AE26EE" w:rsidRDefault="00AE26EE" w:rsidP="00FD0B75">
            <w:r>
              <w:t>_TRISB4</w:t>
            </w:r>
          </w:p>
        </w:tc>
        <w:tc>
          <w:tcPr>
            <w:tcW w:w="292" w:type="pct"/>
          </w:tcPr>
          <w:p w:rsidR="00AE26EE" w:rsidRDefault="00AE26EE" w:rsidP="00FD0B75">
            <w:r>
              <w:t>_TRISB3</w:t>
            </w:r>
          </w:p>
        </w:tc>
        <w:tc>
          <w:tcPr>
            <w:tcW w:w="292" w:type="pct"/>
          </w:tcPr>
          <w:p w:rsidR="00AE26EE" w:rsidRDefault="00AE26EE" w:rsidP="00FD0B75">
            <w:r>
              <w:t>_TRISB2</w:t>
            </w:r>
          </w:p>
        </w:tc>
        <w:tc>
          <w:tcPr>
            <w:tcW w:w="292" w:type="pct"/>
          </w:tcPr>
          <w:p w:rsidR="00AE26EE" w:rsidRDefault="00AE26EE" w:rsidP="00FD0B75">
            <w:r>
              <w:t>_TRISB1</w:t>
            </w:r>
          </w:p>
        </w:tc>
        <w:tc>
          <w:tcPr>
            <w:tcW w:w="292" w:type="pct"/>
          </w:tcPr>
          <w:p w:rsidR="00AE26EE" w:rsidRDefault="00AE26EE" w:rsidP="00FD0B75">
            <w:r>
              <w:t>_TRISB0</w:t>
            </w:r>
          </w:p>
        </w:tc>
      </w:tr>
      <w:tr w:rsidR="00AE26EE" w:rsidTr="00FD0B75">
        <w:tc>
          <w:tcPr>
            <w:tcW w:w="347" w:type="pct"/>
          </w:tcPr>
          <w:p w:rsidR="00AE26EE" w:rsidRDefault="000B6C62" w:rsidP="00FD0B75">
            <w:r>
              <w:t>0</w:t>
            </w:r>
          </w:p>
        </w:tc>
        <w:tc>
          <w:tcPr>
            <w:tcW w:w="347" w:type="pct"/>
          </w:tcPr>
          <w:p w:rsidR="00AE26EE" w:rsidRDefault="000B6C62" w:rsidP="00FD0B75">
            <w:r>
              <w:t>0</w:t>
            </w:r>
          </w:p>
        </w:tc>
        <w:tc>
          <w:tcPr>
            <w:tcW w:w="347" w:type="pct"/>
          </w:tcPr>
          <w:p w:rsidR="00AE26EE" w:rsidRDefault="00AE26EE" w:rsidP="00FD0B75"/>
        </w:tc>
        <w:tc>
          <w:tcPr>
            <w:tcW w:w="347" w:type="pct"/>
          </w:tcPr>
          <w:p w:rsidR="00AE26EE" w:rsidRDefault="00AE26EE" w:rsidP="00FD0B75"/>
        </w:tc>
        <w:tc>
          <w:tcPr>
            <w:tcW w:w="347" w:type="pct"/>
          </w:tcPr>
          <w:p w:rsidR="00AE26EE" w:rsidRDefault="00AE26EE" w:rsidP="00FD0B75"/>
        </w:tc>
        <w:tc>
          <w:tcPr>
            <w:tcW w:w="347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</w:tr>
    </w:tbl>
    <w:p w:rsidR="00AE26EE" w:rsidRDefault="00AE26EE" w:rsidP="00AE26EE"/>
    <w:tbl>
      <w:tblPr>
        <w:tblStyle w:val="TableGrid"/>
        <w:tblW w:w="5000" w:type="pct"/>
        <w:tblLook w:val="04A0"/>
      </w:tblPr>
      <w:tblGrid>
        <w:gridCol w:w="880"/>
        <w:gridCol w:w="880"/>
        <w:gridCol w:w="879"/>
        <w:gridCol w:w="879"/>
        <w:gridCol w:w="879"/>
        <w:gridCol w:w="879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</w:tblGrid>
      <w:tr w:rsidR="00AE26EE" w:rsidTr="00FD0B75">
        <w:tc>
          <w:tcPr>
            <w:tcW w:w="347" w:type="pct"/>
          </w:tcPr>
          <w:p w:rsidR="00AE26EE" w:rsidRDefault="00AE26EE" w:rsidP="00FD0B75">
            <w:r>
              <w:t>_TRISC15</w:t>
            </w:r>
          </w:p>
        </w:tc>
        <w:tc>
          <w:tcPr>
            <w:tcW w:w="347" w:type="pct"/>
          </w:tcPr>
          <w:p w:rsidR="00AE26EE" w:rsidRDefault="00AE26EE" w:rsidP="00FD0B75">
            <w:r>
              <w:t>_TRISC14</w:t>
            </w:r>
          </w:p>
        </w:tc>
        <w:tc>
          <w:tcPr>
            <w:tcW w:w="347" w:type="pct"/>
          </w:tcPr>
          <w:p w:rsidR="00AE26EE" w:rsidRDefault="00AE26EE" w:rsidP="00FD0B75">
            <w:r>
              <w:t>_TRISC13</w:t>
            </w:r>
          </w:p>
        </w:tc>
        <w:tc>
          <w:tcPr>
            <w:tcW w:w="347" w:type="pct"/>
          </w:tcPr>
          <w:p w:rsidR="00AE26EE" w:rsidRDefault="00AE26EE" w:rsidP="00FD0B75">
            <w:r>
              <w:t>_TRISC12</w:t>
            </w:r>
          </w:p>
        </w:tc>
        <w:tc>
          <w:tcPr>
            <w:tcW w:w="347" w:type="pct"/>
          </w:tcPr>
          <w:p w:rsidR="00AE26EE" w:rsidRDefault="00AE26EE" w:rsidP="00FD0B75">
            <w:r>
              <w:t>_TRISC11</w:t>
            </w:r>
          </w:p>
        </w:tc>
        <w:tc>
          <w:tcPr>
            <w:tcW w:w="347" w:type="pct"/>
          </w:tcPr>
          <w:p w:rsidR="00AE26EE" w:rsidRDefault="00AE26EE" w:rsidP="00FD0B75">
            <w:r>
              <w:t>_TRISC10</w:t>
            </w:r>
          </w:p>
        </w:tc>
        <w:tc>
          <w:tcPr>
            <w:tcW w:w="292" w:type="pct"/>
          </w:tcPr>
          <w:p w:rsidR="00AE26EE" w:rsidRDefault="00AE26EE" w:rsidP="00FD0B75">
            <w:r>
              <w:t>_TRISC9</w:t>
            </w:r>
          </w:p>
        </w:tc>
        <w:tc>
          <w:tcPr>
            <w:tcW w:w="292" w:type="pct"/>
          </w:tcPr>
          <w:p w:rsidR="00AE26EE" w:rsidRDefault="00AE26EE" w:rsidP="00FD0B75">
            <w:r>
              <w:t>_TRISC8</w:t>
            </w:r>
          </w:p>
        </w:tc>
        <w:tc>
          <w:tcPr>
            <w:tcW w:w="292" w:type="pct"/>
          </w:tcPr>
          <w:p w:rsidR="00AE26EE" w:rsidRDefault="00AE26EE" w:rsidP="00FD0B75">
            <w:r>
              <w:t>_TRISC7</w:t>
            </w:r>
          </w:p>
        </w:tc>
        <w:tc>
          <w:tcPr>
            <w:tcW w:w="292" w:type="pct"/>
          </w:tcPr>
          <w:p w:rsidR="00AE26EE" w:rsidRDefault="00AE26EE" w:rsidP="00FD0B75">
            <w:r>
              <w:t>_TRISC6</w:t>
            </w:r>
          </w:p>
        </w:tc>
        <w:tc>
          <w:tcPr>
            <w:tcW w:w="292" w:type="pct"/>
          </w:tcPr>
          <w:p w:rsidR="00AE26EE" w:rsidRDefault="00AE26EE" w:rsidP="00FD0B75">
            <w:r>
              <w:t>_TRISC5</w:t>
            </w:r>
          </w:p>
        </w:tc>
        <w:tc>
          <w:tcPr>
            <w:tcW w:w="292" w:type="pct"/>
          </w:tcPr>
          <w:p w:rsidR="00AE26EE" w:rsidRDefault="00AE26EE" w:rsidP="00FD0B75">
            <w:r>
              <w:t>_TRISC4</w:t>
            </w:r>
          </w:p>
        </w:tc>
        <w:tc>
          <w:tcPr>
            <w:tcW w:w="292" w:type="pct"/>
          </w:tcPr>
          <w:p w:rsidR="00AE26EE" w:rsidRDefault="00AE26EE" w:rsidP="00FD0B75">
            <w:r>
              <w:t>_TRISC3</w:t>
            </w:r>
          </w:p>
        </w:tc>
        <w:tc>
          <w:tcPr>
            <w:tcW w:w="292" w:type="pct"/>
          </w:tcPr>
          <w:p w:rsidR="00AE26EE" w:rsidRDefault="00AE26EE" w:rsidP="00FD0B75">
            <w:r>
              <w:t>_TRISC2</w:t>
            </w:r>
          </w:p>
        </w:tc>
        <w:tc>
          <w:tcPr>
            <w:tcW w:w="292" w:type="pct"/>
          </w:tcPr>
          <w:p w:rsidR="00AE26EE" w:rsidRDefault="00AE26EE" w:rsidP="00FD0B75">
            <w:r>
              <w:t>_TRISC1</w:t>
            </w:r>
          </w:p>
        </w:tc>
        <w:tc>
          <w:tcPr>
            <w:tcW w:w="292" w:type="pct"/>
          </w:tcPr>
          <w:p w:rsidR="00AE26EE" w:rsidRDefault="00AE26EE" w:rsidP="00FD0B75">
            <w:r>
              <w:t>_TRISC0</w:t>
            </w:r>
          </w:p>
        </w:tc>
      </w:tr>
      <w:tr w:rsidR="00AE26EE" w:rsidTr="00FD0B75">
        <w:tc>
          <w:tcPr>
            <w:tcW w:w="347" w:type="pct"/>
          </w:tcPr>
          <w:p w:rsidR="00AE26EE" w:rsidRDefault="00AE26EE" w:rsidP="00FD0B75"/>
        </w:tc>
        <w:tc>
          <w:tcPr>
            <w:tcW w:w="347" w:type="pct"/>
          </w:tcPr>
          <w:p w:rsidR="00AE26EE" w:rsidRDefault="000B6C62" w:rsidP="00FD0B75">
            <w:r>
              <w:t>0</w:t>
            </w:r>
          </w:p>
        </w:tc>
        <w:tc>
          <w:tcPr>
            <w:tcW w:w="347" w:type="pct"/>
          </w:tcPr>
          <w:p w:rsidR="00AE26EE" w:rsidRDefault="000B6C62" w:rsidP="00FD0B75">
            <w:r>
              <w:t>0</w:t>
            </w:r>
          </w:p>
        </w:tc>
        <w:tc>
          <w:tcPr>
            <w:tcW w:w="347" w:type="pct"/>
          </w:tcPr>
          <w:p w:rsidR="00AE26EE" w:rsidRDefault="00AE26EE" w:rsidP="00FD0B75"/>
        </w:tc>
        <w:tc>
          <w:tcPr>
            <w:tcW w:w="347" w:type="pct"/>
          </w:tcPr>
          <w:p w:rsidR="00AE26EE" w:rsidRDefault="00AE26EE" w:rsidP="00FD0B75"/>
        </w:tc>
        <w:tc>
          <w:tcPr>
            <w:tcW w:w="347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</w:tr>
    </w:tbl>
    <w:p w:rsidR="00AE26EE" w:rsidRDefault="00AE26EE" w:rsidP="00AE26EE"/>
    <w:tbl>
      <w:tblPr>
        <w:tblStyle w:val="TableGrid"/>
        <w:tblW w:w="5000" w:type="pct"/>
        <w:tblLook w:val="04A0"/>
      </w:tblPr>
      <w:tblGrid>
        <w:gridCol w:w="877"/>
        <w:gridCol w:w="877"/>
        <w:gridCol w:w="878"/>
        <w:gridCol w:w="878"/>
        <w:gridCol w:w="878"/>
        <w:gridCol w:w="878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</w:tblGrid>
      <w:tr w:rsidR="00AE26EE" w:rsidTr="00FD0B75">
        <w:tc>
          <w:tcPr>
            <w:tcW w:w="347" w:type="pct"/>
          </w:tcPr>
          <w:p w:rsidR="00AE26EE" w:rsidRDefault="00AE26EE" w:rsidP="00FD0B75">
            <w:r>
              <w:t>_TRISD15</w:t>
            </w:r>
          </w:p>
        </w:tc>
        <w:tc>
          <w:tcPr>
            <w:tcW w:w="347" w:type="pct"/>
          </w:tcPr>
          <w:p w:rsidR="00AE26EE" w:rsidRDefault="00AE26EE" w:rsidP="00FD0B75">
            <w:r>
              <w:t>_TRISD14</w:t>
            </w:r>
          </w:p>
        </w:tc>
        <w:tc>
          <w:tcPr>
            <w:tcW w:w="347" w:type="pct"/>
          </w:tcPr>
          <w:p w:rsidR="00AE26EE" w:rsidRDefault="00AE26EE" w:rsidP="00FD0B75">
            <w:r>
              <w:t>_TRISD13</w:t>
            </w:r>
          </w:p>
        </w:tc>
        <w:tc>
          <w:tcPr>
            <w:tcW w:w="347" w:type="pct"/>
          </w:tcPr>
          <w:p w:rsidR="00AE26EE" w:rsidRDefault="00AE26EE" w:rsidP="00FD0B75">
            <w:r>
              <w:t>_TRISD12</w:t>
            </w:r>
          </w:p>
        </w:tc>
        <w:tc>
          <w:tcPr>
            <w:tcW w:w="347" w:type="pct"/>
          </w:tcPr>
          <w:p w:rsidR="00AE26EE" w:rsidRDefault="00AE26EE" w:rsidP="00FD0B75">
            <w:r>
              <w:t>_TRISD11</w:t>
            </w:r>
          </w:p>
        </w:tc>
        <w:tc>
          <w:tcPr>
            <w:tcW w:w="347" w:type="pct"/>
          </w:tcPr>
          <w:p w:rsidR="00AE26EE" w:rsidRDefault="00AE26EE" w:rsidP="00FD0B75">
            <w:r>
              <w:t>_TRISD10</w:t>
            </w:r>
          </w:p>
        </w:tc>
        <w:tc>
          <w:tcPr>
            <w:tcW w:w="292" w:type="pct"/>
          </w:tcPr>
          <w:p w:rsidR="00AE26EE" w:rsidRDefault="00AE26EE" w:rsidP="00FD0B75">
            <w:r>
              <w:t>_TRISD9</w:t>
            </w:r>
          </w:p>
        </w:tc>
        <w:tc>
          <w:tcPr>
            <w:tcW w:w="292" w:type="pct"/>
          </w:tcPr>
          <w:p w:rsidR="00AE26EE" w:rsidRDefault="00AE26EE" w:rsidP="00FD0B75">
            <w:r>
              <w:t>_TRISD8</w:t>
            </w:r>
          </w:p>
        </w:tc>
        <w:tc>
          <w:tcPr>
            <w:tcW w:w="292" w:type="pct"/>
          </w:tcPr>
          <w:p w:rsidR="00AE26EE" w:rsidRDefault="00AE26EE" w:rsidP="00FD0B75">
            <w:r>
              <w:t>_TRISD7</w:t>
            </w:r>
          </w:p>
        </w:tc>
        <w:tc>
          <w:tcPr>
            <w:tcW w:w="292" w:type="pct"/>
          </w:tcPr>
          <w:p w:rsidR="00AE26EE" w:rsidRDefault="00AE26EE" w:rsidP="00FD0B75">
            <w:r>
              <w:t>_TRISD6</w:t>
            </w:r>
          </w:p>
        </w:tc>
        <w:tc>
          <w:tcPr>
            <w:tcW w:w="292" w:type="pct"/>
          </w:tcPr>
          <w:p w:rsidR="00AE26EE" w:rsidRDefault="00AE26EE" w:rsidP="00FD0B75">
            <w:r>
              <w:t>_TRISD5</w:t>
            </w:r>
          </w:p>
        </w:tc>
        <w:tc>
          <w:tcPr>
            <w:tcW w:w="292" w:type="pct"/>
          </w:tcPr>
          <w:p w:rsidR="00AE26EE" w:rsidRDefault="00AE26EE" w:rsidP="00FD0B75">
            <w:r>
              <w:t>_TRISD4</w:t>
            </w:r>
          </w:p>
        </w:tc>
        <w:tc>
          <w:tcPr>
            <w:tcW w:w="292" w:type="pct"/>
          </w:tcPr>
          <w:p w:rsidR="00AE26EE" w:rsidRDefault="00AE26EE" w:rsidP="00FD0B75">
            <w:r>
              <w:t>_TRISD3</w:t>
            </w:r>
          </w:p>
        </w:tc>
        <w:tc>
          <w:tcPr>
            <w:tcW w:w="292" w:type="pct"/>
          </w:tcPr>
          <w:p w:rsidR="00AE26EE" w:rsidRDefault="00AE26EE" w:rsidP="00FD0B75">
            <w:r>
              <w:t>_TRISD2</w:t>
            </w:r>
          </w:p>
        </w:tc>
        <w:tc>
          <w:tcPr>
            <w:tcW w:w="292" w:type="pct"/>
          </w:tcPr>
          <w:p w:rsidR="00AE26EE" w:rsidRDefault="00AE26EE" w:rsidP="00FD0B75">
            <w:r>
              <w:t>_TRISD1</w:t>
            </w:r>
          </w:p>
        </w:tc>
        <w:tc>
          <w:tcPr>
            <w:tcW w:w="292" w:type="pct"/>
          </w:tcPr>
          <w:p w:rsidR="00AE26EE" w:rsidRDefault="00AE26EE" w:rsidP="00FD0B75">
            <w:r>
              <w:t>_TRISD0</w:t>
            </w:r>
          </w:p>
        </w:tc>
      </w:tr>
      <w:tr w:rsidR="00AE26EE" w:rsidTr="00FD0B75">
        <w:tc>
          <w:tcPr>
            <w:tcW w:w="347" w:type="pct"/>
          </w:tcPr>
          <w:p w:rsidR="00AE26EE" w:rsidRDefault="00AE26EE" w:rsidP="00FD0B75"/>
        </w:tc>
        <w:tc>
          <w:tcPr>
            <w:tcW w:w="347" w:type="pct"/>
          </w:tcPr>
          <w:p w:rsidR="00AE26EE" w:rsidRDefault="00AE26EE" w:rsidP="00FD0B75"/>
        </w:tc>
        <w:tc>
          <w:tcPr>
            <w:tcW w:w="347" w:type="pct"/>
          </w:tcPr>
          <w:p w:rsidR="00AE26EE" w:rsidRDefault="00AE26EE" w:rsidP="00FD0B75"/>
        </w:tc>
        <w:tc>
          <w:tcPr>
            <w:tcW w:w="347" w:type="pct"/>
          </w:tcPr>
          <w:p w:rsidR="00AE26EE" w:rsidRDefault="00AE26EE" w:rsidP="00FD0B75"/>
        </w:tc>
        <w:tc>
          <w:tcPr>
            <w:tcW w:w="347" w:type="pct"/>
          </w:tcPr>
          <w:p w:rsidR="00AE26EE" w:rsidRDefault="000B6C62" w:rsidP="00FD0B75">
            <w:r>
              <w:t>0</w:t>
            </w:r>
          </w:p>
        </w:tc>
        <w:tc>
          <w:tcPr>
            <w:tcW w:w="347" w:type="pct"/>
          </w:tcPr>
          <w:p w:rsidR="00AE26EE" w:rsidRDefault="000B6C62" w:rsidP="00FD0B75">
            <w:r>
              <w:t>0</w:t>
            </w:r>
          </w:p>
        </w:tc>
        <w:tc>
          <w:tcPr>
            <w:tcW w:w="292" w:type="pct"/>
          </w:tcPr>
          <w:p w:rsidR="00AE26EE" w:rsidRDefault="000B6C62" w:rsidP="00FD0B75">
            <w:r>
              <w:t>0</w:t>
            </w:r>
          </w:p>
        </w:tc>
        <w:tc>
          <w:tcPr>
            <w:tcW w:w="292" w:type="pct"/>
          </w:tcPr>
          <w:p w:rsidR="00AE26EE" w:rsidRDefault="000B6C62" w:rsidP="00FD0B75">
            <w:r>
              <w:t>0</w:t>
            </w:r>
          </w:p>
        </w:tc>
        <w:tc>
          <w:tcPr>
            <w:tcW w:w="292" w:type="pct"/>
          </w:tcPr>
          <w:p w:rsidR="00AE26EE" w:rsidRDefault="000B6C62" w:rsidP="00FD0B75">
            <w:r>
              <w:t>1</w:t>
            </w:r>
          </w:p>
        </w:tc>
        <w:tc>
          <w:tcPr>
            <w:tcW w:w="292" w:type="pct"/>
          </w:tcPr>
          <w:p w:rsidR="00AE26EE" w:rsidRDefault="000B6C62" w:rsidP="00FD0B75">
            <w:r>
              <w:t>1</w:t>
            </w:r>
          </w:p>
        </w:tc>
        <w:tc>
          <w:tcPr>
            <w:tcW w:w="292" w:type="pct"/>
          </w:tcPr>
          <w:p w:rsidR="00AE26EE" w:rsidRDefault="000B6C62" w:rsidP="00FD0B75">
            <w:r>
              <w:t>1</w:t>
            </w:r>
          </w:p>
        </w:tc>
        <w:tc>
          <w:tcPr>
            <w:tcW w:w="292" w:type="pct"/>
          </w:tcPr>
          <w:p w:rsidR="00AE26EE" w:rsidRDefault="000B6C62" w:rsidP="00FD0B75">
            <w:r>
              <w:t>1</w:t>
            </w:r>
          </w:p>
        </w:tc>
        <w:tc>
          <w:tcPr>
            <w:tcW w:w="292" w:type="pct"/>
          </w:tcPr>
          <w:p w:rsidR="00AE26EE" w:rsidRDefault="000B6C62" w:rsidP="00FD0B75">
            <w:r>
              <w:t>1</w:t>
            </w:r>
          </w:p>
        </w:tc>
        <w:tc>
          <w:tcPr>
            <w:tcW w:w="292" w:type="pct"/>
          </w:tcPr>
          <w:p w:rsidR="00AE26EE" w:rsidRDefault="000B6C62" w:rsidP="00FD0B75">
            <w:r>
              <w:t>1</w:t>
            </w:r>
          </w:p>
        </w:tc>
        <w:tc>
          <w:tcPr>
            <w:tcW w:w="292" w:type="pct"/>
          </w:tcPr>
          <w:p w:rsidR="00AE26EE" w:rsidRDefault="000B6C62" w:rsidP="00FD0B75">
            <w:r>
              <w:t>1</w:t>
            </w:r>
          </w:p>
        </w:tc>
        <w:tc>
          <w:tcPr>
            <w:tcW w:w="292" w:type="pct"/>
          </w:tcPr>
          <w:p w:rsidR="00AE26EE" w:rsidRDefault="000B6C62" w:rsidP="00FD0B75">
            <w:r>
              <w:t>0</w:t>
            </w:r>
          </w:p>
        </w:tc>
      </w:tr>
    </w:tbl>
    <w:p w:rsidR="00AE26EE" w:rsidRDefault="00AE26EE" w:rsidP="00AE26EE"/>
    <w:tbl>
      <w:tblPr>
        <w:tblStyle w:val="TableGrid"/>
        <w:tblW w:w="5000" w:type="pct"/>
        <w:tblLook w:val="04A0"/>
      </w:tblPr>
      <w:tblGrid>
        <w:gridCol w:w="879"/>
        <w:gridCol w:w="879"/>
        <w:gridCol w:w="879"/>
        <w:gridCol w:w="879"/>
        <w:gridCol w:w="880"/>
        <w:gridCol w:w="88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</w:tblGrid>
      <w:tr w:rsidR="00AE26EE" w:rsidTr="00FD0B75">
        <w:tc>
          <w:tcPr>
            <w:tcW w:w="347" w:type="pct"/>
          </w:tcPr>
          <w:p w:rsidR="00AE26EE" w:rsidRDefault="00AE26EE" w:rsidP="00FD0B75">
            <w:r>
              <w:t>_TRISE15</w:t>
            </w:r>
          </w:p>
        </w:tc>
        <w:tc>
          <w:tcPr>
            <w:tcW w:w="347" w:type="pct"/>
          </w:tcPr>
          <w:p w:rsidR="00AE26EE" w:rsidRDefault="00AE26EE" w:rsidP="00FD0B75">
            <w:r>
              <w:t>_TRISE14</w:t>
            </w:r>
          </w:p>
        </w:tc>
        <w:tc>
          <w:tcPr>
            <w:tcW w:w="347" w:type="pct"/>
          </w:tcPr>
          <w:p w:rsidR="00AE26EE" w:rsidRDefault="00AE26EE" w:rsidP="00FD0B75">
            <w:r>
              <w:t>_TRISE13</w:t>
            </w:r>
          </w:p>
        </w:tc>
        <w:tc>
          <w:tcPr>
            <w:tcW w:w="347" w:type="pct"/>
          </w:tcPr>
          <w:p w:rsidR="00AE26EE" w:rsidRDefault="00AE26EE" w:rsidP="00FD0B75">
            <w:r>
              <w:t>_TRISE12</w:t>
            </w:r>
          </w:p>
        </w:tc>
        <w:tc>
          <w:tcPr>
            <w:tcW w:w="347" w:type="pct"/>
          </w:tcPr>
          <w:p w:rsidR="00AE26EE" w:rsidRDefault="00AE26EE" w:rsidP="00FD0B75">
            <w:r>
              <w:t>_TRISE11</w:t>
            </w:r>
          </w:p>
        </w:tc>
        <w:tc>
          <w:tcPr>
            <w:tcW w:w="347" w:type="pct"/>
          </w:tcPr>
          <w:p w:rsidR="00AE26EE" w:rsidRDefault="00AE26EE" w:rsidP="00FD0B75">
            <w:r>
              <w:t>_TRISE10</w:t>
            </w:r>
          </w:p>
        </w:tc>
        <w:tc>
          <w:tcPr>
            <w:tcW w:w="292" w:type="pct"/>
          </w:tcPr>
          <w:p w:rsidR="00AE26EE" w:rsidRDefault="00AE26EE" w:rsidP="00FD0B75">
            <w:r>
              <w:t>_TRISE9</w:t>
            </w:r>
          </w:p>
        </w:tc>
        <w:tc>
          <w:tcPr>
            <w:tcW w:w="292" w:type="pct"/>
          </w:tcPr>
          <w:p w:rsidR="00AE26EE" w:rsidRDefault="00AE26EE" w:rsidP="00FD0B75">
            <w:r>
              <w:t>_TRISE8</w:t>
            </w:r>
          </w:p>
        </w:tc>
        <w:tc>
          <w:tcPr>
            <w:tcW w:w="292" w:type="pct"/>
          </w:tcPr>
          <w:p w:rsidR="00AE26EE" w:rsidRDefault="00AE26EE" w:rsidP="00FD0B75">
            <w:r>
              <w:t>_TRISE7</w:t>
            </w:r>
          </w:p>
        </w:tc>
        <w:tc>
          <w:tcPr>
            <w:tcW w:w="292" w:type="pct"/>
          </w:tcPr>
          <w:p w:rsidR="00AE26EE" w:rsidRDefault="00AE26EE" w:rsidP="00FD0B75">
            <w:r>
              <w:t>_TRISE6</w:t>
            </w:r>
          </w:p>
        </w:tc>
        <w:tc>
          <w:tcPr>
            <w:tcW w:w="292" w:type="pct"/>
          </w:tcPr>
          <w:p w:rsidR="00AE26EE" w:rsidRDefault="00AE26EE" w:rsidP="00FD0B75">
            <w:r>
              <w:t>_TRISE5</w:t>
            </w:r>
          </w:p>
        </w:tc>
        <w:tc>
          <w:tcPr>
            <w:tcW w:w="292" w:type="pct"/>
          </w:tcPr>
          <w:p w:rsidR="00AE26EE" w:rsidRDefault="00AE26EE" w:rsidP="00FD0B75">
            <w:r>
              <w:t>_TRISE4</w:t>
            </w:r>
          </w:p>
        </w:tc>
        <w:tc>
          <w:tcPr>
            <w:tcW w:w="292" w:type="pct"/>
          </w:tcPr>
          <w:p w:rsidR="00AE26EE" w:rsidRDefault="00AE26EE" w:rsidP="00FD0B75">
            <w:r>
              <w:t>_TRISE3</w:t>
            </w:r>
          </w:p>
        </w:tc>
        <w:tc>
          <w:tcPr>
            <w:tcW w:w="292" w:type="pct"/>
          </w:tcPr>
          <w:p w:rsidR="00AE26EE" w:rsidRDefault="00AE26EE" w:rsidP="00FD0B75">
            <w:r>
              <w:t>_TRISE2</w:t>
            </w:r>
          </w:p>
        </w:tc>
        <w:tc>
          <w:tcPr>
            <w:tcW w:w="292" w:type="pct"/>
          </w:tcPr>
          <w:p w:rsidR="00AE26EE" w:rsidRDefault="00AE26EE" w:rsidP="00FD0B75">
            <w:r>
              <w:t>_TRISE1</w:t>
            </w:r>
          </w:p>
        </w:tc>
        <w:tc>
          <w:tcPr>
            <w:tcW w:w="292" w:type="pct"/>
          </w:tcPr>
          <w:p w:rsidR="00AE26EE" w:rsidRDefault="00AE26EE" w:rsidP="00FD0B75">
            <w:r>
              <w:t>_TRISE0</w:t>
            </w:r>
          </w:p>
        </w:tc>
      </w:tr>
      <w:tr w:rsidR="00AE26EE" w:rsidTr="00FD0B75">
        <w:tc>
          <w:tcPr>
            <w:tcW w:w="347" w:type="pct"/>
          </w:tcPr>
          <w:p w:rsidR="00AE26EE" w:rsidRDefault="00AE26EE" w:rsidP="00FD0B75"/>
        </w:tc>
        <w:tc>
          <w:tcPr>
            <w:tcW w:w="347" w:type="pct"/>
          </w:tcPr>
          <w:p w:rsidR="00AE26EE" w:rsidRDefault="00AE26EE" w:rsidP="00FD0B75"/>
        </w:tc>
        <w:tc>
          <w:tcPr>
            <w:tcW w:w="347" w:type="pct"/>
          </w:tcPr>
          <w:p w:rsidR="00AE26EE" w:rsidRDefault="00AE26EE" w:rsidP="00FD0B75"/>
        </w:tc>
        <w:tc>
          <w:tcPr>
            <w:tcW w:w="347" w:type="pct"/>
          </w:tcPr>
          <w:p w:rsidR="00AE26EE" w:rsidRDefault="00AE26EE" w:rsidP="00FD0B75"/>
        </w:tc>
        <w:tc>
          <w:tcPr>
            <w:tcW w:w="347" w:type="pct"/>
          </w:tcPr>
          <w:p w:rsidR="00AE26EE" w:rsidRDefault="00AE26EE" w:rsidP="00FD0B75"/>
        </w:tc>
        <w:tc>
          <w:tcPr>
            <w:tcW w:w="347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0B6C62" w:rsidP="00FD0B75">
            <w:r>
              <w:t>0</w:t>
            </w:r>
          </w:p>
        </w:tc>
        <w:tc>
          <w:tcPr>
            <w:tcW w:w="292" w:type="pct"/>
          </w:tcPr>
          <w:p w:rsidR="00AE26EE" w:rsidRDefault="000B6C62" w:rsidP="00FD0B75">
            <w:r>
              <w:t>0</w:t>
            </w:r>
          </w:p>
        </w:tc>
        <w:tc>
          <w:tcPr>
            <w:tcW w:w="292" w:type="pct"/>
          </w:tcPr>
          <w:p w:rsidR="00AE26EE" w:rsidRDefault="000B6C62" w:rsidP="00FD0B75">
            <w:r>
              <w:t>1</w:t>
            </w:r>
          </w:p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</w:tr>
    </w:tbl>
    <w:p w:rsidR="00AE26EE" w:rsidRDefault="00AE26EE" w:rsidP="00AE26EE"/>
    <w:tbl>
      <w:tblPr>
        <w:tblStyle w:val="TableGrid"/>
        <w:tblW w:w="5000" w:type="pct"/>
        <w:tblLook w:val="04A0"/>
      </w:tblPr>
      <w:tblGrid>
        <w:gridCol w:w="879"/>
        <w:gridCol w:w="879"/>
        <w:gridCol w:w="879"/>
        <w:gridCol w:w="879"/>
        <w:gridCol w:w="880"/>
        <w:gridCol w:w="88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</w:tblGrid>
      <w:tr w:rsidR="00AE26EE" w:rsidTr="00FD0B75">
        <w:tc>
          <w:tcPr>
            <w:tcW w:w="347" w:type="pct"/>
          </w:tcPr>
          <w:p w:rsidR="00AE26EE" w:rsidRDefault="00AE26EE" w:rsidP="00FD0B75">
            <w:r>
              <w:t>_TRISF15</w:t>
            </w:r>
          </w:p>
        </w:tc>
        <w:tc>
          <w:tcPr>
            <w:tcW w:w="347" w:type="pct"/>
          </w:tcPr>
          <w:p w:rsidR="00AE26EE" w:rsidRDefault="00AE26EE" w:rsidP="00FD0B75">
            <w:r>
              <w:t>_TRISF14</w:t>
            </w:r>
          </w:p>
        </w:tc>
        <w:tc>
          <w:tcPr>
            <w:tcW w:w="347" w:type="pct"/>
          </w:tcPr>
          <w:p w:rsidR="00AE26EE" w:rsidRDefault="00AE26EE" w:rsidP="00FD0B75">
            <w:r>
              <w:t>_TRISF13</w:t>
            </w:r>
          </w:p>
        </w:tc>
        <w:tc>
          <w:tcPr>
            <w:tcW w:w="347" w:type="pct"/>
          </w:tcPr>
          <w:p w:rsidR="00AE26EE" w:rsidRDefault="00AE26EE" w:rsidP="00FD0B75">
            <w:r>
              <w:t>_TRISF12</w:t>
            </w:r>
          </w:p>
        </w:tc>
        <w:tc>
          <w:tcPr>
            <w:tcW w:w="347" w:type="pct"/>
          </w:tcPr>
          <w:p w:rsidR="00AE26EE" w:rsidRDefault="00AE26EE" w:rsidP="00FD0B75">
            <w:r>
              <w:t>_TRISF11</w:t>
            </w:r>
          </w:p>
        </w:tc>
        <w:tc>
          <w:tcPr>
            <w:tcW w:w="347" w:type="pct"/>
          </w:tcPr>
          <w:p w:rsidR="00AE26EE" w:rsidRDefault="00AE26EE" w:rsidP="00FD0B75">
            <w:r>
              <w:t>_TRISF10</w:t>
            </w:r>
          </w:p>
        </w:tc>
        <w:tc>
          <w:tcPr>
            <w:tcW w:w="292" w:type="pct"/>
          </w:tcPr>
          <w:p w:rsidR="00AE26EE" w:rsidRDefault="00AE26EE" w:rsidP="00FD0B75">
            <w:r>
              <w:t>_TRISF9</w:t>
            </w:r>
          </w:p>
        </w:tc>
        <w:tc>
          <w:tcPr>
            <w:tcW w:w="292" w:type="pct"/>
          </w:tcPr>
          <w:p w:rsidR="00AE26EE" w:rsidRDefault="00AE26EE" w:rsidP="00FD0B75">
            <w:r>
              <w:t>_TRISF8</w:t>
            </w:r>
          </w:p>
        </w:tc>
        <w:tc>
          <w:tcPr>
            <w:tcW w:w="292" w:type="pct"/>
          </w:tcPr>
          <w:p w:rsidR="00AE26EE" w:rsidRDefault="00AE26EE" w:rsidP="00FD0B75">
            <w:r>
              <w:t>_TRISF7</w:t>
            </w:r>
          </w:p>
        </w:tc>
        <w:tc>
          <w:tcPr>
            <w:tcW w:w="292" w:type="pct"/>
          </w:tcPr>
          <w:p w:rsidR="00AE26EE" w:rsidRDefault="00AE26EE" w:rsidP="00FD0B75">
            <w:r>
              <w:t>_TRISF6</w:t>
            </w:r>
          </w:p>
        </w:tc>
        <w:tc>
          <w:tcPr>
            <w:tcW w:w="292" w:type="pct"/>
          </w:tcPr>
          <w:p w:rsidR="00AE26EE" w:rsidRDefault="00AE26EE" w:rsidP="00FD0B75">
            <w:r>
              <w:t>_TRISF5</w:t>
            </w:r>
          </w:p>
        </w:tc>
        <w:tc>
          <w:tcPr>
            <w:tcW w:w="292" w:type="pct"/>
          </w:tcPr>
          <w:p w:rsidR="00AE26EE" w:rsidRDefault="00AE26EE" w:rsidP="00FD0B75">
            <w:r>
              <w:t>_TRISF4</w:t>
            </w:r>
          </w:p>
        </w:tc>
        <w:tc>
          <w:tcPr>
            <w:tcW w:w="292" w:type="pct"/>
          </w:tcPr>
          <w:p w:rsidR="00AE26EE" w:rsidRDefault="00AE26EE" w:rsidP="00FD0B75">
            <w:r>
              <w:t>_TRISF3</w:t>
            </w:r>
          </w:p>
        </w:tc>
        <w:tc>
          <w:tcPr>
            <w:tcW w:w="292" w:type="pct"/>
          </w:tcPr>
          <w:p w:rsidR="00AE26EE" w:rsidRDefault="00AE26EE" w:rsidP="00FD0B75">
            <w:r>
              <w:t>_TRISF2</w:t>
            </w:r>
          </w:p>
        </w:tc>
        <w:tc>
          <w:tcPr>
            <w:tcW w:w="292" w:type="pct"/>
          </w:tcPr>
          <w:p w:rsidR="00AE26EE" w:rsidRDefault="00AE26EE" w:rsidP="00FD0B75">
            <w:r>
              <w:t>_TRISF1</w:t>
            </w:r>
          </w:p>
        </w:tc>
        <w:tc>
          <w:tcPr>
            <w:tcW w:w="292" w:type="pct"/>
          </w:tcPr>
          <w:p w:rsidR="00AE26EE" w:rsidRDefault="00AE26EE" w:rsidP="00FD0B75">
            <w:r>
              <w:t>_TRISF0</w:t>
            </w:r>
          </w:p>
        </w:tc>
      </w:tr>
      <w:tr w:rsidR="00AE26EE" w:rsidTr="00FD0B75">
        <w:tc>
          <w:tcPr>
            <w:tcW w:w="347" w:type="pct"/>
          </w:tcPr>
          <w:p w:rsidR="00AE26EE" w:rsidRDefault="00AE26EE" w:rsidP="00FD0B75"/>
        </w:tc>
        <w:tc>
          <w:tcPr>
            <w:tcW w:w="347" w:type="pct"/>
          </w:tcPr>
          <w:p w:rsidR="00AE26EE" w:rsidRDefault="00AE26EE" w:rsidP="00FD0B75"/>
        </w:tc>
        <w:tc>
          <w:tcPr>
            <w:tcW w:w="347" w:type="pct"/>
          </w:tcPr>
          <w:p w:rsidR="00AE26EE" w:rsidRDefault="00AE26EE" w:rsidP="00FD0B75"/>
        </w:tc>
        <w:tc>
          <w:tcPr>
            <w:tcW w:w="347" w:type="pct"/>
          </w:tcPr>
          <w:p w:rsidR="00AE26EE" w:rsidRDefault="00AE26EE" w:rsidP="00FD0B75"/>
        </w:tc>
        <w:tc>
          <w:tcPr>
            <w:tcW w:w="347" w:type="pct"/>
          </w:tcPr>
          <w:p w:rsidR="00AE26EE" w:rsidRDefault="00AE26EE" w:rsidP="00FD0B75"/>
        </w:tc>
        <w:tc>
          <w:tcPr>
            <w:tcW w:w="347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0B6C62" w:rsidP="00FD0B75">
            <w:r>
              <w:t>0</w:t>
            </w:r>
          </w:p>
        </w:tc>
        <w:tc>
          <w:tcPr>
            <w:tcW w:w="292" w:type="pct"/>
          </w:tcPr>
          <w:p w:rsidR="00AE26EE" w:rsidRDefault="000B6C62" w:rsidP="00FD0B75">
            <w:r>
              <w:t>0</w:t>
            </w:r>
          </w:p>
        </w:tc>
        <w:tc>
          <w:tcPr>
            <w:tcW w:w="292" w:type="pct"/>
          </w:tcPr>
          <w:p w:rsidR="00AE26EE" w:rsidRDefault="000B6C62" w:rsidP="00FD0B75">
            <w:r>
              <w:t>0</w:t>
            </w:r>
          </w:p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0B6C62" w:rsidP="00FD0B75">
            <w:r>
              <w:t>0</w:t>
            </w:r>
          </w:p>
        </w:tc>
        <w:tc>
          <w:tcPr>
            <w:tcW w:w="292" w:type="pct"/>
          </w:tcPr>
          <w:p w:rsidR="00AE26EE" w:rsidRDefault="000B6C62" w:rsidP="00FD0B75">
            <w:r>
              <w:t>0</w:t>
            </w:r>
          </w:p>
        </w:tc>
      </w:tr>
    </w:tbl>
    <w:p w:rsidR="00AE26EE" w:rsidRDefault="00AE26EE" w:rsidP="00AE26EE"/>
    <w:tbl>
      <w:tblPr>
        <w:tblStyle w:val="TableGrid"/>
        <w:tblW w:w="5000" w:type="pct"/>
        <w:tblLook w:val="04A0"/>
      </w:tblPr>
      <w:tblGrid>
        <w:gridCol w:w="878"/>
        <w:gridCol w:w="878"/>
        <w:gridCol w:w="878"/>
        <w:gridCol w:w="878"/>
        <w:gridCol w:w="877"/>
        <w:gridCol w:w="877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</w:tblGrid>
      <w:tr w:rsidR="00AE26EE" w:rsidTr="00FD0B75">
        <w:tc>
          <w:tcPr>
            <w:tcW w:w="347" w:type="pct"/>
          </w:tcPr>
          <w:p w:rsidR="00AE26EE" w:rsidRDefault="00AE26EE" w:rsidP="00FD0B75">
            <w:r>
              <w:t>_TRISG15</w:t>
            </w:r>
          </w:p>
        </w:tc>
        <w:tc>
          <w:tcPr>
            <w:tcW w:w="347" w:type="pct"/>
          </w:tcPr>
          <w:p w:rsidR="00AE26EE" w:rsidRDefault="00AE26EE" w:rsidP="00FD0B75">
            <w:r>
              <w:t>_TRISG14</w:t>
            </w:r>
          </w:p>
        </w:tc>
        <w:tc>
          <w:tcPr>
            <w:tcW w:w="347" w:type="pct"/>
          </w:tcPr>
          <w:p w:rsidR="00AE26EE" w:rsidRDefault="00AE26EE" w:rsidP="00FD0B75">
            <w:r>
              <w:t>_TRISG13</w:t>
            </w:r>
          </w:p>
        </w:tc>
        <w:tc>
          <w:tcPr>
            <w:tcW w:w="347" w:type="pct"/>
          </w:tcPr>
          <w:p w:rsidR="00AE26EE" w:rsidRDefault="00AE26EE" w:rsidP="00FD0B75">
            <w:r>
              <w:t>_TRISG12</w:t>
            </w:r>
          </w:p>
        </w:tc>
        <w:tc>
          <w:tcPr>
            <w:tcW w:w="347" w:type="pct"/>
          </w:tcPr>
          <w:p w:rsidR="00AE26EE" w:rsidRDefault="00AE26EE" w:rsidP="00FD0B75">
            <w:r>
              <w:t>_TRISG11</w:t>
            </w:r>
          </w:p>
        </w:tc>
        <w:tc>
          <w:tcPr>
            <w:tcW w:w="347" w:type="pct"/>
          </w:tcPr>
          <w:p w:rsidR="00AE26EE" w:rsidRDefault="00AE26EE" w:rsidP="00FD0B75">
            <w:r>
              <w:t>_TRISG10</w:t>
            </w:r>
          </w:p>
        </w:tc>
        <w:tc>
          <w:tcPr>
            <w:tcW w:w="292" w:type="pct"/>
          </w:tcPr>
          <w:p w:rsidR="00AE26EE" w:rsidRDefault="00AE26EE" w:rsidP="00FD0B75">
            <w:r>
              <w:t>_TRISG9</w:t>
            </w:r>
          </w:p>
        </w:tc>
        <w:tc>
          <w:tcPr>
            <w:tcW w:w="292" w:type="pct"/>
          </w:tcPr>
          <w:p w:rsidR="00AE26EE" w:rsidRDefault="00AE26EE" w:rsidP="00FD0B75">
            <w:r>
              <w:t>_TRISG8</w:t>
            </w:r>
          </w:p>
        </w:tc>
        <w:tc>
          <w:tcPr>
            <w:tcW w:w="292" w:type="pct"/>
          </w:tcPr>
          <w:p w:rsidR="00AE26EE" w:rsidRDefault="00AE26EE" w:rsidP="00FD0B75">
            <w:r>
              <w:t>_TRISG7</w:t>
            </w:r>
          </w:p>
        </w:tc>
        <w:tc>
          <w:tcPr>
            <w:tcW w:w="292" w:type="pct"/>
          </w:tcPr>
          <w:p w:rsidR="00AE26EE" w:rsidRDefault="00AE26EE" w:rsidP="00FD0B75">
            <w:r>
              <w:t>_TRISG6</w:t>
            </w:r>
          </w:p>
        </w:tc>
        <w:tc>
          <w:tcPr>
            <w:tcW w:w="292" w:type="pct"/>
          </w:tcPr>
          <w:p w:rsidR="00AE26EE" w:rsidRDefault="00AE26EE" w:rsidP="00FD0B75">
            <w:r>
              <w:t>_TRISG5</w:t>
            </w:r>
          </w:p>
        </w:tc>
        <w:tc>
          <w:tcPr>
            <w:tcW w:w="292" w:type="pct"/>
          </w:tcPr>
          <w:p w:rsidR="00AE26EE" w:rsidRDefault="00AE26EE" w:rsidP="00FD0B75">
            <w:r>
              <w:t>_TRISG4</w:t>
            </w:r>
          </w:p>
        </w:tc>
        <w:tc>
          <w:tcPr>
            <w:tcW w:w="292" w:type="pct"/>
          </w:tcPr>
          <w:p w:rsidR="00AE26EE" w:rsidRDefault="00AE26EE" w:rsidP="00FD0B75">
            <w:r>
              <w:t>_TRISG3</w:t>
            </w:r>
          </w:p>
        </w:tc>
        <w:tc>
          <w:tcPr>
            <w:tcW w:w="292" w:type="pct"/>
          </w:tcPr>
          <w:p w:rsidR="00AE26EE" w:rsidRDefault="00AE26EE" w:rsidP="00FD0B75">
            <w:r>
              <w:t>_TRISG2</w:t>
            </w:r>
          </w:p>
        </w:tc>
        <w:tc>
          <w:tcPr>
            <w:tcW w:w="292" w:type="pct"/>
          </w:tcPr>
          <w:p w:rsidR="00AE26EE" w:rsidRDefault="00AE26EE" w:rsidP="00FD0B75">
            <w:r>
              <w:t>_TRISG1</w:t>
            </w:r>
          </w:p>
        </w:tc>
        <w:tc>
          <w:tcPr>
            <w:tcW w:w="292" w:type="pct"/>
          </w:tcPr>
          <w:p w:rsidR="00AE26EE" w:rsidRDefault="00AE26EE" w:rsidP="00FD0B75">
            <w:r>
              <w:t>_TRISG0</w:t>
            </w:r>
          </w:p>
        </w:tc>
      </w:tr>
      <w:tr w:rsidR="00AE26EE" w:rsidTr="00FD0B75">
        <w:tc>
          <w:tcPr>
            <w:tcW w:w="347" w:type="pct"/>
          </w:tcPr>
          <w:p w:rsidR="00AE26EE" w:rsidRDefault="00AE26EE" w:rsidP="00FD0B75"/>
        </w:tc>
        <w:tc>
          <w:tcPr>
            <w:tcW w:w="347" w:type="pct"/>
          </w:tcPr>
          <w:p w:rsidR="00AE26EE" w:rsidRDefault="00AE26EE" w:rsidP="00FD0B75"/>
        </w:tc>
        <w:tc>
          <w:tcPr>
            <w:tcW w:w="347" w:type="pct"/>
          </w:tcPr>
          <w:p w:rsidR="00AE26EE" w:rsidRDefault="00AE26EE" w:rsidP="00FD0B75"/>
        </w:tc>
        <w:tc>
          <w:tcPr>
            <w:tcW w:w="347" w:type="pct"/>
          </w:tcPr>
          <w:p w:rsidR="00AE26EE" w:rsidRDefault="00AE26EE" w:rsidP="00FD0B75"/>
        </w:tc>
        <w:tc>
          <w:tcPr>
            <w:tcW w:w="347" w:type="pct"/>
          </w:tcPr>
          <w:p w:rsidR="00AE26EE" w:rsidRDefault="00AE26EE" w:rsidP="00FD0B75"/>
        </w:tc>
        <w:tc>
          <w:tcPr>
            <w:tcW w:w="347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0B6C62" w:rsidP="00FD0B75">
            <w:r>
              <w:t>0</w:t>
            </w:r>
          </w:p>
        </w:tc>
        <w:tc>
          <w:tcPr>
            <w:tcW w:w="292" w:type="pct"/>
          </w:tcPr>
          <w:p w:rsidR="00AE26EE" w:rsidRDefault="000B6C62" w:rsidP="00FD0B75">
            <w:r>
              <w:t>0</w:t>
            </w:r>
          </w:p>
        </w:tc>
        <w:tc>
          <w:tcPr>
            <w:tcW w:w="292" w:type="pct"/>
          </w:tcPr>
          <w:p w:rsidR="00AE26EE" w:rsidRDefault="000B6C62" w:rsidP="00FD0B75">
            <w:r>
              <w:t>0</w:t>
            </w:r>
          </w:p>
        </w:tc>
        <w:tc>
          <w:tcPr>
            <w:tcW w:w="292" w:type="pct"/>
          </w:tcPr>
          <w:p w:rsidR="00AE26EE" w:rsidRDefault="000B6C62" w:rsidP="00FD0B75">
            <w:r>
              <w:t>0</w:t>
            </w:r>
          </w:p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</w:tr>
    </w:tbl>
    <w:p w:rsidR="00AE26EE" w:rsidRDefault="00AE26EE" w:rsidP="008F1807">
      <w:pPr>
        <w:outlineLvl w:val="0"/>
        <w:sectPr w:rsidR="00AE26EE" w:rsidSect="00AE26E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8F1807" w:rsidRDefault="008F1807" w:rsidP="008F1807">
      <w:pPr>
        <w:outlineLvl w:val="0"/>
      </w:pPr>
    </w:p>
    <w:p w:rsidR="006501BB" w:rsidRDefault="00287F7B" w:rsidP="00B87847">
      <w:pPr>
        <w:pStyle w:val="ListParagraph"/>
        <w:numPr>
          <w:ilvl w:val="0"/>
          <w:numId w:val="1"/>
        </w:numPr>
        <w:outlineLvl w:val="0"/>
      </w:pPr>
      <w:bookmarkStart w:id="135" w:name="_Toc283390790"/>
      <w:r>
        <w:t>Part</w:t>
      </w:r>
      <w:r w:rsidR="00B5312A">
        <w:t xml:space="preserve"> </w:t>
      </w:r>
      <w:r>
        <w:t>list</w:t>
      </w:r>
      <w:bookmarkEnd w:id="135"/>
    </w:p>
    <w:p w:rsidR="00A33C8F" w:rsidRDefault="00A33C8F" w:rsidP="00A33C8F"/>
    <w:p w:rsidR="00ED0D3B" w:rsidRDefault="00ED0D3B" w:rsidP="00A33C8F"/>
    <w:sectPr w:rsidR="00ED0D3B" w:rsidSect="00AE26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4664"/>
    <w:multiLevelType w:val="hybridMultilevel"/>
    <w:tmpl w:val="E72AD63E"/>
    <w:lvl w:ilvl="0" w:tplc="319C8B06">
      <w:numFmt w:val="decimal"/>
      <w:lvlText w:val="%1—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92237"/>
    <w:multiLevelType w:val="hybridMultilevel"/>
    <w:tmpl w:val="270AFADA"/>
    <w:lvl w:ilvl="0" w:tplc="D1240A66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86075"/>
    <w:multiLevelType w:val="hybridMultilevel"/>
    <w:tmpl w:val="51220EDE"/>
    <w:lvl w:ilvl="0" w:tplc="319C8B06">
      <w:numFmt w:val="decimal"/>
      <w:lvlText w:val="%1—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B7EB4"/>
    <w:multiLevelType w:val="hybridMultilevel"/>
    <w:tmpl w:val="E72AD63E"/>
    <w:lvl w:ilvl="0" w:tplc="319C8B06">
      <w:numFmt w:val="decimal"/>
      <w:lvlText w:val="%1—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71273"/>
    <w:multiLevelType w:val="hybridMultilevel"/>
    <w:tmpl w:val="E72AD63E"/>
    <w:lvl w:ilvl="0" w:tplc="319C8B06">
      <w:numFmt w:val="decimal"/>
      <w:lvlText w:val="%1—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B059E"/>
    <w:multiLevelType w:val="hybridMultilevel"/>
    <w:tmpl w:val="E72AD63E"/>
    <w:lvl w:ilvl="0" w:tplc="319C8B06">
      <w:numFmt w:val="decimal"/>
      <w:lvlText w:val="%1—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33482"/>
    <w:multiLevelType w:val="hybridMultilevel"/>
    <w:tmpl w:val="FB76ABA2"/>
    <w:lvl w:ilvl="0" w:tplc="C3E822E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77E64"/>
    <w:multiLevelType w:val="hybridMultilevel"/>
    <w:tmpl w:val="DBAAB9C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41392"/>
    <w:multiLevelType w:val="hybridMultilevel"/>
    <w:tmpl w:val="E72AD63E"/>
    <w:lvl w:ilvl="0" w:tplc="319C8B06">
      <w:numFmt w:val="decimal"/>
      <w:lvlText w:val="%1—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81D59"/>
    <w:multiLevelType w:val="hybridMultilevel"/>
    <w:tmpl w:val="E72AD63E"/>
    <w:lvl w:ilvl="0" w:tplc="319C8B06">
      <w:numFmt w:val="decimal"/>
      <w:lvlText w:val="%1—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73E2C"/>
    <w:multiLevelType w:val="hybridMultilevel"/>
    <w:tmpl w:val="6E808708"/>
    <w:lvl w:ilvl="0" w:tplc="85B87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A49B7"/>
    <w:multiLevelType w:val="hybridMultilevel"/>
    <w:tmpl w:val="E72AD63E"/>
    <w:lvl w:ilvl="0" w:tplc="319C8B06">
      <w:numFmt w:val="decimal"/>
      <w:lvlText w:val="%1—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A235E7"/>
    <w:multiLevelType w:val="hybridMultilevel"/>
    <w:tmpl w:val="E72AD63E"/>
    <w:lvl w:ilvl="0" w:tplc="319C8B06">
      <w:numFmt w:val="decimal"/>
      <w:lvlText w:val="%1—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C134E"/>
    <w:multiLevelType w:val="hybridMultilevel"/>
    <w:tmpl w:val="E72AD63E"/>
    <w:lvl w:ilvl="0" w:tplc="319C8B06">
      <w:numFmt w:val="decimal"/>
      <w:lvlText w:val="%1—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4"/>
  </w:num>
  <w:num w:numId="5">
    <w:abstractNumId w:val="9"/>
  </w:num>
  <w:num w:numId="6">
    <w:abstractNumId w:val="11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 w:numId="11">
    <w:abstractNumId w:val="12"/>
  </w:num>
  <w:num w:numId="12">
    <w:abstractNumId w:val="3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C5EFD"/>
    <w:rsid w:val="00002234"/>
    <w:rsid w:val="000034EC"/>
    <w:rsid w:val="00005559"/>
    <w:rsid w:val="0000767F"/>
    <w:rsid w:val="000108AE"/>
    <w:rsid w:val="00010D0F"/>
    <w:rsid w:val="00014DD0"/>
    <w:rsid w:val="00015247"/>
    <w:rsid w:val="0001734C"/>
    <w:rsid w:val="00024414"/>
    <w:rsid w:val="0002644E"/>
    <w:rsid w:val="00030E38"/>
    <w:rsid w:val="00032E1A"/>
    <w:rsid w:val="00036FB0"/>
    <w:rsid w:val="000411CB"/>
    <w:rsid w:val="00043499"/>
    <w:rsid w:val="000443FD"/>
    <w:rsid w:val="0005487A"/>
    <w:rsid w:val="00062802"/>
    <w:rsid w:val="000649FB"/>
    <w:rsid w:val="000664A6"/>
    <w:rsid w:val="0006684A"/>
    <w:rsid w:val="00073CDE"/>
    <w:rsid w:val="00074FB7"/>
    <w:rsid w:val="00075252"/>
    <w:rsid w:val="00080AFF"/>
    <w:rsid w:val="00081D34"/>
    <w:rsid w:val="000870D3"/>
    <w:rsid w:val="00090D72"/>
    <w:rsid w:val="0009115A"/>
    <w:rsid w:val="0009170A"/>
    <w:rsid w:val="00093960"/>
    <w:rsid w:val="0009482D"/>
    <w:rsid w:val="000A0BDC"/>
    <w:rsid w:val="000A21AF"/>
    <w:rsid w:val="000A23E6"/>
    <w:rsid w:val="000B1F40"/>
    <w:rsid w:val="000B6C62"/>
    <w:rsid w:val="000C02A5"/>
    <w:rsid w:val="000C1902"/>
    <w:rsid w:val="000C39D1"/>
    <w:rsid w:val="000D282C"/>
    <w:rsid w:val="000D4139"/>
    <w:rsid w:val="000D467A"/>
    <w:rsid w:val="000D5771"/>
    <w:rsid w:val="000E35EE"/>
    <w:rsid w:val="000E70CF"/>
    <w:rsid w:val="00101475"/>
    <w:rsid w:val="00113C4C"/>
    <w:rsid w:val="00114105"/>
    <w:rsid w:val="001146F1"/>
    <w:rsid w:val="00116EDF"/>
    <w:rsid w:val="00117664"/>
    <w:rsid w:val="00127C98"/>
    <w:rsid w:val="0013260C"/>
    <w:rsid w:val="00137877"/>
    <w:rsid w:val="00137998"/>
    <w:rsid w:val="00140F87"/>
    <w:rsid w:val="0014429A"/>
    <w:rsid w:val="00145AFF"/>
    <w:rsid w:val="00145E16"/>
    <w:rsid w:val="0014673C"/>
    <w:rsid w:val="00151069"/>
    <w:rsid w:val="001534A4"/>
    <w:rsid w:val="0015590F"/>
    <w:rsid w:val="00164FA3"/>
    <w:rsid w:val="001663DC"/>
    <w:rsid w:val="00174A1F"/>
    <w:rsid w:val="00183598"/>
    <w:rsid w:val="0018662A"/>
    <w:rsid w:val="0019288F"/>
    <w:rsid w:val="001A38B3"/>
    <w:rsid w:val="001A51AA"/>
    <w:rsid w:val="001A5BA3"/>
    <w:rsid w:val="001A633F"/>
    <w:rsid w:val="001A7692"/>
    <w:rsid w:val="001C21F0"/>
    <w:rsid w:val="001C29F0"/>
    <w:rsid w:val="001C546D"/>
    <w:rsid w:val="001C73CB"/>
    <w:rsid w:val="001D5800"/>
    <w:rsid w:val="001E077B"/>
    <w:rsid w:val="001E091C"/>
    <w:rsid w:val="001E537A"/>
    <w:rsid w:val="001E56CA"/>
    <w:rsid w:val="001E661D"/>
    <w:rsid w:val="001E7836"/>
    <w:rsid w:val="001F2864"/>
    <w:rsid w:val="001F4648"/>
    <w:rsid w:val="001F5234"/>
    <w:rsid w:val="00200D77"/>
    <w:rsid w:val="002205FD"/>
    <w:rsid w:val="00220B93"/>
    <w:rsid w:val="00225452"/>
    <w:rsid w:val="00233AE2"/>
    <w:rsid w:val="00234289"/>
    <w:rsid w:val="00237DB3"/>
    <w:rsid w:val="0024742C"/>
    <w:rsid w:val="00256C28"/>
    <w:rsid w:val="00257411"/>
    <w:rsid w:val="00257E09"/>
    <w:rsid w:val="00257EDC"/>
    <w:rsid w:val="00271B68"/>
    <w:rsid w:val="00272100"/>
    <w:rsid w:val="00273575"/>
    <w:rsid w:val="00275D3D"/>
    <w:rsid w:val="00276DB8"/>
    <w:rsid w:val="00287ABC"/>
    <w:rsid w:val="00287F7B"/>
    <w:rsid w:val="002915BA"/>
    <w:rsid w:val="00292385"/>
    <w:rsid w:val="002939E2"/>
    <w:rsid w:val="00293C7A"/>
    <w:rsid w:val="00294F40"/>
    <w:rsid w:val="00295409"/>
    <w:rsid w:val="00295493"/>
    <w:rsid w:val="0029609F"/>
    <w:rsid w:val="0029652D"/>
    <w:rsid w:val="002A1108"/>
    <w:rsid w:val="002A1C55"/>
    <w:rsid w:val="002A795E"/>
    <w:rsid w:val="002A7AAA"/>
    <w:rsid w:val="002B03DF"/>
    <w:rsid w:val="002B5DE6"/>
    <w:rsid w:val="002B6731"/>
    <w:rsid w:val="002C0C7A"/>
    <w:rsid w:val="002D270F"/>
    <w:rsid w:val="002D47DC"/>
    <w:rsid w:val="002D6FC7"/>
    <w:rsid w:val="002E0D12"/>
    <w:rsid w:val="002E1BA5"/>
    <w:rsid w:val="002E3621"/>
    <w:rsid w:val="002E7EAE"/>
    <w:rsid w:val="002F017A"/>
    <w:rsid w:val="002F5A24"/>
    <w:rsid w:val="002F7A65"/>
    <w:rsid w:val="003046DB"/>
    <w:rsid w:val="003146EF"/>
    <w:rsid w:val="00314D90"/>
    <w:rsid w:val="003151E2"/>
    <w:rsid w:val="00315C38"/>
    <w:rsid w:val="00315D7C"/>
    <w:rsid w:val="003168C9"/>
    <w:rsid w:val="00317FA9"/>
    <w:rsid w:val="00321479"/>
    <w:rsid w:val="003216E6"/>
    <w:rsid w:val="00321857"/>
    <w:rsid w:val="00324685"/>
    <w:rsid w:val="00326FEF"/>
    <w:rsid w:val="0033596F"/>
    <w:rsid w:val="00335F4F"/>
    <w:rsid w:val="0033720D"/>
    <w:rsid w:val="00355440"/>
    <w:rsid w:val="003609E7"/>
    <w:rsid w:val="003663D8"/>
    <w:rsid w:val="00366917"/>
    <w:rsid w:val="003711C8"/>
    <w:rsid w:val="00374FBC"/>
    <w:rsid w:val="00375AD8"/>
    <w:rsid w:val="00380ED0"/>
    <w:rsid w:val="00387B73"/>
    <w:rsid w:val="00387B8A"/>
    <w:rsid w:val="00390186"/>
    <w:rsid w:val="00394056"/>
    <w:rsid w:val="00395205"/>
    <w:rsid w:val="00397EF5"/>
    <w:rsid w:val="003A3CD8"/>
    <w:rsid w:val="003A4B57"/>
    <w:rsid w:val="003B5D37"/>
    <w:rsid w:val="003B7870"/>
    <w:rsid w:val="003C5758"/>
    <w:rsid w:val="003C787E"/>
    <w:rsid w:val="003D3A6F"/>
    <w:rsid w:val="003D3C16"/>
    <w:rsid w:val="003E1947"/>
    <w:rsid w:val="003E1C8F"/>
    <w:rsid w:val="003E7547"/>
    <w:rsid w:val="003E7E96"/>
    <w:rsid w:val="003F151C"/>
    <w:rsid w:val="003F32B4"/>
    <w:rsid w:val="003F3939"/>
    <w:rsid w:val="00403634"/>
    <w:rsid w:val="00411B52"/>
    <w:rsid w:val="00415578"/>
    <w:rsid w:val="00421139"/>
    <w:rsid w:val="004249DB"/>
    <w:rsid w:val="00424FF7"/>
    <w:rsid w:val="004355F1"/>
    <w:rsid w:val="0045400B"/>
    <w:rsid w:val="00454108"/>
    <w:rsid w:val="004552B9"/>
    <w:rsid w:val="00462EEE"/>
    <w:rsid w:val="0046430D"/>
    <w:rsid w:val="00473B2C"/>
    <w:rsid w:val="00474A4A"/>
    <w:rsid w:val="004956A7"/>
    <w:rsid w:val="004A0E18"/>
    <w:rsid w:val="004A485F"/>
    <w:rsid w:val="004B14F8"/>
    <w:rsid w:val="004B3DB2"/>
    <w:rsid w:val="004C1E64"/>
    <w:rsid w:val="004C1E70"/>
    <w:rsid w:val="004C7790"/>
    <w:rsid w:val="004D13F9"/>
    <w:rsid w:val="004D4B6A"/>
    <w:rsid w:val="004D6BF7"/>
    <w:rsid w:val="004E0149"/>
    <w:rsid w:val="004E0342"/>
    <w:rsid w:val="004F471D"/>
    <w:rsid w:val="004F759F"/>
    <w:rsid w:val="00501183"/>
    <w:rsid w:val="00506533"/>
    <w:rsid w:val="00506E02"/>
    <w:rsid w:val="00511219"/>
    <w:rsid w:val="00512EC8"/>
    <w:rsid w:val="005221BE"/>
    <w:rsid w:val="00523170"/>
    <w:rsid w:val="00524BAE"/>
    <w:rsid w:val="00525662"/>
    <w:rsid w:val="005271AE"/>
    <w:rsid w:val="00534C1D"/>
    <w:rsid w:val="00537002"/>
    <w:rsid w:val="00540890"/>
    <w:rsid w:val="00541493"/>
    <w:rsid w:val="0054574A"/>
    <w:rsid w:val="00560FED"/>
    <w:rsid w:val="00563E27"/>
    <w:rsid w:val="00567942"/>
    <w:rsid w:val="00567F1C"/>
    <w:rsid w:val="00573196"/>
    <w:rsid w:val="00574232"/>
    <w:rsid w:val="00575AE8"/>
    <w:rsid w:val="00577223"/>
    <w:rsid w:val="00582EC5"/>
    <w:rsid w:val="00586A0D"/>
    <w:rsid w:val="00586E7C"/>
    <w:rsid w:val="0059241C"/>
    <w:rsid w:val="005943A2"/>
    <w:rsid w:val="005A66D9"/>
    <w:rsid w:val="005B6943"/>
    <w:rsid w:val="005C339C"/>
    <w:rsid w:val="005D110A"/>
    <w:rsid w:val="005D20CE"/>
    <w:rsid w:val="005D4B9D"/>
    <w:rsid w:val="005D7A87"/>
    <w:rsid w:val="005E5B76"/>
    <w:rsid w:val="005F1B48"/>
    <w:rsid w:val="005F340A"/>
    <w:rsid w:val="00603C71"/>
    <w:rsid w:val="006042A6"/>
    <w:rsid w:val="006043EA"/>
    <w:rsid w:val="00611387"/>
    <w:rsid w:val="00621DC6"/>
    <w:rsid w:val="00624008"/>
    <w:rsid w:val="00626AC4"/>
    <w:rsid w:val="00627718"/>
    <w:rsid w:val="00630422"/>
    <w:rsid w:val="00633B82"/>
    <w:rsid w:val="00641FA3"/>
    <w:rsid w:val="00642932"/>
    <w:rsid w:val="00647E12"/>
    <w:rsid w:val="006501BB"/>
    <w:rsid w:val="00650D1D"/>
    <w:rsid w:val="00650FB7"/>
    <w:rsid w:val="006527A1"/>
    <w:rsid w:val="00656470"/>
    <w:rsid w:val="00661EFC"/>
    <w:rsid w:val="00666F6F"/>
    <w:rsid w:val="006741DE"/>
    <w:rsid w:val="00674561"/>
    <w:rsid w:val="00676D76"/>
    <w:rsid w:val="00677193"/>
    <w:rsid w:val="0068100D"/>
    <w:rsid w:val="006832D1"/>
    <w:rsid w:val="00683F2B"/>
    <w:rsid w:val="0068536D"/>
    <w:rsid w:val="00695153"/>
    <w:rsid w:val="006961FA"/>
    <w:rsid w:val="00697C4A"/>
    <w:rsid w:val="006A0FC1"/>
    <w:rsid w:val="006A272C"/>
    <w:rsid w:val="006A34A2"/>
    <w:rsid w:val="006B087A"/>
    <w:rsid w:val="006B4468"/>
    <w:rsid w:val="006C364B"/>
    <w:rsid w:val="006C79B0"/>
    <w:rsid w:val="006D1C71"/>
    <w:rsid w:val="006D1E1E"/>
    <w:rsid w:val="006D221B"/>
    <w:rsid w:val="006D7AE9"/>
    <w:rsid w:val="006E75E9"/>
    <w:rsid w:val="006F1EBC"/>
    <w:rsid w:val="006F2A97"/>
    <w:rsid w:val="006F2DDA"/>
    <w:rsid w:val="006F5BE9"/>
    <w:rsid w:val="00702BC8"/>
    <w:rsid w:val="00703AEF"/>
    <w:rsid w:val="00713C27"/>
    <w:rsid w:val="0072363C"/>
    <w:rsid w:val="007276D2"/>
    <w:rsid w:val="0073118A"/>
    <w:rsid w:val="0073660D"/>
    <w:rsid w:val="007444CD"/>
    <w:rsid w:val="00744AEB"/>
    <w:rsid w:val="00746831"/>
    <w:rsid w:val="007475B4"/>
    <w:rsid w:val="00761F16"/>
    <w:rsid w:val="007656E3"/>
    <w:rsid w:val="00765743"/>
    <w:rsid w:val="00765B3E"/>
    <w:rsid w:val="00765EF0"/>
    <w:rsid w:val="00770B20"/>
    <w:rsid w:val="00771733"/>
    <w:rsid w:val="00771EFE"/>
    <w:rsid w:val="00773A58"/>
    <w:rsid w:val="0078012E"/>
    <w:rsid w:val="007805C0"/>
    <w:rsid w:val="007856F5"/>
    <w:rsid w:val="00790CE8"/>
    <w:rsid w:val="00792D66"/>
    <w:rsid w:val="00795EC9"/>
    <w:rsid w:val="007A0C53"/>
    <w:rsid w:val="007A1A51"/>
    <w:rsid w:val="007A3DF3"/>
    <w:rsid w:val="007B1F32"/>
    <w:rsid w:val="007C106C"/>
    <w:rsid w:val="007C295B"/>
    <w:rsid w:val="007C3EED"/>
    <w:rsid w:val="007C5ED9"/>
    <w:rsid w:val="007D35A4"/>
    <w:rsid w:val="007D4EA8"/>
    <w:rsid w:val="007D621A"/>
    <w:rsid w:val="007E5CAB"/>
    <w:rsid w:val="007F304F"/>
    <w:rsid w:val="007F5A88"/>
    <w:rsid w:val="007F650C"/>
    <w:rsid w:val="007F7DAA"/>
    <w:rsid w:val="0080162F"/>
    <w:rsid w:val="00810083"/>
    <w:rsid w:val="00822E09"/>
    <w:rsid w:val="00824131"/>
    <w:rsid w:val="00830B41"/>
    <w:rsid w:val="00833B4E"/>
    <w:rsid w:val="008354AB"/>
    <w:rsid w:val="00835D01"/>
    <w:rsid w:val="00845F74"/>
    <w:rsid w:val="008502F0"/>
    <w:rsid w:val="00854B54"/>
    <w:rsid w:val="0085574C"/>
    <w:rsid w:val="00855BCE"/>
    <w:rsid w:val="00857AAC"/>
    <w:rsid w:val="00860564"/>
    <w:rsid w:val="0086488B"/>
    <w:rsid w:val="00864F70"/>
    <w:rsid w:val="00866F14"/>
    <w:rsid w:val="008704E8"/>
    <w:rsid w:val="00872A3C"/>
    <w:rsid w:val="008766D6"/>
    <w:rsid w:val="008777A6"/>
    <w:rsid w:val="00882DF2"/>
    <w:rsid w:val="008A140E"/>
    <w:rsid w:val="008A264A"/>
    <w:rsid w:val="008A769D"/>
    <w:rsid w:val="008B0DBF"/>
    <w:rsid w:val="008B1B33"/>
    <w:rsid w:val="008C1920"/>
    <w:rsid w:val="008C441A"/>
    <w:rsid w:val="008C5DB1"/>
    <w:rsid w:val="008C72FE"/>
    <w:rsid w:val="008D1EC7"/>
    <w:rsid w:val="008D3753"/>
    <w:rsid w:val="008D64E7"/>
    <w:rsid w:val="008E0147"/>
    <w:rsid w:val="008E1654"/>
    <w:rsid w:val="008E5337"/>
    <w:rsid w:val="008F07F3"/>
    <w:rsid w:val="008F14DC"/>
    <w:rsid w:val="008F1807"/>
    <w:rsid w:val="008F3C7F"/>
    <w:rsid w:val="008F5BE1"/>
    <w:rsid w:val="00901595"/>
    <w:rsid w:val="00902C46"/>
    <w:rsid w:val="00912DE3"/>
    <w:rsid w:val="0091354A"/>
    <w:rsid w:val="00923409"/>
    <w:rsid w:val="00926CF9"/>
    <w:rsid w:val="00931068"/>
    <w:rsid w:val="00931246"/>
    <w:rsid w:val="00931F94"/>
    <w:rsid w:val="009375B9"/>
    <w:rsid w:val="00951375"/>
    <w:rsid w:val="00952DDF"/>
    <w:rsid w:val="00955C76"/>
    <w:rsid w:val="0095631D"/>
    <w:rsid w:val="00970272"/>
    <w:rsid w:val="0097517C"/>
    <w:rsid w:val="00975281"/>
    <w:rsid w:val="00990561"/>
    <w:rsid w:val="00990E95"/>
    <w:rsid w:val="009913AA"/>
    <w:rsid w:val="00993704"/>
    <w:rsid w:val="009A14EC"/>
    <w:rsid w:val="009A201D"/>
    <w:rsid w:val="009A2245"/>
    <w:rsid w:val="009A4471"/>
    <w:rsid w:val="009A47C0"/>
    <w:rsid w:val="009A6D80"/>
    <w:rsid w:val="009B55ED"/>
    <w:rsid w:val="009B5827"/>
    <w:rsid w:val="009B66E7"/>
    <w:rsid w:val="009C1012"/>
    <w:rsid w:val="009C34AF"/>
    <w:rsid w:val="009C4276"/>
    <w:rsid w:val="009C7786"/>
    <w:rsid w:val="009D307F"/>
    <w:rsid w:val="009D44A6"/>
    <w:rsid w:val="009D5752"/>
    <w:rsid w:val="009F02A3"/>
    <w:rsid w:val="009F1E4B"/>
    <w:rsid w:val="009F498F"/>
    <w:rsid w:val="009F502A"/>
    <w:rsid w:val="009F6C1B"/>
    <w:rsid w:val="009F7727"/>
    <w:rsid w:val="00A07DC1"/>
    <w:rsid w:val="00A1193E"/>
    <w:rsid w:val="00A12A45"/>
    <w:rsid w:val="00A12EF8"/>
    <w:rsid w:val="00A142E7"/>
    <w:rsid w:val="00A15C89"/>
    <w:rsid w:val="00A15E94"/>
    <w:rsid w:val="00A26652"/>
    <w:rsid w:val="00A31D9E"/>
    <w:rsid w:val="00A33C8F"/>
    <w:rsid w:val="00A40822"/>
    <w:rsid w:val="00A425D1"/>
    <w:rsid w:val="00A45B23"/>
    <w:rsid w:val="00A50E6C"/>
    <w:rsid w:val="00A52C16"/>
    <w:rsid w:val="00A54DEB"/>
    <w:rsid w:val="00A600F5"/>
    <w:rsid w:val="00A64A5A"/>
    <w:rsid w:val="00A65E4C"/>
    <w:rsid w:val="00A67CC8"/>
    <w:rsid w:val="00A7432F"/>
    <w:rsid w:val="00A767D4"/>
    <w:rsid w:val="00A81E1C"/>
    <w:rsid w:val="00A85279"/>
    <w:rsid w:val="00A86191"/>
    <w:rsid w:val="00A86D29"/>
    <w:rsid w:val="00A92558"/>
    <w:rsid w:val="00A93016"/>
    <w:rsid w:val="00AA0F9A"/>
    <w:rsid w:val="00AA24BF"/>
    <w:rsid w:val="00AB03D1"/>
    <w:rsid w:val="00AC05FD"/>
    <w:rsid w:val="00AC152A"/>
    <w:rsid w:val="00AC632A"/>
    <w:rsid w:val="00AD2CD9"/>
    <w:rsid w:val="00AD3480"/>
    <w:rsid w:val="00AD38C3"/>
    <w:rsid w:val="00AD639F"/>
    <w:rsid w:val="00AE0BB9"/>
    <w:rsid w:val="00AE26EE"/>
    <w:rsid w:val="00AE3727"/>
    <w:rsid w:val="00AF1308"/>
    <w:rsid w:val="00B05FA0"/>
    <w:rsid w:val="00B10F96"/>
    <w:rsid w:val="00B208C7"/>
    <w:rsid w:val="00B21591"/>
    <w:rsid w:val="00B249A3"/>
    <w:rsid w:val="00B2759C"/>
    <w:rsid w:val="00B32B6D"/>
    <w:rsid w:val="00B32D5B"/>
    <w:rsid w:val="00B3336C"/>
    <w:rsid w:val="00B36649"/>
    <w:rsid w:val="00B36CAF"/>
    <w:rsid w:val="00B432A4"/>
    <w:rsid w:val="00B43588"/>
    <w:rsid w:val="00B43B0A"/>
    <w:rsid w:val="00B44460"/>
    <w:rsid w:val="00B46ECE"/>
    <w:rsid w:val="00B51CA5"/>
    <w:rsid w:val="00B5312A"/>
    <w:rsid w:val="00B5465C"/>
    <w:rsid w:val="00B5599F"/>
    <w:rsid w:val="00B6136A"/>
    <w:rsid w:val="00B63B5B"/>
    <w:rsid w:val="00B73E27"/>
    <w:rsid w:val="00B7562F"/>
    <w:rsid w:val="00B775B3"/>
    <w:rsid w:val="00B80895"/>
    <w:rsid w:val="00B82A85"/>
    <w:rsid w:val="00B83252"/>
    <w:rsid w:val="00B865AC"/>
    <w:rsid w:val="00B86A37"/>
    <w:rsid w:val="00B87847"/>
    <w:rsid w:val="00B90044"/>
    <w:rsid w:val="00B92CAA"/>
    <w:rsid w:val="00BA3718"/>
    <w:rsid w:val="00BA6864"/>
    <w:rsid w:val="00BA757B"/>
    <w:rsid w:val="00BB60F2"/>
    <w:rsid w:val="00BC1D6F"/>
    <w:rsid w:val="00BC72C8"/>
    <w:rsid w:val="00BD0C54"/>
    <w:rsid w:val="00BD0FF6"/>
    <w:rsid w:val="00BD3210"/>
    <w:rsid w:val="00BD45AB"/>
    <w:rsid w:val="00BD4E32"/>
    <w:rsid w:val="00BD54F4"/>
    <w:rsid w:val="00BD5B9B"/>
    <w:rsid w:val="00BD74CA"/>
    <w:rsid w:val="00BE01F1"/>
    <w:rsid w:val="00BE2742"/>
    <w:rsid w:val="00BE2D0C"/>
    <w:rsid w:val="00BF00F5"/>
    <w:rsid w:val="00BF7983"/>
    <w:rsid w:val="00C033F1"/>
    <w:rsid w:val="00C105D8"/>
    <w:rsid w:val="00C13405"/>
    <w:rsid w:val="00C259EB"/>
    <w:rsid w:val="00C26F41"/>
    <w:rsid w:val="00C358C4"/>
    <w:rsid w:val="00C4010B"/>
    <w:rsid w:val="00C42304"/>
    <w:rsid w:val="00C5348A"/>
    <w:rsid w:val="00C53FC2"/>
    <w:rsid w:val="00C548A1"/>
    <w:rsid w:val="00C6015D"/>
    <w:rsid w:val="00C61A4B"/>
    <w:rsid w:val="00C70202"/>
    <w:rsid w:val="00C71543"/>
    <w:rsid w:val="00C73D2F"/>
    <w:rsid w:val="00C74052"/>
    <w:rsid w:val="00C746CD"/>
    <w:rsid w:val="00C86EE2"/>
    <w:rsid w:val="00C90A8B"/>
    <w:rsid w:val="00C952BF"/>
    <w:rsid w:val="00CA0E0B"/>
    <w:rsid w:val="00CA23A7"/>
    <w:rsid w:val="00CA676A"/>
    <w:rsid w:val="00CB0FEF"/>
    <w:rsid w:val="00CB67D2"/>
    <w:rsid w:val="00CC5819"/>
    <w:rsid w:val="00CE110E"/>
    <w:rsid w:val="00CF1D43"/>
    <w:rsid w:val="00CF30D0"/>
    <w:rsid w:val="00D01D86"/>
    <w:rsid w:val="00D11AE5"/>
    <w:rsid w:val="00D125CF"/>
    <w:rsid w:val="00D13012"/>
    <w:rsid w:val="00D14B5D"/>
    <w:rsid w:val="00D20682"/>
    <w:rsid w:val="00D20EDC"/>
    <w:rsid w:val="00D3189F"/>
    <w:rsid w:val="00D33134"/>
    <w:rsid w:val="00D34124"/>
    <w:rsid w:val="00D353A4"/>
    <w:rsid w:val="00D3670B"/>
    <w:rsid w:val="00D3696E"/>
    <w:rsid w:val="00D40E3E"/>
    <w:rsid w:val="00D574E9"/>
    <w:rsid w:val="00D60873"/>
    <w:rsid w:val="00D64C61"/>
    <w:rsid w:val="00D70AB9"/>
    <w:rsid w:val="00D714AE"/>
    <w:rsid w:val="00D76CF5"/>
    <w:rsid w:val="00D776AA"/>
    <w:rsid w:val="00D8655C"/>
    <w:rsid w:val="00D91197"/>
    <w:rsid w:val="00D92842"/>
    <w:rsid w:val="00D94752"/>
    <w:rsid w:val="00DA6249"/>
    <w:rsid w:val="00DA6EE3"/>
    <w:rsid w:val="00DB5001"/>
    <w:rsid w:val="00DB6E29"/>
    <w:rsid w:val="00DB7A11"/>
    <w:rsid w:val="00DC781F"/>
    <w:rsid w:val="00DD1813"/>
    <w:rsid w:val="00DD2375"/>
    <w:rsid w:val="00DD27C6"/>
    <w:rsid w:val="00DD4EF7"/>
    <w:rsid w:val="00DD609E"/>
    <w:rsid w:val="00DE3B1A"/>
    <w:rsid w:val="00DE53E1"/>
    <w:rsid w:val="00DF05A1"/>
    <w:rsid w:val="00DF47A6"/>
    <w:rsid w:val="00E036D9"/>
    <w:rsid w:val="00E24FBA"/>
    <w:rsid w:val="00E25A0E"/>
    <w:rsid w:val="00E357CD"/>
    <w:rsid w:val="00E363D5"/>
    <w:rsid w:val="00E40A63"/>
    <w:rsid w:val="00E40F66"/>
    <w:rsid w:val="00E4120C"/>
    <w:rsid w:val="00E55B2E"/>
    <w:rsid w:val="00E60275"/>
    <w:rsid w:val="00E6413F"/>
    <w:rsid w:val="00E675E1"/>
    <w:rsid w:val="00E70C03"/>
    <w:rsid w:val="00E7309A"/>
    <w:rsid w:val="00E750C1"/>
    <w:rsid w:val="00E774AF"/>
    <w:rsid w:val="00E832B9"/>
    <w:rsid w:val="00E836E6"/>
    <w:rsid w:val="00E84ACC"/>
    <w:rsid w:val="00EA0096"/>
    <w:rsid w:val="00EA0632"/>
    <w:rsid w:val="00EA3570"/>
    <w:rsid w:val="00EA7984"/>
    <w:rsid w:val="00EB22D4"/>
    <w:rsid w:val="00EB35B5"/>
    <w:rsid w:val="00EB39B2"/>
    <w:rsid w:val="00EB4BC1"/>
    <w:rsid w:val="00EB54BC"/>
    <w:rsid w:val="00EB7278"/>
    <w:rsid w:val="00EC1F70"/>
    <w:rsid w:val="00EC2BF1"/>
    <w:rsid w:val="00EC2DC6"/>
    <w:rsid w:val="00ED0D3B"/>
    <w:rsid w:val="00ED47C7"/>
    <w:rsid w:val="00ED7943"/>
    <w:rsid w:val="00EE6034"/>
    <w:rsid w:val="00EF2089"/>
    <w:rsid w:val="00EF5277"/>
    <w:rsid w:val="00EF5E49"/>
    <w:rsid w:val="00F06968"/>
    <w:rsid w:val="00F06EC0"/>
    <w:rsid w:val="00F11340"/>
    <w:rsid w:val="00F11B5A"/>
    <w:rsid w:val="00F147C3"/>
    <w:rsid w:val="00F23196"/>
    <w:rsid w:val="00F23C46"/>
    <w:rsid w:val="00F24216"/>
    <w:rsid w:val="00F26866"/>
    <w:rsid w:val="00F30E26"/>
    <w:rsid w:val="00F353B4"/>
    <w:rsid w:val="00F4627B"/>
    <w:rsid w:val="00F506A6"/>
    <w:rsid w:val="00F50C03"/>
    <w:rsid w:val="00F576E5"/>
    <w:rsid w:val="00F67BA8"/>
    <w:rsid w:val="00F7201C"/>
    <w:rsid w:val="00F723A7"/>
    <w:rsid w:val="00F72B74"/>
    <w:rsid w:val="00F73B9D"/>
    <w:rsid w:val="00F744D8"/>
    <w:rsid w:val="00F8193A"/>
    <w:rsid w:val="00F820D2"/>
    <w:rsid w:val="00F86CBB"/>
    <w:rsid w:val="00F87057"/>
    <w:rsid w:val="00F906B1"/>
    <w:rsid w:val="00F93B6C"/>
    <w:rsid w:val="00FA115D"/>
    <w:rsid w:val="00FA286D"/>
    <w:rsid w:val="00FA392A"/>
    <w:rsid w:val="00FA4EA4"/>
    <w:rsid w:val="00FA5AC5"/>
    <w:rsid w:val="00FB1415"/>
    <w:rsid w:val="00FB7469"/>
    <w:rsid w:val="00FC301B"/>
    <w:rsid w:val="00FC4FA3"/>
    <w:rsid w:val="00FC56C9"/>
    <w:rsid w:val="00FC5EFD"/>
    <w:rsid w:val="00FC6688"/>
    <w:rsid w:val="00FD0B75"/>
    <w:rsid w:val="00FD2792"/>
    <w:rsid w:val="00FD2B08"/>
    <w:rsid w:val="00FE052E"/>
    <w:rsid w:val="00FE0C20"/>
    <w:rsid w:val="00FE2165"/>
    <w:rsid w:val="00FE32C5"/>
    <w:rsid w:val="00FE6016"/>
    <w:rsid w:val="00FE6BB3"/>
    <w:rsid w:val="00FE7CF4"/>
    <w:rsid w:val="00FF7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87A"/>
  </w:style>
  <w:style w:type="paragraph" w:styleId="Heading1">
    <w:name w:val="heading 1"/>
    <w:basedOn w:val="Normal"/>
    <w:next w:val="Normal"/>
    <w:link w:val="Heading1Char"/>
    <w:uiPriority w:val="9"/>
    <w:qFormat/>
    <w:rsid w:val="008D6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3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3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C5EF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D64E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64E7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D64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D64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4E7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534C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4C1D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650FB7"/>
    <w:rPr>
      <w:color w:val="808080"/>
    </w:rPr>
  </w:style>
  <w:style w:type="table" w:styleId="TableGrid">
    <w:name w:val="Table Grid"/>
    <w:basedOn w:val="TableNormal"/>
    <w:uiPriority w:val="59"/>
    <w:rsid w:val="002574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257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3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www.nichibo-motor.com/proType_e.php?proType=65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2AA2-30F2-4387-A606-25447A28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4</TotalTime>
  <Pages>21</Pages>
  <Words>3157</Words>
  <Characters>1800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heng</dc:creator>
  <cp:keywords/>
  <dc:description/>
  <cp:lastModifiedBy>EZheng</cp:lastModifiedBy>
  <cp:revision>6</cp:revision>
  <cp:lastPrinted>2011-02-09T19:40:00Z</cp:lastPrinted>
  <dcterms:created xsi:type="dcterms:W3CDTF">2010-07-17T00:10:00Z</dcterms:created>
  <dcterms:modified xsi:type="dcterms:W3CDTF">2011-02-17T19:03:00Z</dcterms:modified>
</cp:coreProperties>
</file>